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FEABE" w14:textId="77777777" w:rsidR="008D043B" w:rsidRPr="00E600B0" w:rsidRDefault="008D043B" w:rsidP="008D043B">
      <w:pPr>
        <w:spacing w:after="0" w:line="254" w:lineRule="auto"/>
        <w:ind w:left="35" w:right="5"/>
        <w:jc w:val="center"/>
      </w:pPr>
      <w:r w:rsidRPr="00E600B0">
        <w:rPr>
          <w:b/>
        </w:rPr>
        <w:t xml:space="preserve">SÚHRN CHARAKTERISTICKÝCH VLASTNOSTÍ LIEKU </w:t>
      </w:r>
    </w:p>
    <w:p w14:paraId="60FD3983" w14:textId="77777777" w:rsidR="008D043B" w:rsidRPr="00E600B0" w:rsidRDefault="008D043B" w:rsidP="008D043B">
      <w:pPr>
        <w:spacing w:after="0" w:line="254" w:lineRule="auto"/>
        <w:ind w:left="76" w:firstLine="0"/>
        <w:jc w:val="center"/>
      </w:pPr>
      <w:r w:rsidRPr="00E600B0">
        <w:rPr>
          <w:b/>
        </w:rPr>
        <w:t xml:space="preserve"> </w:t>
      </w:r>
    </w:p>
    <w:p w14:paraId="6D944329" w14:textId="77777777" w:rsidR="008D043B" w:rsidRPr="00E600B0" w:rsidRDefault="008D043B" w:rsidP="008D043B">
      <w:pPr>
        <w:spacing w:after="22" w:line="254" w:lineRule="auto"/>
        <w:ind w:left="76" w:firstLine="0"/>
        <w:jc w:val="center"/>
      </w:pPr>
      <w:r w:rsidRPr="00E600B0">
        <w:rPr>
          <w:b/>
        </w:rPr>
        <w:t xml:space="preserve"> </w:t>
      </w:r>
    </w:p>
    <w:p w14:paraId="6BE15D4D" w14:textId="77777777" w:rsidR="008D043B" w:rsidRDefault="008D043B" w:rsidP="008D043B">
      <w:pPr>
        <w:pStyle w:val="Odsekzoznamu"/>
        <w:numPr>
          <w:ilvl w:val="0"/>
          <w:numId w:val="4"/>
        </w:numPr>
        <w:spacing w:line="266" w:lineRule="auto"/>
        <w:ind w:right="65"/>
        <w:jc w:val="left"/>
        <w:rPr>
          <w:b/>
        </w:rPr>
      </w:pPr>
      <w:r w:rsidRPr="00E600B0">
        <w:rPr>
          <w:b/>
        </w:rPr>
        <w:t xml:space="preserve">NÁZOV VETERINÁRNEHO LIEKU </w:t>
      </w:r>
    </w:p>
    <w:p w14:paraId="3FC531E8" w14:textId="77777777" w:rsidR="008D043B" w:rsidRPr="00BF7E12" w:rsidRDefault="008D043B" w:rsidP="008D043B">
      <w:pPr>
        <w:ind w:left="11" w:right="65" w:firstLine="0"/>
        <w:jc w:val="left"/>
        <w:rPr>
          <w:b/>
        </w:rPr>
      </w:pPr>
    </w:p>
    <w:p w14:paraId="0B187085" w14:textId="77777777" w:rsidR="008D043B" w:rsidRPr="00E600B0" w:rsidRDefault="008D043B" w:rsidP="008D043B">
      <w:pPr>
        <w:ind w:left="21" w:right="65"/>
        <w:jc w:val="left"/>
      </w:pPr>
      <w:r w:rsidRPr="00E600B0">
        <w:rPr>
          <w:b/>
        </w:rPr>
        <w:t xml:space="preserve">CEVAC BRON 120 L </w:t>
      </w:r>
      <w:proofErr w:type="spellStart"/>
      <w:r w:rsidRPr="00E600B0">
        <w:rPr>
          <w:b/>
        </w:rPr>
        <w:t>lyofilizát</w:t>
      </w:r>
      <w:proofErr w:type="spellEnd"/>
      <w:r w:rsidRPr="00E600B0">
        <w:rPr>
          <w:b/>
        </w:rPr>
        <w:t xml:space="preserve"> na suspenziu </w:t>
      </w:r>
      <w:r>
        <w:rPr>
          <w:b/>
        </w:rPr>
        <w:t>pre kurčatá</w:t>
      </w:r>
    </w:p>
    <w:p w14:paraId="43A14C9F" w14:textId="77777777" w:rsidR="008D043B" w:rsidRPr="00E600B0" w:rsidRDefault="008D043B" w:rsidP="008D043B">
      <w:pPr>
        <w:spacing w:after="25" w:line="254" w:lineRule="auto"/>
        <w:ind w:left="26" w:firstLine="0"/>
        <w:jc w:val="left"/>
      </w:pPr>
      <w:r w:rsidRPr="00E600B0">
        <w:t xml:space="preserve"> </w:t>
      </w:r>
    </w:p>
    <w:p w14:paraId="1E055358" w14:textId="77777777" w:rsidR="008D043B" w:rsidRDefault="008D043B" w:rsidP="008D043B">
      <w:pPr>
        <w:pStyle w:val="Nadpis1"/>
        <w:tabs>
          <w:tab w:val="center" w:pos="3274"/>
        </w:tabs>
        <w:ind w:left="0" w:firstLine="0"/>
        <w:rPr>
          <w:b w:val="0"/>
        </w:rPr>
      </w:pPr>
      <w:r w:rsidRPr="00E600B0">
        <w:t xml:space="preserve">2. </w:t>
      </w:r>
      <w:r w:rsidRPr="00E600B0">
        <w:tab/>
        <w:t>KVALITATÍVNE A KVANTITATÍVNE ZLOŽENIE</w:t>
      </w:r>
      <w:r w:rsidRPr="00E600B0">
        <w:rPr>
          <w:b w:val="0"/>
        </w:rPr>
        <w:t xml:space="preserve"> </w:t>
      </w:r>
    </w:p>
    <w:p w14:paraId="4D5B19CE" w14:textId="77777777" w:rsidR="008D043B" w:rsidRPr="009F7225" w:rsidRDefault="008D043B" w:rsidP="008D043B"/>
    <w:p w14:paraId="3AF9CE93" w14:textId="77777777" w:rsidR="008D043B" w:rsidRPr="00E600B0" w:rsidRDefault="008D043B" w:rsidP="008D043B">
      <w:pPr>
        <w:ind w:left="21"/>
      </w:pPr>
      <w:r w:rsidRPr="00E600B0">
        <w:t xml:space="preserve">1 dávka obsahuje: </w:t>
      </w:r>
    </w:p>
    <w:p w14:paraId="1C76B5F8" w14:textId="77777777" w:rsidR="008D043B" w:rsidRPr="00E600B0" w:rsidRDefault="008D043B" w:rsidP="008D043B">
      <w:pPr>
        <w:spacing w:after="32"/>
        <w:ind w:left="21"/>
      </w:pPr>
      <w:r w:rsidRPr="00E600B0">
        <w:rPr>
          <w:b/>
        </w:rPr>
        <w:t>Účinná</w:t>
      </w:r>
      <w:r>
        <w:t>(-</w:t>
      </w:r>
      <w:r>
        <w:rPr>
          <w:b/>
        </w:rPr>
        <w:t>é)</w:t>
      </w:r>
      <w:r w:rsidRPr="00E600B0">
        <w:rPr>
          <w:b/>
        </w:rPr>
        <w:t xml:space="preserve"> látka</w:t>
      </w:r>
      <w:r>
        <w:t>(-</w:t>
      </w:r>
      <w:r>
        <w:rPr>
          <w:b/>
        </w:rPr>
        <w:t>y)</w:t>
      </w:r>
      <w:r w:rsidRPr="00E600B0">
        <w:rPr>
          <w:b/>
        </w:rPr>
        <w:t>:</w:t>
      </w:r>
      <w:r w:rsidRPr="00E600B0">
        <w:t xml:space="preserve">    </w:t>
      </w:r>
    </w:p>
    <w:p w14:paraId="112FB966" w14:textId="77777777" w:rsidR="008D043B" w:rsidRPr="00E600B0" w:rsidRDefault="008D043B" w:rsidP="008D043B">
      <w:pPr>
        <w:spacing w:after="32"/>
        <w:ind w:left="21"/>
        <w:rPr>
          <w:iCs/>
        </w:rPr>
      </w:pPr>
      <w:r w:rsidRPr="00E600B0">
        <w:t>Vírus infekčnej bronchitídy hydiny, živý, kmeň Massachus</w:t>
      </w:r>
      <w:r>
        <w:t>etts H –120             3,3 – 5,1 log</w:t>
      </w:r>
      <w:r w:rsidRPr="003F6342">
        <w:rPr>
          <w:vertAlign w:val="subscript"/>
        </w:rPr>
        <w:t>10</w:t>
      </w:r>
      <w:r>
        <w:t xml:space="preserve">  </w:t>
      </w:r>
      <w:r w:rsidRPr="00E600B0">
        <w:t xml:space="preserve"> EID</w:t>
      </w:r>
      <w:r w:rsidRPr="00E600B0">
        <w:rPr>
          <w:vertAlign w:val="subscript"/>
        </w:rPr>
        <w:t>50</w:t>
      </w:r>
      <w:r w:rsidRPr="00E600B0">
        <w:rPr>
          <w:iCs/>
        </w:rPr>
        <w:t>*</w:t>
      </w:r>
    </w:p>
    <w:p w14:paraId="6EE82A69" w14:textId="77777777" w:rsidR="008D043B" w:rsidRPr="00BF7E12" w:rsidRDefault="008D043B" w:rsidP="008D043B">
      <w:pPr>
        <w:ind w:left="0" w:firstLine="0"/>
      </w:pPr>
      <w:r w:rsidRPr="00BF7E12">
        <w:t>* EID</w:t>
      </w:r>
      <w:r w:rsidRPr="00BF7E12">
        <w:rPr>
          <w:vertAlign w:val="subscript"/>
        </w:rPr>
        <w:t>50</w:t>
      </w:r>
      <w:r w:rsidRPr="00BF7E12">
        <w:t xml:space="preserve"> = 50% infekčná dávka pre embryá kurčiat</w:t>
      </w:r>
    </w:p>
    <w:p w14:paraId="5BAFEC5D" w14:textId="77777777" w:rsidR="008D043B" w:rsidRPr="009B4FD2" w:rsidRDefault="008D043B" w:rsidP="008D043B">
      <w:pPr>
        <w:spacing w:after="32"/>
        <w:ind w:left="0" w:firstLine="0"/>
        <w:rPr>
          <w:b/>
        </w:rPr>
      </w:pPr>
      <w:r w:rsidRPr="00E600B0">
        <w:rPr>
          <w:b/>
        </w:rPr>
        <w:t xml:space="preserve">Pomocné látky: </w:t>
      </w:r>
    </w:p>
    <w:p w14:paraId="070B8D1F" w14:textId="77777777" w:rsidR="008D043B" w:rsidRPr="00E600B0" w:rsidRDefault="008D043B" w:rsidP="008D043B">
      <w:pPr>
        <w:spacing w:after="32"/>
        <w:ind w:left="21"/>
      </w:pPr>
      <w:r w:rsidRPr="00E600B0">
        <w:t xml:space="preserve">Stabilizátor. </w:t>
      </w:r>
    </w:p>
    <w:p w14:paraId="61318FDD" w14:textId="77777777" w:rsidR="008D043B" w:rsidRPr="00E600B0" w:rsidRDefault="008D043B" w:rsidP="008D043B">
      <w:pPr>
        <w:ind w:left="21"/>
      </w:pPr>
      <w:r w:rsidRPr="00E600B0">
        <w:t xml:space="preserve">Úplný zoznam pomocných látok je uvedený v časti 6.1. </w:t>
      </w:r>
    </w:p>
    <w:p w14:paraId="4568F491" w14:textId="77777777" w:rsidR="008D043B" w:rsidRPr="00E600B0" w:rsidRDefault="008D043B" w:rsidP="008D043B">
      <w:pPr>
        <w:spacing w:after="24" w:line="254" w:lineRule="auto"/>
        <w:ind w:left="26" w:firstLine="0"/>
        <w:jc w:val="left"/>
      </w:pPr>
      <w:r w:rsidRPr="00E600B0">
        <w:t xml:space="preserve"> </w:t>
      </w:r>
    </w:p>
    <w:p w14:paraId="667B2C00" w14:textId="77777777" w:rsidR="008D043B" w:rsidRDefault="008D043B" w:rsidP="008D043B">
      <w:pPr>
        <w:tabs>
          <w:tab w:val="center" w:pos="1698"/>
        </w:tabs>
        <w:ind w:left="0" w:firstLine="0"/>
        <w:jc w:val="left"/>
      </w:pPr>
      <w:r w:rsidRPr="00E600B0">
        <w:rPr>
          <w:b/>
        </w:rPr>
        <w:t xml:space="preserve">3. </w:t>
      </w:r>
      <w:r w:rsidRPr="00E600B0">
        <w:rPr>
          <w:b/>
        </w:rPr>
        <w:tab/>
        <w:t>LIEKOVÁ FORMA</w:t>
      </w:r>
      <w:r w:rsidRPr="00E600B0">
        <w:t xml:space="preserve"> </w:t>
      </w:r>
    </w:p>
    <w:p w14:paraId="1E53E73A" w14:textId="77777777" w:rsidR="008D043B" w:rsidRPr="00E600B0" w:rsidRDefault="008D043B" w:rsidP="008D043B">
      <w:pPr>
        <w:tabs>
          <w:tab w:val="center" w:pos="1698"/>
        </w:tabs>
        <w:ind w:left="0" w:firstLine="0"/>
        <w:jc w:val="left"/>
      </w:pPr>
    </w:p>
    <w:p w14:paraId="13DA4CC7" w14:textId="77777777" w:rsidR="008D043B" w:rsidRPr="00E600B0" w:rsidRDefault="008D043B" w:rsidP="008D043B">
      <w:pPr>
        <w:ind w:left="21"/>
      </w:pPr>
      <w:proofErr w:type="spellStart"/>
      <w:r w:rsidRPr="00E600B0">
        <w:t>Lyofilizát</w:t>
      </w:r>
      <w:proofErr w:type="spellEnd"/>
      <w:r w:rsidRPr="00E600B0">
        <w:t xml:space="preserve"> na prípravu suspenzie. </w:t>
      </w:r>
    </w:p>
    <w:p w14:paraId="38C02451" w14:textId="77777777" w:rsidR="008D043B" w:rsidRPr="00E600B0" w:rsidRDefault="008D043B" w:rsidP="008D043B">
      <w:pPr>
        <w:spacing w:after="22" w:line="254" w:lineRule="auto"/>
        <w:ind w:left="26" w:firstLine="0"/>
        <w:jc w:val="left"/>
      </w:pPr>
      <w:r w:rsidRPr="00E600B0">
        <w:t xml:space="preserve"> </w:t>
      </w:r>
    </w:p>
    <w:p w14:paraId="3E3E0FD7" w14:textId="77777777" w:rsidR="008D043B" w:rsidRDefault="008D043B" w:rsidP="008D043B">
      <w:pPr>
        <w:pStyle w:val="Nadpis1"/>
        <w:tabs>
          <w:tab w:val="center" w:pos="1746"/>
        </w:tabs>
        <w:ind w:left="0" w:firstLine="0"/>
        <w:rPr>
          <w:b w:val="0"/>
        </w:rPr>
      </w:pPr>
      <w:r w:rsidRPr="005D3F96">
        <w:t xml:space="preserve">4. </w:t>
      </w:r>
      <w:r w:rsidRPr="005D3F96">
        <w:tab/>
        <w:t>KLINICKÉ   ÚDAJE</w:t>
      </w:r>
      <w:r w:rsidRPr="005D3F96">
        <w:rPr>
          <w:b w:val="0"/>
        </w:rPr>
        <w:t xml:space="preserve"> </w:t>
      </w:r>
    </w:p>
    <w:p w14:paraId="6DF291D4" w14:textId="77777777" w:rsidR="008D043B" w:rsidRPr="009F7225" w:rsidRDefault="008D043B" w:rsidP="008D043B"/>
    <w:p w14:paraId="0DD17358" w14:textId="77777777" w:rsidR="008D043B" w:rsidRDefault="008D043B" w:rsidP="008D043B">
      <w:pPr>
        <w:tabs>
          <w:tab w:val="center" w:pos="1370"/>
        </w:tabs>
        <w:ind w:left="0" w:firstLine="0"/>
        <w:jc w:val="left"/>
      </w:pPr>
      <w:r w:rsidRPr="00E600B0">
        <w:rPr>
          <w:b/>
        </w:rPr>
        <w:t xml:space="preserve">4.1 </w:t>
      </w:r>
      <w:r w:rsidRPr="00E600B0">
        <w:rPr>
          <w:b/>
        </w:rPr>
        <w:tab/>
        <w:t>Cieľové druh</w:t>
      </w:r>
      <w:r w:rsidRPr="00E600B0">
        <w:t>y</w:t>
      </w:r>
    </w:p>
    <w:p w14:paraId="3742BE14" w14:textId="77777777" w:rsidR="008D043B" w:rsidRPr="00E600B0" w:rsidRDefault="008D043B" w:rsidP="008D043B">
      <w:pPr>
        <w:tabs>
          <w:tab w:val="center" w:pos="1370"/>
        </w:tabs>
        <w:ind w:left="0" w:firstLine="0"/>
        <w:jc w:val="left"/>
      </w:pPr>
    </w:p>
    <w:p w14:paraId="1682C735" w14:textId="77777777" w:rsidR="008D043B" w:rsidRPr="00E600B0" w:rsidRDefault="008D043B" w:rsidP="008D043B">
      <w:pPr>
        <w:ind w:left="21"/>
      </w:pPr>
      <w:r w:rsidRPr="00E600B0">
        <w:t xml:space="preserve">Kurčatá. </w:t>
      </w:r>
    </w:p>
    <w:p w14:paraId="3220E9BD" w14:textId="77777777" w:rsidR="008D043B" w:rsidRPr="00E600B0" w:rsidRDefault="008D043B" w:rsidP="008D043B">
      <w:pPr>
        <w:spacing w:after="27" w:line="254" w:lineRule="auto"/>
        <w:ind w:left="26" w:firstLine="0"/>
        <w:jc w:val="left"/>
      </w:pPr>
      <w:r w:rsidRPr="00E600B0">
        <w:t xml:space="preserve"> </w:t>
      </w:r>
    </w:p>
    <w:p w14:paraId="33B3B4F4" w14:textId="77777777" w:rsidR="008D043B" w:rsidRDefault="008D043B" w:rsidP="008D043B">
      <w:pPr>
        <w:pStyle w:val="Nadpis2"/>
        <w:tabs>
          <w:tab w:val="center" w:pos="3427"/>
        </w:tabs>
        <w:ind w:left="0" w:firstLine="0"/>
        <w:rPr>
          <w:b w:val="0"/>
          <w:bCs/>
        </w:rPr>
      </w:pPr>
      <w:r w:rsidRPr="005D3F96">
        <w:t xml:space="preserve">4.2 </w:t>
      </w:r>
      <w:r w:rsidRPr="005D3F96">
        <w:tab/>
      </w:r>
      <w:r w:rsidRPr="00BF7E12">
        <w:rPr>
          <w:bCs/>
        </w:rPr>
        <w:t>Indikácie na použitie so špecifikovaním cieľových  druhov</w:t>
      </w:r>
    </w:p>
    <w:p w14:paraId="1031BE73" w14:textId="77777777" w:rsidR="008D043B" w:rsidRPr="009F7225" w:rsidRDefault="008D043B" w:rsidP="008D043B"/>
    <w:p w14:paraId="5F63F208" w14:textId="77777777" w:rsidR="008D043B" w:rsidRDefault="008D043B" w:rsidP="008D043B">
      <w:pPr>
        <w:ind w:left="21"/>
      </w:pPr>
      <w:r w:rsidRPr="00E600B0">
        <w:t xml:space="preserve">Vakcinácia hydiny proti infekčnej bronchitíde. Vakcína môže byť použitá pre </w:t>
      </w:r>
      <w:proofErr w:type="spellStart"/>
      <w:r w:rsidRPr="00E600B0">
        <w:t>primovakcináciu</w:t>
      </w:r>
      <w:proofErr w:type="spellEnd"/>
      <w:r w:rsidRPr="00E600B0">
        <w:t xml:space="preserve"> alebo </w:t>
      </w:r>
      <w:proofErr w:type="spellStart"/>
      <w:r w:rsidRPr="00E600B0">
        <w:t>revakcináciu</w:t>
      </w:r>
      <w:proofErr w:type="spellEnd"/>
      <w:r w:rsidRPr="00E600B0">
        <w:t xml:space="preserve"> brojlerov, mladých sliepok a nosníc. </w:t>
      </w:r>
    </w:p>
    <w:p w14:paraId="1848F5D9" w14:textId="77777777" w:rsidR="008D043B" w:rsidRDefault="008D043B" w:rsidP="008D043B">
      <w:pPr>
        <w:ind w:left="21"/>
      </w:pPr>
    </w:p>
    <w:p w14:paraId="420C509C" w14:textId="77777777" w:rsidR="008D043B" w:rsidRPr="00E600B0" w:rsidRDefault="008D043B" w:rsidP="008D043B">
      <w:pPr>
        <w:ind w:left="21"/>
      </w:pPr>
      <w:r w:rsidRPr="001D1B95">
        <w:t>Nie sú k dispozícii žiadne údaje o</w:t>
      </w:r>
      <w:r>
        <w:t xml:space="preserve"> nástupe a </w:t>
      </w:r>
      <w:r w:rsidRPr="001D1B95">
        <w:t>trvaní imunity.</w:t>
      </w:r>
    </w:p>
    <w:p w14:paraId="6D7D5526" w14:textId="77777777" w:rsidR="008D043B" w:rsidRPr="00E600B0" w:rsidRDefault="008D043B" w:rsidP="008D043B">
      <w:pPr>
        <w:spacing w:after="18" w:line="254" w:lineRule="auto"/>
        <w:ind w:left="26" w:firstLine="0"/>
        <w:jc w:val="left"/>
      </w:pPr>
      <w:r w:rsidRPr="00E600B0">
        <w:t xml:space="preserve"> </w:t>
      </w:r>
    </w:p>
    <w:p w14:paraId="7C3882E5" w14:textId="77777777" w:rsidR="008D043B" w:rsidRDefault="008D043B" w:rsidP="008D043B">
      <w:pPr>
        <w:ind w:left="21" w:right="6449"/>
        <w:jc w:val="left"/>
      </w:pPr>
      <w:r w:rsidRPr="00E600B0">
        <w:rPr>
          <w:b/>
        </w:rPr>
        <w:t xml:space="preserve">4.3 </w:t>
      </w:r>
      <w:r w:rsidRPr="00E600B0">
        <w:rPr>
          <w:b/>
        </w:rPr>
        <w:tab/>
        <w:t>Kontraindikácie</w:t>
      </w:r>
      <w:r w:rsidRPr="00E600B0">
        <w:t xml:space="preserve"> </w:t>
      </w:r>
    </w:p>
    <w:p w14:paraId="1F028135" w14:textId="77777777" w:rsidR="008D043B" w:rsidRPr="00E600B0" w:rsidRDefault="008D043B" w:rsidP="008D043B">
      <w:pPr>
        <w:ind w:left="21" w:right="6449"/>
        <w:jc w:val="left"/>
      </w:pPr>
    </w:p>
    <w:p w14:paraId="3E238507" w14:textId="77777777" w:rsidR="008D043B" w:rsidRPr="00E600B0" w:rsidRDefault="008D043B" w:rsidP="008D043B">
      <w:pPr>
        <w:ind w:left="21" w:right="6449"/>
        <w:jc w:val="left"/>
      </w:pPr>
      <w:r w:rsidRPr="00E600B0">
        <w:t xml:space="preserve">Nie sú. </w:t>
      </w:r>
    </w:p>
    <w:p w14:paraId="73B32EEA" w14:textId="77777777" w:rsidR="008D043B" w:rsidRPr="00E600B0" w:rsidRDefault="008D043B" w:rsidP="008D043B">
      <w:pPr>
        <w:spacing w:after="23" w:line="254" w:lineRule="auto"/>
        <w:ind w:left="26" w:firstLine="0"/>
        <w:jc w:val="left"/>
      </w:pPr>
      <w:r w:rsidRPr="00E600B0">
        <w:t xml:space="preserve"> </w:t>
      </w:r>
    </w:p>
    <w:p w14:paraId="3C1BAAE3" w14:textId="77777777" w:rsidR="008D043B" w:rsidRDefault="008D043B" w:rsidP="008D043B">
      <w:pPr>
        <w:rPr>
          <w:b/>
        </w:rPr>
      </w:pPr>
      <w:r>
        <w:rPr>
          <w:b/>
        </w:rPr>
        <w:t>4.4</w:t>
      </w:r>
      <w:r>
        <w:rPr>
          <w:b/>
        </w:rPr>
        <w:tab/>
        <w:t>Osobitné upozornenia pre každý cieľový druh</w:t>
      </w:r>
    </w:p>
    <w:p w14:paraId="0C77A541" w14:textId="77777777" w:rsidR="008D043B" w:rsidRPr="00E600B0" w:rsidRDefault="008D043B" w:rsidP="008D043B">
      <w:pPr>
        <w:rPr>
          <w:b/>
        </w:rPr>
      </w:pPr>
    </w:p>
    <w:p w14:paraId="650B5978" w14:textId="77777777" w:rsidR="008D043B" w:rsidRPr="00E600B0" w:rsidRDefault="008D043B" w:rsidP="008D043B">
      <w:pPr>
        <w:spacing w:after="3" w:line="254" w:lineRule="auto"/>
        <w:ind w:left="21" w:right="1"/>
        <w:jc w:val="left"/>
      </w:pPr>
      <w:r w:rsidRPr="00E600B0">
        <w:t xml:space="preserve">Dostatočný stupeň imunity po vakcinácii je možné dosiahnuť iba u zdravej hydiny. Počet dávok zaokrúhľujte smerom nahor, nesnažte sa dávkou pokryť väčší počet kurčiat ako je určené. Všetky kurčatá v kŕdli musia byť vakcinované naraz. Vakcínu aplikujte počas najchladnejšej časti dňa. Nevhodné skladovanie alebo nesprávna manipulácia s vakcínou môže spôsobiť zníženie jej aktivity. </w:t>
      </w:r>
    </w:p>
    <w:p w14:paraId="7F744CE5" w14:textId="77777777" w:rsidR="008D043B" w:rsidRPr="00E600B0" w:rsidRDefault="008D043B" w:rsidP="008D043B">
      <w:pPr>
        <w:spacing w:after="24" w:line="254" w:lineRule="auto"/>
        <w:ind w:left="26" w:firstLine="0"/>
        <w:jc w:val="left"/>
      </w:pPr>
      <w:r w:rsidRPr="00E600B0">
        <w:t xml:space="preserve"> </w:t>
      </w:r>
    </w:p>
    <w:p w14:paraId="2BB6FA82" w14:textId="77777777" w:rsidR="008D043B" w:rsidRDefault="008D043B" w:rsidP="008D043B">
      <w:pPr>
        <w:ind w:left="21" w:right="3005"/>
        <w:jc w:val="left"/>
        <w:rPr>
          <w:b/>
        </w:rPr>
      </w:pPr>
      <w:r w:rsidRPr="00E600B0">
        <w:rPr>
          <w:b/>
        </w:rPr>
        <w:t xml:space="preserve">4.5 </w:t>
      </w:r>
      <w:r w:rsidRPr="00E600B0">
        <w:rPr>
          <w:b/>
        </w:rPr>
        <w:tab/>
        <w:t xml:space="preserve">Osobitné bezpečnostné opatrenia na používanie </w:t>
      </w:r>
    </w:p>
    <w:p w14:paraId="25B516BC" w14:textId="77777777" w:rsidR="008D043B" w:rsidRPr="00E600B0" w:rsidRDefault="008D043B" w:rsidP="008D043B">
      <w:pPr>
        <w:ind w:left="21" w:right="3005"/>
        <w:jc w:val="left"/>
        <w:rPr>
          <w:b/>
        </w:rPr>
      </w:pPr>
    </w:p>
    <w:p w14:paraId="2F35E50B" w14:textId="77777777" w:rsidR="008D043B" w:rsidRPr="00E600B0" w:rsidRDefault="008D043B" w:rsidP="008D043B">
      <w:pPr>
        <w:ind w:left="21" w:right="3005"/>
        <w:jc w:val="left"/>
        <w:rPr>
          <w:b/>
        </w:rPr>
      </w:pPr>
      <w:r w:rsidRPr="00E600B0">
        <w:rPr>
          <w:u w:val="single"/>
        </w:rPr>
        <w:t>Osobitné bezpečnostné opatrenia na používanie u zvierat</w:t>
      </w:r>
      <w:r w:rsidRPr="00E600B0">
        <w:rPr>
          <w:b/>
        </w:rPr>
        <w:t xml:space="preserve"> </w:t>
      </w:r>
    </w:p>
    <w:p w14:paraId="41A09A0F" w14:textId="77777777" w:rsidR="008D043B" w:rsidRPr="00E600B0" w:rsidRDefault="008D043B" w:rsidP="008D043B">
      <w:pPr>
        <w:ind w:left="0" w:right="3005" w:firstLine="0"/>
        <w:jc w:val="left"/>
      </w:pPr>
      <w:r w:rsidRPr="00E600B0">
        <w:t xml:space="preserve">Neuplatňujú sa. </w:t>
      </w:r>
    </w:p>
    <w:p w14:paraId="4942FABB" w14:textId="77777777" w:rsidR="008D043B" w:rsidRPr="00E600B0" w:rsidRDefault="008D043B" w:rsidP="008D043B">
      <w:pPr>
        <w:ind w:left="21" w:right="65"/>
        <w:jc w:val="left"/>
        <w:rPr>
          <w:u w:val="single"/>
        </w:rPr>
      </w:pPr>
      <w:r w:rsidRPr="00E600B0">
        <w:rPr>
          <w:u w:val="single"/>
        </w:rPr>
        <w:t xml:space="preserve">Osobitné bezpečnostné opatrenia, ktoré má urobiť osoba podávajúca liek zvieratám </w:t>
      </w:r>
    </w:p>
    <w:p w14:paraId="2999A423" w14:textId="77777777" w:rsidR="008D043B" w:rsidRPr="00E600B0" w:rsidRDefault="008D043B" w:rsidP="008D043B">
      <w:pPr>
        <w:ind w:left="0" w:right="65" w:firstLine="0"/>
        <w:jc w:val="left"/>
      </w:pPr>
      <w:r w:rsidRPr="00E600B0">
        <w:lastRenderedPageBreak/>
        <w:t xml:space="preserve">Neuplatňujú sa. </w:t>
      </w:r>
    </w:p>
    <w:p w14:paraId="063AA225" w14:textId="77777777" w:rsidR="008D043B" w:rsidRPr="00E600B0" w:rsidRDefault="008D043B" w:rsidP="008D043B">
      <w:pPr>
        <w:spacing w:after="26" w:line="254" w:lineRule="auto"/>
        <w:ind w:left="26" w:firstLine="0"/>
        <w:jc w:val="left"/>
      </w:pPr>
      <w:r w:rsidRPr="00E600B0">
        <w:t xml:space="preserve"> </w:t>
      </w:r>
    </w:p>
    <w:p w14:paraId="126B073D" w14:textId="77777777" w:rsidR="008D043B" w:rsidRDefault="008D043B" w:rsidP="008D043B">
      <w:pPr>
        <w:pStyle w:val="Nadpis2"/>
        <w:tabs>
          <w:tab w:val="center" w:pos="3142"/>
        </w:tabs>
        <w:ind w:left="0" w:firstLine="0"/>
        <w:rPr>
          <w:b w:val="0"/>
          <w:bCs/>
        </w:rPr>
      </w:pPr>
      <w:r w:rsidRPr="00BF7E12">
        <w:rPr>
          <w:bCs/>
        </w:rPr>
        <w:t xml:space="preserve">4.6  </w:t>
      </w:r>
      <w:r w:rsidRPr="00BF7E12">
        <w:rPr>
          <w:bCs/>
        </w:rPr>
        <w:tab/>
        <w:t xml:space="preserve">Nežiaduce účinky (frekvencia výskytu a závažnosť) </w:t>
      </w:r>
    </w:p>
    <w:p w14:paraId="2F015F91" w14:textId="77777777" w:rsidR="008D043B" w:rsidRPr="009F7225" w:rsidRDefault="008D043B" w:rsidP="008D043B"/>
    <w:p w14:paraId="62BBFE30" w14:textId="77777777" w:rsidR="008D043B" w:rsidRPr="00E600B0" w:rsidRDefault="008D043B" w:rsidP="008D043B">
      <w:pPr>
        <w:ind w:left="26" w:firstLine="0"/>
      </w:pPr>
      <w:r w:rsidRPr="00E600B0">
        <w:t xml:space="preserve">4 až 6 dní po vakcinácii sa vzácne môžu vyskytnúť príznaky zápalu slizníc dýchacieho aparátu, ktoré  po niekoľkých dňoch ustúpia. </w:t>
      </w:r>
    </w:p>
    <w:p w14:paraId="61136056" w14:textId="77777777" w:rsidR="008D043B" w:rsidRPr="00E600B0" w:rsidRDefault="008D043B" w:rsidP="008D043B">
      <w:pPr>
        <w:spacing w:after="23" w:line="254" w:lineRule="auto"/>
        <w:ind w:left="26" w:firstLine="0"/>
        <w:jc w:val="left"/>
      </w:pPr>
      <w:r w:rsidRPr="00E600B0">
        <w:t xml:space="preserve"> </w:t>
      </w:r>
    </w:p>
    <w:p w14:paraId="3F63A878" w14:textId="77777777" w:rsidR="008D043B" w:rsidRDefault="008D043B" w:rsidP="008D043B">
      <w:pPr>
        <w:numPr>
          <w:ilvl w:val="1"/>
          <w:numId w:val="5"/>
        </w:numPr>
        <w:spacing w:line="266" w:lineRule="auto"/>
        <w:ind w:right="3672"/>
        <w:jc w:val="left"/>
      </w:pPr>
      <w:r w:rsidRPr="00E600B0">
        <w:rPr>
          <w:b/>
        </w:rPr>
        <w:t>Použitie počas gravidity,  laktácie, znášky</w:t>
      </w:r>
      <w:r w:rsidRPr="00E600B0">
        <w:t xml:space="preserve"> </w:t>
      </w:r>
    </w:p>
    <w:p w14:paraId="6D42ECA4" w14:textId="77777777" w:rsidR="008D043B" w:rsidRPr="00E600B0" w:rsidRDefault="008D043B" w:rsidP="008D043B">
      <w:pPr>
        <w:ind w:left="21" w:right="3672" w:firstLine="0"/>
        <w:jc w:val="left"/>
      </w:pPr>
    </w:p>
    <w:p w14:paraId="3B7D42BE" w14:textId="77777777" w:rsidR="008D043B" w:rsidRPr="00E600B0" w:rsidRDefault="008D043B" w:rsidP="008D043B">
      <w:pPr>
        <w:ind w:left="11" w:right="1588" w:firstLine="0"/>
        <w:jc w:val="left"/>
      </w:pPr>
      <w:r w:rsidRPr="00E600B0">
        <w:t>Bezpečnosť veterinárneho lieku nebola potvrdená počas znášky.</w:t>
      </w:r>
    </w:p>
    <w:p w14:paraId="4F7653E8" w14:textId="77777777" w:rsidR="008D043B" w:rsidRPr="00E600B0" w:rsidRDefault="008D043B" w:rsidP="008D043B">
      <w:pPr>
        <w:ind w:left="11" w:right="3672" w:firstLine="0"/>
        <w:jc w:val="left"/>
      </w:pPr>
      <w:r w:rsidRPr="00E600B0">
        <w:t xml:space="preserve"> </w:t>
      </w:r>
    </w:p>
    <w:p w14:paraId="097DBFCE" w14:textId="77777777" w:rsidR="008D043B" w:rsidRDefault="008D043B" w:rsidP="008D043B">
      <w:pPr>
        <w:pStyle w:val="Odsekzoznamu"/>
        <w:numPr>
          <w:ilvl w:val="1"/>
          <w:numId w:val="5"/>
        </w:numPr>
        <w:spacing w:line="266" w:lineRule="auto"/>
        <w:ind w:right="29" w:firstLine="0"/>
        <w:jc w:val="left"/>
      </w:pPr>
      <w:r w:rsidRPr="00BF7E12">
        <w:rPr>
          <w:b/>
        </w:rPr>
        <w:t>Liekové interakcie a iné formy vzájomného pôsobenia</w:t>
      </w:r>
      <w:r w:rsidRPr="00E600B0">
        <w:t xml:space="preserve"> </w:t>
      </w:r>
    </w:p>
    <w:p w14:paraId="3833F11E" w14:textId="77777777" w:rsidR="008D043B" w:rsidRPr="00E600B0" w:rsidRDefault="008D043B" w:rsidP="008D043B">
      <w:pPr>
        <w:ind w:left="21" w:right="29" w:firstLine="0"/>
        <w:jc w:val="left"/>
      </w:pPr>
    </w:p>
    <w:p w14:paraId="3BB5D6FA" w14:textId="77777777" w:rsidR="008D043B" w:rsidRPr="00E600B0" w:rsidRDefault="008D043B" w:rsidP="008D043B">
      <w:pPr>
        <w:spacing w:after="19" w:line="254" w:lineRule="auto"/>
        <w:ind w:left="26" w:firstLine="0"/>
        <w:jc w:val="left"/>
      </w:pPr>
      <w:r w:rsidRPr="00E600B0">
        <w:t>Nie sú dostupné informácie o bezpečnosti a účinnosti tejto vakcíny, ak je použitá s iným veterinárnym liekom. Rozhodnutie o použití tejto vakcíny pred alebo po podaní iného veterinárneho lieku musí byť preto vykonané na základe zváženia jednotlivých prípadov.</w:t>
      </w:r>
    </w:p>
    <w:p w14:paraId="4A050ECF" w14:textId="77777777" w:rsidR="008D043B" w:rsidRPr="005D3F96" w:rsidRDefault="008D043B" w:rsidP="008D043B">
      <w:pPr>
        <w:pStyle w:val="Nadpis2"/>
        <w:tabs>
          <w:tab w:val="center" w:pos="2387"/>
        </w:tabs>
        <w:ind w:left="0" w:firstLine="0"/>
      </w:pPr>
    </w:p>
    <w:p w14:paraId="3F15FACF" w14:textId="77777777" w:rsidR="008D043B" w:rsidRDefault="008D043B" w:rsidP="008D043B">
      <w:pPr>
        <w:pStyle w:val="Nadpis2"/>
        <w:tabs>
          <w:tab w:val="center" w:pos="2387"/>
        </w:tabs>
        <w:ind w:left="0" w:firstLine="0"/>
        <w:rPr>
          <w:b w:val="0"/>
          <w:bCs/>
        </w:rPr>
      </w:pPr>
      <w:r w:rsidRPr="00BF7E12">
        <w:rPr>
          <w:bCs/>
        </w:rPr>
        <w:t xml:space="preserve">4.9 </w:t>
      </w:r>
      <w:r w:rsidRPr="00BF7E12">
        <w:rPr>
          <w:bCs/>
        </w:rPr>
        <w:tab/>
        <w:t xml:space="preserve">Dávkovanie a spôsob podania lieku  </w:t>
      </w:r>
    </w:p>
    <w:p w14:paraId="4943A859" w14:textId="77777777" w:rsidR="008D043B" w:rsidRPr="00606F6C" w:rsidRDefault="008D043B" w:rsidP="008D043B"/>
    <w:p w14:paraId="439E2D4E" w14:textId="77777777" w:rsidR="008D043B" w:rsidRDefault="008D043B" w:rsidP="008D043B">
      <w:pPr>
        <w:ind w:left="21"/>
      </w:pPr>
      <w:r w:rsidRPr="00E600B0">
        <w:t xml:space="preserve">Primárna vakcinácia sa robí </w:t>
      </w:r>
      <w:proofErr w:type="spellStart"/>
      <w:r w:rsidRPr="00E600B0">
        <w:t>intrakonjunktiválne</w:t>
      </w:r>
      <w:proofErr w:type="spellEnd"/>
      <w:r w:rsidRPr="00E600B0">
        <w:t xml:space="preserve"> alebo </w:t>
      </w:r>
      <w:proofErr w:type="spellStart"/>
      <w:r w:rsidRPr="00E600B0">
        <w:t>aerosolom</w:t>
      </w:r>
      <w:proofErr w:type="spellEnd"/>
      <w:r w:rsidRPr="00E600B0">
        <w:t xml:space="preserve"> od 1. dňa života kurčiat. </w:t>
      </w:r>
      <w:proofErr w:type="spellStart"/>
      <w:r w:rsidRPr="00E600B0">
        <w:t>Revakcinácia</w:t>
      </w:r>
      <w:proofErr w:type="spellEnd"/>
      <w:r w:rsidRPr="00E600B0">
        <w:t xml:space="preserve"> sa </w:t>
      </w:r>
      <w:proofErr w:type="spellStart"/>
      <w:r w:rsidRPr="00E600B0">
        <w:t>doporučuje</w:t>
      </w:r>
      <w:proofErr w:type="spellEnd"/>
      <w:r w:rsidRPr="00E600B0">
        <w:t xml:space="preserve"> o 3-4 týždne po prvej vakcinácii </w:t>
      </w:r>
      <w:proofErr w:type="spellStart"/>
      <w:r w:rsidRPr="00E600B0">
        <w:t>aerosolom</w:t>
      </w:r>
      <w:proofErr w:type="spellEnd"/>
      <w:r w:rsidRPr="00E600B0">
        <w:t xml:space="preserve"> alebo aplikáciou v pitnej vode. Pre mladé sliepky sa </w:t>
      </w:r>
      <w:proofErr w:type="spellStart"/>
      <w:r w:rsidRPr="00E600B0">
        <w:t>dopor</w:t>
      </w:r>
      <w:r>
        <w:t>učuje</w:t>
      </w:r>
      <w:proofErr w:type="spellEnd"/>
      <w:r>
        <w:t xml:space="preserve"> druhá </w:t>
      </w:r>
      <w:proofErr w:type="spellStart"/>
      <w:r>
        <w:t>revakcinácia</w:t>
      </w:r>
      <w:proofErr w:type="spellEnd"/>
      <w:r>
        <w:t xml:space="preserve"> vo od </w:t>
      </w:r>
      <w:r w:rsidRPr="00E600B0">
        <w:t xml:space="preserve"> 10</w:t>
      </w:r>
      <w:r>
        <w:t>.</w:t>
      </w:r>
      <w:r w:rsidRPr="00E600B0">
        <w:t>-12</w:t>
      </w:r>
      <w:r>
        <w:t>. týždňa života.</w:t>
      </w:r>
    </w:p>
    <w:p w14:paraId="263CF469" w14:textId="77777777" w:rsidR="008D043B" w:rsidRPr="00E600B0" w:rsidRDefault="008D043B" w:rsidP="008D043B">
      <w:pPr>
        <w:ind w:left="21"/>
      </w:pPr>
      <w:r w:rsidRPr="00E600B0">
        <w:t xml:space="preserve">. </w:t>
      </w:r>
    </w:p>
    <w:p w14:paraId="0B792947" w14:textId="77777777" w:rsidR="008D043B" w:rsidRPr="00E600B0" w:rsidRDefault="008D043B" w:rsidP="008D043B">
      <w:pPr>
        <w:spacing w:after="0" w:line="254" w:lineRule="auto"/>
        <w:ind w:left="-5"/>
        <w:jc w:val="left"/>
      </w:pPr>
      <w:proofErr w:type="spellStart"/>
      <w:r w:rsidRPr="00E600B0">
        <w:rPr>
          <w:b/>
          <w:i/>
        </w:rPr>
        <w:t>Intrakonjunktiválne</w:t>
      </w:r>
      <w:proofErr w:type="spellEnd"/>
      <w:r w:rsidRPr="00E600B0">
        <w:rPr>
          <w:b/>
          <w:i/>
        </w:rPr>
        <w:t xml:space="preserve">: </w:t>
      </w:r>
    </w:p>
    <w:p w14:paraId="4231470F" w14:textId="77777777" w:rsidR="008D043B" w:rsidRDefault="008D043B" w:rsidP="008D043B">
      <w:pPr>
        <w:ind w:left="21"/>
      </w:pPr>
      <w:r w:rsidRPr="00E600B0">
        <w:t xml:space="preserve">Naplniť fľaštičku do troch štvrtín riediacim roztokom a rozpustiť </w:t>
      </w:r>
      <w:proofErr w:type="spellStart"/>
      <w:r w:rsidRPr="00E600B0">
        <w:t>lyofilizovanú</w:t>
      </w:r>
      <w:proofErr w:type="spellEnd"/>
      <w:r w:rsidRPr="00E600B0">
        <w:t xml:space="preserve"> vakcínu. Rozpustenú vakcínu preniesť do </w:t>
      </w:r>
      <w:r>
        <w:t>zvyšku</w:t>
      </w:r>
      <w:r w:rsidRPr="00E600B0">
        <w:t xml:space="preserve"> riediaceho roztoku v plastovej fľaške s kvapkadlom. Používať sterilnú ihlu a striekačku. Na prípravu 1000 dávok použiť 30 ml riediaceho roztoku. Aplikovať 1 kvapku nariedenej vakcíny do oka každého kurčaťa a počkať, kým sa vakcína vstrebe.  </w:t>
      </w:r>
    </w:p>
    <w:p w14:paraId="777FE21D" w14:textId="77777777" w:rsidR="008D043B" w:rsidRPr="00E600B0" w:rsidRDefault="008D043B" w:rsidP="008D043B">
      <w:pPr>
        <w:ind w:left="21"/>
      </w:pPr>
    </w:p>
    <w:p w14:paraId="0012604F" w14:textId="77777777" w:rsidR="008D043B" w:rsidRPr="00E600B0" w:rsidRDefault="008D043B" w:rsidP="008D043B">
      <w:pPr>
        <w:ind w:left="21"/>
      </w:pPr>
      <w:proofErr w:type="spellStart"/>
      <w:r w:rsidRPr="00E600B0">
        <w:rPr>
          <w:b/>
          <w:i/>
        </w:rPr>
        <w:t>Aerosolom</w:t>
      </w:r>
      <w:proofErr w:type="spellEnd"/>
      <w:r w:rsidRPr="00E600B0">
        <w:rPr>
          <w:b/>
          <w:i/>
        </w:rPr>
        <w:t xml:space="preserve"> (sprejovým zahmlením): </w:t>
      </w:r>
    </w:p>
    <w:p w14:paraId="5C056E38" w14:textId="77777777" w:rsidR="008D043B" w:rsidRPr="00E600B0" w:rsidRDefault="008D043B" w:rsidP="008D043B">
      <w:pPr>
        <w:ind w:left="21"/>
      </w:pPr>
      <w:r w:rsidRPr="00E600B0">
        <w:t xml:space="preserve">Vakcínu nariediť sterilnou destilovanou vodou podľa postupu popísaného pre </w:t>
      </w:r>
      <w:proofErr w:type="spellStart"/>
      <w:r w:rsidRPr="00E600B0">
        <w:t>intrakonjunktiválnu</w:t>
      </w:r>
      <w:proofErr w:type="spellEnd"/>
      <w:r w:rsidRPr="00E600B0">
        <w:t xml:space="preserve"> aplikáciu. Sprejovať je potrebné priestor nad hydinou vo výške 20-30 cm za použitia tlakového rozprašovača, schopného vytvárať väčšie </w:t>
      </w:r>
      <w:proofErr w:type="spellStart"/>
      <w:r w:rsidRPr="00E600B0">
        <w:t>mikrokvapôčky</w:t>
      </w:r>
      <w:proofErr w:type="spellEnd"/>
      <w:r w:rsidRPr="00E600B0">
        <w:t xml:space="preserve">. Na rozprašovanie sa </w:t>
      </w:r>
      <w:proofErr w:type="spellStart"/>
      <w:r w:rsidRPr="00E600B0">
        <w:t>doporučuje</w:t>
      </w:r>
      <w:proofErr w:type="spellEnd"/>
      <w:r w:rsidRPr="00E600B0">
        <w:t xml:space="preserve"> používať rozprašovacie zariadenie pracujúce pod konštantným tlakom. Aplikovaná dávka sa pohybuje v rozpätí 0,2 až 0,3 l na 1000 jednodňových kurčiat v boxe resp. 0,5-1 l na 1000 kurčiat na podstielke. Po vakcinácii by kurčatá  mali byť mierne vlhké. Vakcinácia sa má vykonávať počas najchladnejšej časti dňa. Pred vakcináciou je potrebné vypnúť vyhrievanie, ventiláciu, stlmiť osvetlenie a zhromaždiť kurčatá na podlahe alebo v boxoch. Po prvej aplikácii proces ešte raz z</w:t>
      </w:r>
      <w:r>
        <w:t>opakovať. Nechať kurčatá v pokoji</w:t>
      </w:r>
      <w:r w:rsidRPr="00E600B0">
        <w:t xml:space="preserve"> min. 15 minút, potom zapnúť ventiláciu a vyhrievanie. </w:t>
      </w:r>
    </w:p>
    <w:p w14:paraId="57624B09" w14:textId="77777777" w:rsidR="008D043B" w:rsidRPr="00E600B0" w:rsidRDefault="008D043B" w:rsidP="008D043B">
      <w:pPr>
        <w:ind w:left="21"/>
      </w:pPr>
      <w:r w:rsidRPr="00E600B0">
        <w:rPr>
          <w:b/>
          <w:i/>
        </w:rPr>
        <w:t xml:space="preserve">Podaním v  pitnej vode:  </w:t>
      </w:r>
    </w:p>
    <w:p w14:paraId="70E586F0" w14:textId="77777777" w:rsidR="008D043B" w:rsidRPr="00E600B0" w:rsidRDefault="008D043B" w:rsidP="008D043B">
      <w:pPr>
        <w:ind w:left="21"/>
      </w:pPr>
      <w:r w:rsidRPr="00E600B0">
        <w:t xml:space="preserve">Pripraviť si objem vody, ktorý hydina spotrebuje počas dvoch hodín. Tento objem sa môže meniť v závislosti od klimatických podmienok a podmienok prostredia. </w:t>
      </w:r>
    </w:p>
    <w:p w14:paraId="307689E4" w14:textId="77777777" w:rsidR="008D043B" w:rsidRPr="00E600B0" w:rsidRDefault="008D043B" w:rsidP="008D043B">
      <w:pPr>
        <w:spacing w:after="0" w:line="254" w:lineRule="auto"/>
        <w:ind w:left="0" w:firstLine="0"/>
        <w:jc w:val="left"/>
      </w:pPr>
      <w:r w:rsidRPr="00E600B0">
        <w:t xml:space="preserve"> </w:t>
      </w:r>
    </w:p>
    <w:tbl>
      <w:tblPr>
        <w:tblW w:w="7371" w:type="dxa"/>
        <w:tblInd w:w="26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8D043B" w:rsidRPr="00E600B0" w14:paraId="2BA7D0EB" w14:textId="77777777" w:rsidTr="003205FF">
        <w:trPr>
          <w:trHeight w:val="2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CE76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Ve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6E84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3-4 týžd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99C23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od 10 týždňov </w:t>
            </w:r>
          </w:p>
        </w:tc>
      </w:tr>
      <w:tr w:rsidR="008D043B" w:rsidRPr="00E600B0" w14:paraId="4C7533E6" w14:textId="77777777" w:rsidTr="003205FF">
        <w:trPr>
          <w:trHeight w:val="5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97EB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Minimálne množstvo vody pre 1000 k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EF653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 25 – 30 litrov </w:t>
            </w:r>
          </w:p>
          <w:p w14:paraId="0B3CB3D5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B896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40 litrov </w:t>
            </w:r>
          </w:p>
        </w:tc>
      </w:tr>
    </w:tbl>
    <w:p w14:paraId="4754DD7D" w14:textId="77777777" w:rsidR="008D043B" w:rsidRPr="00E600B0" w:rsidRDefault="008D043B" w:rsidP="008D043B">
      <w:pPr>
        <w:spacing w:after="17" w:line="254" w:lineRule="auto"/>
        <w:ind w:left="26" w:firstLine="0"/>
        <w:jc w:val="left"/>
      </w:pPr>
      <w:r w:rsidRPr="00E600B0">
        <w:t xml:space="preserve"> </w:t>
      </w:r>
    </w:p>
    <w:p w14:paraId="1DC1E392" w14:textId="77777777" w:rsidR="008D043B" w:rsidRPr="00E600B0" w:rsidRDefault="008D043B" w:rsidP="008D043B">
      <w:pPr>
        <w:spacing w:after="3" w:line="254" w:lineRule="auto"/>
        <w:ind w:left="21" w:right="1"/>
      </w:pPr>
      <w:r w:rsidRPr="00E600B0">
        <w:t xml:space="preserve">Do vody obsahujúcej chlór je potrebné pridať 2,5 g sušeného odtučneného mlieka na 1 liter vody alebo 15 mg </w:t>
      </w:r>
      <w:proofErr w:type="spellStart"/>
      <w:r w:rsidRPr="00E600B0">
        <w:t>thiosíranu</w:t>
      </w:r>
      <w:proofErr w:type="spellEnd"/>
      <w:r w:rsidRPr="00E600B0">
        <w:t xml:space="preserve"> sodného na 1 liter vody. Na prípravu vakcíny nepoužívať vodu s vysokým obsahom iónov kovov. Vakcínu rozpustiť v čistej, chladnej, nechlórovanej vode tým spôsobom, že sa fľaštička s </w:t>
      </w:r>
      <w:r w:rsidRPr="00E600B0">
        <w:lastRenderedPageBreak/>
        <w:t xml:space="preserve">vakcínou otvorí priamo pod vodou a nechá sa  tam 10 minút. Na prípravu a aplikáciu vakcíny používať iba plastový materiál a nástroje. Napájačky majú byť pred vakcináciou dôkladne vyčistené. Pri čistení nepoužívať dezinfekčné prostriedky. Pred </w:t>
      </w:r>
      <w:proofErr w:type="spellStart"/>
      <w:r w:rsidRPr="00E600B0">
        <w:t>imunizačným</w:t>
      </w:r>
      <w:proofErr w:type="spellEnd"/>
      <w:r w:rsidRPr="00E600B0">
        <w:t xml:space="preserve"> zákrokom je potrebné hydine odobrať vodu. Čas  odstavenia od napájania sa mení v závislosti od veku hydiny a klimatických podmienok (v priemere 1,5 hodiny). Vodu s vakcínou treba podať v dostatočnom počte napájačiek tak, aby aspoň 2/3 kurčiat mohli piť súčasne. </w:t>
      </w:r>
    </w:p>
    <w:p w14:paraId="324425BE" w14:textId="77777777" w:rsidR="008D043B" w:rsidRPr="00E600B0" w:rsidRDefault="008D043B" w:rsidP="008D043B">
      <w:pPr>
        <w:spacing w:after="18" w:line="254" w:lineRule="auto"/>
        <w:ind w:left="26" w:firstLine="0"/>
        <w:jc w:val="left"/>
      </w:pPr>
      <w:r w:rsidRPr="00E600B0">
        <w:t xml:space="preserve"> </w:t>
      </w:r>
    </w:p>
    <w:p w14:paraId="7B68AB5C" w14:textId="77777777" w:rsidR="008D043B" w:rsidRPr="00BF7E12" w:rsidRDefault="008D043B" w:rsidP="008D043B">
      <w:pPr>
        <w:rPr>
          <w:b/>
        </w:rPr>
      </w:pPr>
      <w:r w:rsidRPr="00606F6C">
        <w:rPr>
          <w:b/>
        </w:rPr>
        <w:t>4.</w:t>
      </w:r>
      <w:r>
        <w:rPr>
          <w:b/>
        </w:rPr>
        <w:t>10</w:t>
      </w:r>
      <w:r>
        <w:rPr>
          <w:b/>
        </w:rPr>
        <w:tab/>
      </w:r>
      <w:r w:rsidRPr="00BF7E12">
        <w:rPr>
          <w:b/>
        </w:rPr>
        <w:t xml:space="preserve">Predávkovanie (príznaky, núdzové postupy, </w:t>
      </w:r>
      <w:proofErr w:type="spellStart"/>
      <w:r w:rsidRPr="00BF7E12">
        <w:rPr>
          <w:b/>
        </w:rPr>
        <w:t>antidotá</w:t>
      </w:r>
      <w:proofErr w:type="spellEnd"/>
      <w:r w:rsidRPr="00BF7E12">
        <w:rPr>
          <w:b/>
        </w:rPr>
        <w:t>), ak sú potrebné</w:t>
      </w:r>
    </w:p>
    <w:p w14:paraId="7982D13E" w14:textId="77777777" w:rsidR="008D043B" w:rsidRPr="00E600B0" w:rsidRDefault="008D043B" w:rsidP="008D043B"/>
    <w:p w14:paraId="2AA23C39" w14:textId="77777777" w:rsidR="008D043B" w:rsidRPr="00E600B0" w:rsidRDefault="008D043B" w:rsidP="008D043B">
      <w:pPr>
        <w:ind w:left="21"/>
      </w:pPr>
      <w:r w:rsidRPr="00E600B0">
        <w:t xml:space="preserve">Nie je známe. </w:t>
      </w:r>
    </w:p>
    <w:p w14:paraId="2CED248F" w14:textId="77777777" w:rsidR="008D043B" w:rsidRPr="00E600B0" w:rsidRDefault="008D043B" w:rsidP="008D043B">
      <w:pPr>
        <w:spacing w:after="17" w:line="254" w:lineRule="auto"/>
        <w:ind w:left="26" w:firstLine="0"/>
        <w:jc w:val="left"/>
      </w:pPr>
      <w:r w:rsidRPr="00E600B0">
        <w:t xml:space="preserve"> </w:t>
      </w:r>
    </w:p>
    <w:p w14:paraId="20A0513A" w14:textId="77777777" w:rsidR="008D043B" w:rsidRDefault="008D043B" w:rsidP="008D043B">
      <w:pPr>
        <w:ind w:left="21" w:right="5982"/>
        <w:rPr>
          <w:b/>
        </w:rPr>
      </w:pPr>
      <w:r w:rsidRPr="00E600B0">
        <w:rPr>
          <w:b/>
        </w:rPr>
        <w:t xml:space="preserve">4.11 </w:t>
      </w:r>
      <w:r w:rsidRPr="00E600B0">
        <w:rPr>
          <w:b/>
        </w:rPr>
        <w:tab/>
        <w:t>Ochranná (-é) lehota (-y)</w:t>
      </w:r>
    </w:p>
    <w:p w14:paraId="4158D84A" w14:textId="77777777" w:rsidR="008D043B" w:rsidRPr="00E600B0" w:rsidRDefault="008D043B" w:rsidP="008D043B">
      <w:pPr>
        <w:ind w:left="21" w:right="5982"/>
        <w:rPr>
          <w:b/>
        </w:rPr>
      </w:pPr>
    </w:p>
    <w:p w14:paraId="086E6DE5" w14:textId="77777777" w:rsidR="008D043B" w:rsidRPr="00E600B0" w:rsidRDefault="008D043B" w:rsidP="008D043B">
      <w:pPr>
        <w:ind w:left="21" w:right="6332"/>
      </w:pPr>
      <w:r w:rsidRPr="00E600B0">
        <w:t>0 dní.</w:t>
      </w:r>
    </w:p>
    <w:p w14:paraId="0F7AA9F5" w14:textId="77777777" w:rsidR="008D043B" w:rsidRPr="00E600B0" w:rsidRDefault="008D043B" w:rsidP="008D043B">
      <w:pPr>
        <w:spacing w:after="24" w:line="254" w:lineRule="auto"/>
        <w:ind w:left="26" w:firstLine="0"/>
        <w:jc w:val="left"/>
      </w:pPr>
      <w:r w:rsidRPr="00E600B0">
        <w:t xml:space="preserve"> </w:t>
      </w:r>
    </w:p>
    <w:p w14:paraId="6FD6E595" w14:textId="77777777" w:rsidR="008D043B" w:rsidRDefault="008D043B" w:rsidP="008D043B">
      <w:pPr>
        <w:pStyle w:val="Nadpis1"/>
        <w:tabs>
          <w:tab w:val="center" w:pos="2387"/>
        </w:tabs>
        <w:ind w:left="0" w:firstLine="0"/>
      </w:pPr>
      <w:r w:rsidRPr="005D3F96">
        <w:t xml:space="preserve">5. </w:t>
      </w:r>
      <w:r w:rsidRPr="005D3F96">
        <w:tab/>
        <w:t xml:space="preserve">IMUNOLOGICKÉ VLASTNOSTI </w:t>
      </w:r>
    </w:p>
    <w:p w14:paraId="22326D35" w14:textId="77777777" w:rsidR="008D043B" w:rsidRPr="00606F6C" w:rsidRDefault="008D043B" w:rsidP="008D043B"/>
    <w:p w14:paraId="03944946" w14:textId="77777777" w:rsidR="008D043B" w:rsidRPr="00E600B0" w:rsidRDefault="008D043B" w:rsidP="008D043B">
      <w:pPr>
        <w:ind w:left="21"/>
      </w:pPr>
      <w:proofErr w:type="spellStart"/>
      <w:r w:rsidRPr="00E600B0">
        <w:t>Farmakoterapeutická</w:t>
      </w:r>
      <w:proofErr w:type="spellEnd"/>
      <w:r w:rsidRPr="00E600B0">
        <w:t xml:space="preserve"> skupina: Imunologický veterinárny liek. Živá vírusová vakcína.</w:t>
      </w:r>
    </w:p>
    <w:p w14:paraId="6ACBACB0" w14:textId="77777777" w:rsidR="008D043B" w:rsidRPr="00E600B0" w:rsidRDefault="008D043B" w:rsidP="008D043B">
      <w:pPr>
        <w:ind w:left="21"/>
      </w:pPr>
      <w:r w:rsidRPr="00E600B0">
        <w:t xml:space="preserve">ATC </w:t>
      </w:r>
      <w:proofErr w:type="spellStart"/>
      <w:r w:rsidRPr="00E600B0">
        <w:t>vet</w:t>
      </w:r>
      <w:proofErr w:type="spellEnd"/>
      <w:r w:rsidRPr="00E600B0">
        <w:t xml:space="preserve">. </w:t>
      </w:r>
      <w:proofErr w:type="spellStart"/>
      <w:r w:rsidRPr="00E600B0">
        <w:t>kod</w:t>
      </w:r>
      <w:proofErr w:type="spellEnd"/>
      <w:r w:rsidRPr="00E600B0">
        <w:t xml:space="preserve">: QI01AD07 </w:t>
      </w:r>
    </w:p>
    <w:p w14:paraId="22ACC6DD" w14:textId="77777777" w:rsidR="008D043B" w:rsidRPr="00E600B0" w:rsidRDefault="008D043B" w:rsidP="008D043B">
      <w:pPr>
        <w:spacing w:after="26" w:line="254" w:lineRule="auto"/>
        <w:ind w:left="26" w:firstLine="0"/>
        <w:jc w:val="left"/>
      </w:pPr>
      <w:r w:rsidRPr="00E600B0">
        <w:t xml:space="preserve"> </w:t>
      </w:r>
    </w:p>
    <w:p w14:paraId="5955C78D" w14:textId="77777777" w:rsidR="008D043B" w:rsidRPr="005D3F96" w:rsidRDefault="008D043B" w:rsidP="008D043B">
      <w:pPr>
        <w:pStyle w:val="Nadpis1"/>
        <w:tabs>
          <w:tab w:val="center" w:pos="2124"/>
        </w:tabs>
        <w:ind w:left="0" w:firstLine="0"/>
      </w:pPr>
      <w:r w:rsidRPr="005D3F96">
        <w:t xml:space="preserve">6. </w:t>
      </w:r>
      <w:r w:rsidRPr="005D3F96">
        <w:tab/>
        <w:t xml:space="preserve">FARMACEUTICKÉ ÚDAJE </w:t>
      </w:r>
    </w:p>
    <w:p w14:paraId="4AD56010" w14:textId="77777777" w:rsidR="008D043B" w:rsidRPr="009F7225" w:rsidRDefault="008D043B" w:rsidP="008D043B"/>
    <w:p w14:paraId="76D3189B" w14:textId="77777777" w:rsidR="008D043B" w:rsidRDefault="008D043B" w:rsidP="008D043B">
      <w:pPr>
        <w:pStyle w:val="Nadpis2"/>
        <w:tabs>
          <w:tab w:val="center" w:pos="1952"/>
        </w:tabs>
        <w:ind w:left="0" w:firstLine="0"/>
        <w:rPr>
          <w:b w:val="0"/>
          <w:bCs/>
        </w:rPr>
      </w:pPr>
      <w:r w:rsidRPr="00BF7E12">
        <w:rPr>
          <w:bCs/>
        </w:rPr>
        <w:t xml:space="preserve">6.1 </w:t>
      </w:r>
      <w:r w:rsidRPr="00BF7E12">
        <w:rPr>
          <w:bCs/>
        </w:rPr>
        <w:tab/>
        <w:t xml:space="preserve">Zoznam pomocných látok </w:t>
      </w:r>
    </w:p>
    <w:p w14:paraId="1B63E780" w14:textId="77777777" w:rsidR="008D043B" w:rsidRPr="00606F6C" w:rsidRDefault="008D043B" w:rsidP="008D043B"/>
    <w:p w14:paraId="62B4D045" w14:textId="77777777" w:rsidR="008D043B" w:rsidRDefault="008D043B" w:rsidP="008D043B">
      <w:pPr>
        <w:ind w:left="21"/>
      </w:pPr>
      <w:r w:rsidRPr="00E600B0">
        <w:t>Sacharóza</w:t>
      </w:r>
    </w:p>
    <w:p w14:paraId="4DA6DECD" w14:textId="77777777" w:rsidR="008D043B" w:rsidRDefault="008D043B" w:rsidP="008D043B">
      <w:pPr>
        <w:ind w:left="21"/>
      </w:pPr>
      <w:r>
        <w:t>Laktóza</w:t>
      </w:r>
    </w:p>
    <w:p w14:paraId="15BE425B" w14:textId="77777777" w:rsidR="008D043B" w:rsidRDefault="008D043B" w:rsidP="008D043B">
      <w:pPr>
        <w:ind w:left="21"/>
      </w:pPr>
      <w:proofErr w:type="spellStart"/>
      <w:r>
        <w:t>Sorbitol</w:t>
      </w:r>
      <w:proofErr w:type="spellEnd"/>
    </w:p>
    <w:p w14:paraId="3F045568" w14:textId="77777777" w:rsidR="008D043B" w:rsidRPr="00E600B0" w:rsidRDefault="008D043B" w:rsidP="008D043B">
      <w:pPr>
        <w:ind w:left="21"/>
      </w:pPr>
      <w:r>
        <w:t>Želatína</w:t>
      </w:r>
    </w:p>
    <w:p w14:paraId="244D410A" w14:textId="77777777" w:rsidR="008D043B" w:rsidRPr="00E600B0" w:rsidRDefault="008D043B" w:rsidP="008D043B">
      <w:pPr>
        <w:ind w:left="21"/>
      </w:pPr>
      <w:proofErr w:type="spellStart"/>
      <w:r w:rsidRPr="00E600B0">
        <w:t>Dihydrogénfosforečnan</w:t>
      </w:r>
      <w:proofErr w:type="spellEnd"/>
      <w:r w:rsidRPr="00E600B0">
        <w:t xml:space="preserve"> draselný</w:t>
      </w:r>
    </w:p>
    <w:p w14:paraId="42C4D055" w14:textId="77777777" w:rsidR="008D043B" w:rsidRPr="00E600B0" w:rsidRDefault="008D043B" w:rsidP="008D043B">
      <w:pPr>
        <w:ind w:left="21"/>
      </w:pPr>
      <w:proofErr w:type="spellStart"/>
      <w:r w:rsidRPr="00E600B0">
        <w:t>Hydrogénfosforečnan</w:t>
      </w:r>
      <w:proofErr w:type="spellEnd"/>
      <w:r w:rsidRPr="00E600B0">
        <w:t xml:space="preserve"> draselný</w:t>
      </w:r>
    </w:p>
    <w:p w14:paraId="13793375" w14:textId="77777777" w:rsidR="008D043B" w:rsidRPr="00E600B0" w:rsidRDefault="008D043B" w:rsidP="008D043B">
      <w:pPr>
        <w:ind w:left="21"/>
      </w:pPr>
      <w:r w:rsidRPr="00E600B0">
        <w:t>Patentná modrá (E131)</w:t>
      </w:r>
    </w:p>
    <w:p w14:paraId="2BB7DC88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ab/>
        <w:t xml:space="preserve"> </w:t>
      </w:r>
    </w:p>
    <w:p w14:paraId="47941CC1" w14:textId="77777777" w:rsidR="008D043B" w:rsidRDefault="008D043B" w:rsidP="008D043B">
      <w:pPr>
        <w:ind w:left="21" w:right="29"/>
      </w:pPr>
      <w:r w:rsidRPr="00E600B0">
        <w:rPr>
          <w:b/>
        </w:rPr>
        <w:t xml:space="preserve">6.2 </w:t>
      </w:r>
      <w:r w:rsidRPr="00E600B0">
        <w:rPr>
          <w:b/>
        </w:rPr>
        <w:tab/>
        <w:t xml:space="preserve">Závažné inkompatibility </w:t>
      </w:r>
      <w:r w:rsidRPr="00E600B0">
        <w:t xml:space="preserve"> </w:t>
      </w:r>
    </w:p>
    <w:p w14:paraId="181FFFAB" w14:textId="77777777" w:rsidR="008D043B" w:rsidRPr="00E600B0" w:rsidRDefault="008D043B" w:rsidP="008D043B">
      <w:pPr>
        <w:ind w:left="21" w:right="29"/>
      </w:pPr>
    </w:p>
    <w:p w14:paraId="1E9FF7A6" w14:textId="77777777" w:rsidR="008D043B" w:rsidRPr="00E600B0" w:rsidRDefault="008D043B" w:rsidP="008D043B">
      <w:pPr>
        <w:ind w:left="21"/>
      </w:pPr>
      <w:r w:rsidRPr="00E600B0">
        <w:t>Z dôvodu chýbania štúdií kompatibility, sa tento veterinárny liek nesmie miešať s inými veterinárnymi liekmi.</w:t>
      </w:r>
    </w:p>
    <w:p w14:paraId="79EC5B71" w14:textId="77777777" w:rsidR="008D043B" w:rsidRPr="00E600B0" w:rsidRDefault="008D043B" w:rsidP="008D043B">
      <w:pPr>
        <w:ind w:left="21"/>
      </w:pPr>
      <w:r w:rsidRPr="00E600B0">
        <w:t xml:space="preserve">Chlór, fluór a iné prvky prítomné vo vode môžu nepriaznivo ovplyvniť obsah aktívneho vírusu vo vakcíne. Na zníženie tohto nepriaznivého účinku sa </w:t>
      </w:r>
      <w:proofErr w:type="spellStart"/>
      <w:r w:rsidRPr="00E600B0">
        <w:t>doporučuje</w:t>
      </w:r>
      <w:proofErr w:type="spellEnd"/>
      <w:r w:rsidRPr="00E600B0">
        <w:t xml:space="preserve"> rozpustiť v pitnej vode pred pridaním samotnej vakcíny 2,5 g sušeného odtučneného mlieka na 1 liter vody alebo 15 mg </w:t>
      </w:r>
      <w:proofErr w:type="spellStart"/>
      <w:r w:rsidRPr="00E600B0">
        <w:t>thiosíranu</w:t>
      </w:r>
      <w:proofErr w:type="spellEnd"/>
      <w:r w:rsidRPr="00E600B0">
        <w:t xml:space="preserve"> sodného na 1 liter vody. </w:t>
      </w:r>
    </w:p>
    <w:p w14:paraId="7B7CEA78" w14:textId="77777777" w:rsidR="008D043B" w:rsidRPr="00E600B0" w:rsidRDefault="008D043B" w:rsidP="008D043B">
      <w:pPr>
        <w:spacing w:after="19" w:line="254" w:lineRule="auto"/>
        <w:ind w:left="0" w:firstLine="0"/>
        <w:jc w:val="left"/>
      </w:pPr>
      <w:r w:rsidRPr="00E600B0">
        <w:t xml:space="preserve"> </w:t>
      </w:r>
    </w:p>
    <w:p w14:paraId="023BF782" w14:textId="77777777" w:rsidR="008D043B" w:rsidRDefault="008D043B" w:rsidP="008D043B">
      <w:pPr>
        <w:pStyle w:val="Nadpis2"/>
        <w:tabs>
          <w:tab w:val="center" w:pos="1559"/>
        </w:tabs>
        <w:ind w:left="0" w:firstLine="0"/>
        <w:rPr>
          <w:b w:val="0"/>
          <w:bCs/>
        </w:rPr>
      </w:pPr>
      <w:r w:rsidRPr="00BF7E12">
        <w:rPr>
          <w:bCs/>
        </w:rPr>
        <w:t xml:space="preserve">6.3 </w:t>
      </w:r>
      <w:r w:rsidRPr="00BF7E12">
        <w:rPr>
          <w:bCs/>
        </w:rPr>
        <w:tab/>
        <w:t xml:space="preserve">Čas použiteľnosti  </w:t>
      </w:r>
    </w:p>
    <w:p w14:paraId="5192D7B8" w14:textId="77777777" w:rsidR="008D043B" w:rsidRPr="00606F6C" w:rsidRDefault="008D043B" w:rsidP="008D043B"/>
    <w:p w14:paraId="096A8F1B" w14:textId="77777777" w:rsidR="008D043B" w:rsidRPr="009B4FD2" w:rsidRDefault="008D043B" w:rsidP="008D043B">
      <w:pPr>
        <w:ind w:left="21" w:right="29"/>
      </w:pPr>
      <w:r w:rsidRPr="00E600B0">
        <w:t xml:space="preserve">Čas použiteľnosti veterinárneho lieku zabaleného v neporušenom  obale: </w:t>
      </w:r>
      <w:r>
        <w:t>24</w:t>
      </w:r>
      <w:r w:rsidRPr="00E600B0">
        <w:t xml:space="preserve"> mesiacov. </w:t>
      </w:r>
    </w:p>
    <w:p w14:paraId="5800C072" w14:textId="77777777" w:rsidR="008D043B" w:rsidRPr="00E600B0" w:rsidRDefault="008D043B" w:rsidP="008D043B">
      <w:pPr>
        <w:ind w:left="21" w:right="29"/>
      </w:pPr>
      <w:r w:rsidRPr="00E600B0">
        <w:t xml:space="preserve">Čas použiteľnosti po rekonštitúcii  podľa návodu:  vakcínu spotrebovať ihneď po nariedení. </w:t>
      </w:r>
    </w:p>
    <w:p w14:paraId="2FE3B3C0" w14:textId="77777777" w:rsidR="008D043B" w:rsidRDefault="008D043B" w:rsidP="008D043B">
      <w:pPr>
        <w:spacing w:after="27" w:line="254" w:lineRule="auto"/>
        <w:ind w:left="26" w:firstLine="0"/>
        <w:jc w:val="left"/>
        <w:rPr>
          <w:b/>
        </w:rPr>
      </w:pPr>
      <w:r w:rsidRPr="00E600B0">
        <w:t xml:space="preserve"> </w:t>
      </w:r>
      <w:r w:rsidRPr="00E600B0">
        <w:rPr>
          <w:b/>
        </w:rPr>
        <w:t xml:space="preserve">6.4 </w:t>
      </w:r>
      <w:r w:rsidRPr="00E600B0">
        <w:rPr>
          <w:b/>
        </w:rPr>
        <w:tab/>
        <w:t xml:space="preserve">Osobitné bezpečnostné opatrenia pre uchovávanie </w:t>
      </w:r>
    </w:p>
    <w:p w14:paraId="4D739A86" w14:textId="77777777" w:rsidR="008D043B" w:rsidRPr="00E600B0" w:rsidRDefault="008D043B" w:rsidP="008D043B">
      <w:pPr>
        <w:ind w:left="21" w:right="2619"/>
        <w:jc w:val="left"/>
        <w:rPr>
          <w:b/>
        </w:rPr>
      </w:pPr>
    </w:p>
    <w:p w14:paraId="66FBF559" w14:textId="77777777" w:rsidR="008D043B" w:rsidRPr="00E600B0" w:rsidRDefault="008D043B" w:rsidP="008D043B">
      <w:pPr>
        <w:ind w:left="21" w:right="2619"/>
        <w:jc w:val="left"/>
      </w:pPr>
      <w:r w:rsidRPr="00E600B0">
        <w:t xml:space="preserve">Uchovávať v chladničke (2°C - 8°C). </w:t>
      </w:r>
    </w:p>
    <w:p w14:paraId="6B003C09" w14:textId="77777777" w:rsidR="008D043B" w:rsidRPr="00E600B0" w:rsidRDefault="008D043B" w:rsidP="008D043B">
      <w:pPr>
        <w:ind w:left="21" w:right="2619"/>
        <w:jc w:val="left"/>
      </w:pPr>
      <w:r w:rsidRPr="00E600B0">
        <w:t xml:space="preserve">Chrániť pred svetlom. </w:t>
      </w:r>
    </w:p>
    <w:p w14:paraId="030C03E8" w14:textId="77777777" w:rsidR="008D043B" w:rsidRPr="00E600B0" w:rsidRDefault="008D043B" w:rsidP="008D043B">
      <w:pPr>
        <w:spacing w:after="23" w:line="254" w:lineRule="auto"/>
        <w:ind w:left="26" w:firstLine="0"/>
        <w:jc w:val="left"/>
      </w:pPr>
      <w:r w:rsidRPr="00E600B0">
        <w:t xml:space="preserve"> </w:t>
      </w:r>
    </w:p>
    <w:p w14:paraId="7EFE9EA3" w14:textId="77777777" w:rsidR="008D043B" w:rsidRDefault="008D043B" w:rsidP="008D043B">
      <w:pPr>
        <w:pStyle w:val="Nadpis2"/>
        <w:tabs>
          <w:tab w:val="center" w:pos="2575"/>
        </w:tabs>
        <w:ind w:left="0" w:firstLine="0"/>
        <w:rPr>
          <w:b w:val="0"/>
          <w:bCs/>
        </w:rPr>
      </w:pPr>
      <w:r w:rsidRPr="00BF7E12">
        <w:rPr>
          <w:bCs/>
        </w:rPr>
        <w:lastRenderedPageBreak/>
        <w:t xml:space="preserve">6.5 </w:t>
      </w:r>
      <w:r w:rsidRPr="00BF7E12">
        <w:rPr>
          <w:bCs/>
        </w:rPr>
        <w:tab/>
        <w:t xml:space="preserve">Charakter a zloženie vnútorného obalu </w:t>
      </w:r>
    </w:p>
    <w:p w14:paraId="0918DEBD" w14:textId="77777777" w:rsidR="008D043B" w:rsidRPr="00606F6C" w:rsidRDefault="008D043B" w:rsidP="008D043B"/>
    <w:p w14:paraId="1A25A4F2" w14:textId="77777777" w:rsidR="008D043B" w:rsidRPr="009B4FD2" w:rsidRDefault="008D043B" w:rsidP="008D043B">
      <w:pPr>
        <w:ind w:left="21"/>
      </w:pPr>
      <w:r w:rsidRPr="00E600B0">
        <w:t xml:space="preserve">Sklenená liekovka uzavretá gumovou zátkou a hliníkovým uzáverom. </w:t>
      </w:r>
    </w:p>
    <w:p w14:paraId="313598CE" w14:textId="77777777" w:rsidR="008D043B" w:rsidRPr="00E600B0" w:rsidRDefault="008D043B" w:rsidP="008D043B">
      <w:pPr>
        <w:ind w:left="21"/>
      </w:pPr>
      <w:r w:rsidRPr="00E600B0">
        <w:t xml:space="preserve">Vonkajším obalom je papierová alebo plastová škatuľka. </w:t>
      </w:r>
    </w:p>
    <w:p w14:paraId="7033D5D9" w14:textId="77777777" w:rsidR="008D043B" w:rsidRPr="00E600B0" w:rsidRDefault="008D043B" w:rsidP="008D043B">
      <w:pPr>
        <w:ind w:left="21"/>
      </w:pPr>
      <w:r w:rsidRPr="00E600B0">
        <w:t xml:space="preserve">Veľkosť balenia: </w:t>
      </w:r>
      <w:r>
        <w:t xml:space="preserve">20 x 500 dávok, </w:t>
      </w:r>
      <w:r w:rsidRPr="00E600B0">
        <w:t xml:space="preserve"> 20 x 1000 dávok, </w:t>
      </w:r>
      <w:r>
        <w:t xml:space="preserve">20 x 2000 dávok, </w:t>
      </w:r>
      <w:r w:rsidRPr="00E600B0">
        <w:t>20 x 2500 dávok, 20 x 5000  dávok.</w:t>
      </w:r>
    </w:p>
    <w:p w14:paraId="0F9FDCD2" w14:textId="77777777" w:rsidR="008D043B" w:rsidRPr="00E600B0" w:rsidRDefault="008D043B" w:rsidP="008D043B">
      <w:pPr>
        <w:ind w:left="21"/>
      </w:pPr>
      <w:r w:rsidRPr="00E600B0">
        <w:t>Nie všetky veľkosti balenia sa musia uvádzať na trh.</w:t>
      </w:r>
    </w:p>
    <w:p w14:paraId="02E728DA" w14:textId="77777777" w:rsidR="008D043B" w:rsidRPr="00E600B0" w:rsidRDefault="008D043B" w:rsidP="008D043B">
      <w:pPr>
        <w:spacing w:after="26" w:line="254" w:lineRule="auto"/>
        <w:ind w:left="26" w:firstLine="0"/>
        <w:jc w:val="left"/>
      </w:pPr>
    </w:p>
    <w:p w14:paraId="7916EE63" w14:textId="77777777" w:rsidR="008D043B" w:rsidRDefault="008D043B" w:rsidP="008D043B">
      <w:pPr>
        <w:ind w:left="21" w:right="65"/>
        <w:jc w:val="left"/>
        <w:rPr>
          <w:b/>
        </w:rPr>
      </w:pPr>
      <w:r w:rsidRPr="00E600B0">
        <w:rPr>
          <w:b/>
        </w:rPr>
        <w:t xml:space="preserve">6.6 </w:t>
      </w:r>
      <w:r w:rsidRPr="00E600B0">
        <w:rPr>
          <w:b/>
        </w:rPr>
        <w:tab/>
        <w:t xml:space="preserve">Osobitné bezpečnostné opatrenia pre zneškodňovanie nepoužitých veterinárnych liekov, prípadne odpadových materiálov vytvorených pri používaní týchto liekov. </w:t>
      </w:r>
    </w:p>
    <w:p w14:paraId="7FC438D6" w14:textId="77777777" w:rsidR="008D043B" w:rsidRPr="00E600B0" w:rsidRDefault="008D043B" w:rsidP="008D043B">
      <w:pPr>
        <w:ind w:left="21" w:right="65"/>
        <w:jc w:val="left"/>
      </w:pPr>
    </w:p>
    <w:p w14:paraId="25C557AA" w14:textId="77777777" w:rsidR="008D043B" w:rsidRPr="00E600B0" w:rsidRDefault="008D043B" w:rsidP="008D043B">
      <w:pPr>
        <w:ind w:left="21"/>
      </w:pPr>
      <w:r w:rsidRPr="00E600B0">
        <w:t xml:space="preserve">Každý nepoužitý veterinárny liek alebo odpadové materiály z tohto veterinárneho lieku musia  byť zlikvidované v súlade s miestnymi požiadavkami . </w:t>
      </w:r>
    </w:p>
    <w:p w14:paraId="1EC0DA38" w14:textId="77777777" w:rsidR="008D043B" w:rsidRPr="00E600B0" w:rsidRDefault="008D043B" w:rsidP="008D043B">
      <w:pPr>
        <w:spacing w:after="24" w:line="254" w:lineRule="auto"/>
        <w:ind w:left="26" w:firstLine="0"/>
        <w:jc w:val="left"/>
      </w:pPr>
      <w:r w:rsidRPr="00E600B0">
        <w:t xml:space="preserve"> </w:t>
      </w:r>
    </w:p>
    <w:p w14:paraId="6780586E" w14:textId="77777777" w:rsidR="008D043B" w:rsidRDefault="008D043B" w:rsidP="008D043B">
      <w:pPr>
        <w:pStyle w:val="Nadpis1"/>
        <w:tabs>
          <w:tab w:val="center" w:pos="2980"/>
        </w:tabs>
        <w:ind w:left="0" w:firstLine="0"/>
        <w:rPr>
          <w:b w:val="0"/>
        </w:rPr>
      </w:pPr>
      <w:r w:rsidRPr="005D3F96">
        <w:t xml:space="preserve">7. </w:t>
      </w:r>
      <w:r w:rsidRPr="005D3F96">
        <w:tab/>
        <w:t>DRŽITEĽ ROZHODNUTIA O REGISTRÁCII</w:t>
      </w:r>
      <w:r w:rsidRPr="005D3F96">
        <w:rPr>
          <w:b w:val="0"/>
        </w:rPr>
        <w:t xml:space="preserve">  </w:t>
      </w:r>
    </w:p>
    <w:p w14:paraId="41CD55BE" w14:textId="77777777" w:rsidR="008D043B" w:rsidRPr="00606F6C" w:rsidRDefault="008D043B" w:rsidP="008D043B"/>
    <w:p w14:paraId="7D5F356F" w14:textId="77777777" w:rsidR="008D043B" w:rsidRDefault="008D043B" w:rsidP="008D043B">
      <w:pPr>
        <w:spacing w:after="3" w:line="254" w:lineRule="auto"/>
        <w:ind w:left="21" w:right="141"/>
        <w:jc w:val="left"/>
      </w:pPr>
      <w:r w:rsidRPr="00E600B0">
        <w:t>CEVA ANIMAL HEALTH SLOVAKIA, s.r.o., Prievozská 5434/6A, 821 09 Bratislava - mestská časť Ružinov Slovenská republika</w:t>
      </w:r>
    </w:p>
    <w:p w14:paraId="4891D43E" w14:textId="77777777" w:rsidR="008D043B" w:rsidRDefault="008D043B" w:rsidP="008D043B">
      <w:pPr>
        <w:spacing w:after="3" w:line="254" w:lineRule="auto"/>
        <w:ind w:left="21" w:right="141"/>
        <w:jc w:val="left"/>
      </w:pPr>
      <w:r w:rsidRPr="00E600B0">
        <w:t xml:space="preserve"> tel. 00421 2 55 56 64 88</w:t>
      </w:r>
    </w:p>
    <w:p w14:paraId="1D881E2D" w14:textId="77777777" w:rsidR="008D043B" w:rsidRDefault="008D043B" w:rsidP="008D043B">
      <w:pPr>
        <w:spacing w:after="3" w:line="254" w:lineRule="auto"/>
        <w:ind w:left="21" w:right="141"/>
        <w:jc w:val="left"/>
      </w:pPr>
      <w:r w:rsidRPr="00E600B0">
        <w:rPr>
          <w:b/>
        </w:rPr>
        <w:t xml:space="preserve"> </w:t>
      </w:r>
      <w:r w:rsidRPr="00E600B0">
        <w:t>fax: 00421 2 55 56 64 87</w:t>
      </w:r>
    </w:p>
    <w:p w14:paraId="09FA5B0D" w14:textId="77777777" w:rsidR="008D043B" w:rsidRPr="00E600B0" w:rsidRDefault="008D043B" w:rsidP="008D043B">
      <w:pPr>
        <w:spacing w:after="3" w:line="254" w:lineRule="auto"/>
        <w:ind w:left="21" w:right="141"/>
        <w:jc w:val="left"/>
      </w:pPr>
      <w:r w:rsidRPr="00E600B0">
        <w:rPr>
          <w:b/>
        </w:rPr>
        <w:t xml:space="preserve"> </w:t>
      </w:r>
      <w:r w:rsidRPr="00E600B0">
        <w:t>e-mail: ceva@ceva-ah.sk</w:t>
      </w:r>
      <w:r w:rsidRPr="00E600B0">
        <w:rPr>
          <w:b/>
        </w:rPr>
        <w:t xml:space="preserve"> </w:t>
      </w:r>
    </w:p>
    <w:p w14:paraId="6483A5C3" w14:textId="77777777" w:rsidR="008D043B" w:rsidRPr="00E600B0" w:rsidRDefault="008D043B" w:rsidP="008D043B">
      <w:pPr>
        <w:spacing w:after="20" w:line="254" w:lineRule="auto"/>
        <w:ind w:left="26" w:firstLine="0"/>
        <w:jc w:val="left"/>
      </w:pPr>
      <w:r w:rsidRPr="00E600B0">
        <w:rPr>
          <w:b/>
        </w:rPr>
        <w:t xml:space="preserve"> </w:t>
      </w:r>
    </w:p>
    <w:p w14:paraId="297B11D8" w14:textId="77777777" w:rsidR="008D043B" w:rsidRPr="00BF7E12" w:rsidRDefault="008D043B" w:rsidP="008D043B">
      <w:pPr>
        <w:numPr>
          <w:ilvl w:val="0"/>
          <w:numId w:val="6"/>
        </w:numPr>
        <w:spacing w:line="266" w:lineRule="auto"/>
        <w:ind w:right="65" w:hanging="708"/>
        <w:jc w:val="left"/>
      </w:pPr>
      <w:r w:rsidRPr="00E600B0">
        <w:rPr>
          <w:b/>
        </w:rPr>
        <w:t>REGISTRAČNÉ ČÍSLO (A)</w:t>
      </w:r>
    </w:p>
    <w:p w14:paraId="71684370" w14:textId="77777777" w:rsidR="008D043B" w:rsidRPr="00E600B0" w:rsidRDefault="008D043B" w:rsidP="008D043B">
      <w:pPr>
        <w:ind w:left="719" w:right="65" w:firstLine="0"/>
        <w:jc w:val="left"/>
      </w:pPr>
    </w:p>
    <w:p w14:paraId="47F013D4" w14:textId="77777777" w:rsidR="008D043B" w:rsidRPr="00E600B0" w:rsidRDefault="008D043B" w:rsidP="008D043B">
      <w:pPr>
        <w:ind w:left="21"/>
      </w:pPr>
      <w:r w:rsidRPr="00E600B0">
        <w:t>97/052/02-S</w:t>
      </w:r>
      <w:r w:rsidRPr="00E600B0">
        <w:rPr>
          <w:b/>
        </w:rPr>
        <w:t xml:space="preserve"> </w:t>
      </w:r>
    </w:p>
    <w:p w14:paraId="60357452" w14:textId="77777777" w:rsidR="008D043B" w:rsidRPr="00E600B0" w:rsidRDefault="008D043B" w:rsidP="008D043B">
      <w:pPr>
        <w:spacing w:after="21" w:line="254" w:lineRule="auto"/>
        <w:ind w:left="26" w:firstLine="0"/>
        <w:jc w:val="left"/>
      </w:pPr>
      <w:r w:rsidRPr="00E600B0">
        <w:rPr>
          <w:b/>
        </w:rPr>
        <w:t xml:space="preserve"> </w:t>
      </w:r>
    </w:p>
    <w:p w14:paraId="7DBC527D" w14:textId="77777777" w:rsidR="008D043B" w:rsidRPr="00BF7E12" w:rsidRDefault="008D043B" w:rsidP="008D043B">
      <w:pPr>
        <w:ind w:right="65"/>
        <w:jc w:val="left"/>
      </w:pPr>
      <w:r>
        <w:rPr>
          <w:b/>
        </w:rPr>
        <w:t xml:space="preserve">9.         </w:t>
      </w:r>
      <w:r w:rsidRPr="00E600B0">
        <w:rPr>
          <w:b/>
        </w:rPr>
        <w:t xml:space="preserve">DÁTUM PRVEJ REGISTRÁCIE/ DÁTUM PREDĹŽENIA REGISTRÁCIE </w:t>
      </w:r>
    </w:p>
    <w:p w14:paraId="3CB58A69" w14:textId="77777777" w:rsidR="008D043B" w:rsidRPr="00E600B0" w:rsidRDefault="008D043B" w:rsidP="008D043B">
      <w:pPr>
        <w:ind w:left="719" w:right="65" w:firstLine="0"/>
        <w:jc w:val="left"/>
      </w:pPr>
    </w:p>
    <w:p w14:paraId="1B8BA182" w14:textId="77777777" w:rsidR="008D043B" w:rsidRPr="00E600B0" w:rsidRDefault="008D043B" w:rsidP="008D043B">
      <w:pPr>
        <w:ind w:left="21"/>
        <w:rPr>
          <w:b/>
        </w:rPr>
      </w:pPr>
      <w:r w:rsidRPr="00E600B0">
        <w:t>25/10/2002</w:t>
      </w:r>
      <w:r w:rsidRPr="00E600B0">
        <w:rPr>
          <w:b/>
        </w:rPr>
        <w:t xml:space="preserve">  </w:t>
      </w:r>
    </w:p>
    <w:p w14:paraId="56BFB704" w14:textId="77777777" w:rsidR="008D043B" w:rsidRPr="00E600B0" w:rsidRDefault="008D043B" w:rsidP="008D043B">
      <w:pPr>
        <w:spacing w:after="17" w:line="254" w:lineRule="auto"/>
        <w:ind w:left="26" w:firstLine="0"/>
        <w:jc w:val="left"/>
      </w:pPr>
    </w:p>
    <w:p w14:paraId="13DCF68A" w14:textId="77777777" w:rsidR="008D043B" w:rsidRPr="00BF7E12" w:rsidRDefault="008D043B" w:rsidP="008D043B">
      <w:pPr>
        <w:pStyle w:val="Odsekzoznamu"/>
        <w:numPr>
          <w:ilvl w:val="0"/>
          <w:numId w:val="7"/>
        </w:numPr>
        <w:spacing w:line="266" w:lineRule="auto"/>
        <w:ind w:right="65"/>
        <w:jc w:val="left"/>
      </w:pPr>
      <w:r>
        <w:rPr>
          <w:b/>
        </w:rPr>
        <w:t xml:space="preserve">       </w:t>
      </w:r>
      <w:r w:rsidRPr="00BF7E12">
        <w:rPr>
          <w:b/>
        </w:rPr>
        <w:t>DÁTUM REVÍZIE TEXTU</w:t>
      </w:r>
    </w:p>
    <w:p w14:paraId="1EEAB6B2" w14:textId="77777777" w:rsidR="008D043B" w:rsidRPr="00E600B0" w:rsidRDefault="008D043B" w:rsidP="008D043B">
      <w:pPr>
        <w:ind w:left="26" w:right="65" w:firstLine="0"/>
        <w:jc w:val="left"/>
      </w:pPr>
    </w:p>
    <w:p w14:paraId="2D6F84BC" w14:textId="77777777" w:rsidR="008D043B" w:rsidRPr="00E600B0" w:rsidRDefault="008D043B" w:rsidP="008D043B">
      <w:pPr>
        <w:spacing w:after="22" w:line="254" w:lineRule="auto"/>
        <w:ind w:left="26" w:firstLine="0"/>
        <w:jc w:val="left"/>
        <w:rPr>
          <w:b/>
        </w:rPr>
      </w:pPr>
      <w:r w:rsidRPr="00E600B0">
        <w:rPr>
          <w:b/>
        </w:rPr>
        <w:t>02/2018</w:t>
      </w:r>
    </w:p>
    <w:p w14:paraId="2A43F15F" w14:textId="77777777" w:rsidR="008D043B" w:rsidRPr="00E600B0" w:rsidRDefault="008D043B" w:rsidP="008D043B">
      <w:pPr>
        <w:spacing w:after="22" w:line="254" w:lineRule="auto"/>
        <w:ind w:left="26" w:firstLine="0"/>
        <w:jc w:val="left"/>
      </w:pPr>
    </w:p>
    <w:p w14:paraId="0B8F9185" w14:textId="77777777" w:rsidR="008D043B" w:rsidRDefault="008D043B" w:rsidP="008D043B">
      <w:pPr>
        <w:ind w:left="21" w:right="65"/>
        <w:jc w:val="left"/>
        <w:rPr>
          <w:b/>
        </w:rPr>
      </w:pPr>
      <w:r w:rsidRPr="00E600B0">
        <w:rPr>
          <w:b/>
        </w:rPr>
        <w:t xml:space="preserve">ZÁKAZ PREDAJA, DODÁVOK A/ALEBO POUŽÍVANIA </w:t>
      </w:r>
    </w:p>
    <w:p w14:paraId="1DCE6426" w14:textId="77777777" w:rsidR="008D043B" w:rsidRPr="00E600B0" w:rsidRDefault="008D043B" w:rsidP="008D043B">
      <w:pPr>
        <w:ind w:left="21" w:right="65"/>
        <w:jc w:val="left"/>
      </w:pPr>
    </w:p>
    <w:p w14:paraId="11E4CE90" w14:textId="77777777" w:rsidR="008D043B" w:rsidRPr="00E600B0" w:rsidRDefault="008D043B" w:rsidP="008D043B">
      <w:pPr>
        <w:ind w:left="21"/>
      </w:pPr>
      <w:r w:rsidRPr="00E600B0">
        <w:t xml:space="preserve">Neuplatňuje sa. </w:t>
      </w:r>
    </w:p>
    <w:p w14:paraId="11D52C1A" w14:textId="77777777" w:rsidR="008D043B" w:rsidRPr="00E600B0" w:rsidRDefault="008D043B" w:rsidP="008D043B">
      <w:pPr>
        <w:ind w:left="21"/>
      </w:pPr>
    </w:p>
    <w:p w14:paraId="3A09A75B" w14:textId="77777777" w:rsidR="008D043B" w:rsidRPr="00E600B0" w:rsidRDefault="008D043B" w:rsidP="008D043B">
      <w:pPr>
        <w:ind w:left="21"/>
      </w:pPr>
    </w:p>
    <w:p w14:paraId="1F661398" w14:textId="77777777" w:rsidR="008D043B" w:rsidRPr="00E600B0" w:rsidRDefault="008D043B" w:rsidP="008D043B">
      <w:pPr>
        <w:ind w:left="21"/>
      </w:pPr>
    </w:p>
    <w:p w14:paraId="2A0A7747" w14:textId="77777777" w:rsidR="008D043B" w:rsidRPr="00E600B0" w:rsidRDefault="008D043B" w:rsidP="008D043B">
      <w:pPr>
        <w:ind w:left="21"/>
      </w:pPr>
    </w:p>
    <w:p w14:paraId="6E8E9616" w14:textId="77777777" w:rsidR="008D043B" w:rsidRDefault="008D043B" w:rsidP="008D043B">
      <w:pPr>
        <w:ind w:left="21"/>
      </w:pPr>
    </w:p>
    <w:p w14:paraId="6F20CC24" w14:textId="77777777" w:rsidR="008D043B" w:rsidRPr="00E600B0" w:rsidRDefault="008D043B" w:rsidP="008D043B">
      <w:pPr>
        <w:ind w:left="21"/>
      </w:pPr>
    </w:p>
    <w:p w14:paraId="58446E8C" w14:textId="77777777" w:rsidR="008D043B" w:rsidRDefault="008D043B" w:rsidP="008D043B">
      <w:pPr>
        <w:ind w:left="21"/>
      </w:pPr>
    </w:p>
    <w:p w14:paraId="7DF73EAA" w14:textId="77777777" w:rsidR="008D043B" w:rsidRDefault="008D043B" w:rsidP="008D043B">
      <w:pPr>
        <w:ind w:left="21"/>
      </w:pPr>
    </w:p>
    <w:p w14:paraId="112BF58C" w14:textId="77777777" w:rsidR="008D043B" w:rsidRDefault="008D043B" w:rsidP="008D043B">
      <w:pPr>
        <w:ind w:left="21"/>
      </w:pPr>
    </w:p>
    <w:p w14:paraId="5E77C404" w14:textId="77777777" w:rsidR="008D043B" w:rsidRDefault="008D043B" w:rsidP="008D043B">
      <w:pPr>
        <w:ind w:left="21"/>
      </w:pPr>
    </w:p>
    <w:p w14:paraId="33A7A439" w14:textId="77777777" w:rsidR="008D043B" w:rsidRDefault="008D043B" w:rsidP="008D043B">
      <w:pPr>
        <w:ind w:left="21"/>
      </w:pPr>
    </w:p>
    <w:p w14:paraId="4153DF38" w14:textId="77777777" w:rsidR="008D043B" w:rsidRDefault="008D043B" w:rsidP="008D043B">
      <w:pPr>
        <w:ind w:left="21"/>
      </w:pPr>
    </w:p>
    <w:p w14:paraId="49A7503E" w14:textId="77777777" w:rsidR="008D043B" w:rsidRDefault="008D043B" w:rsidP="008D043B">
      <w:pPr>
        <w:ind w:left="21"/>
      </w:pPr>
    </w:p>
    <w:p w14:paraId="32BE3FC1" w14:textId="77777777" w:rsidR="008D043B" w:rsidRPr="00E600B0" w:rsidRDefault="008D043B" w:rsidP="008D043B">
      <w:pPr>
        <w:ind w:left="21"/>
      </w:pPr>
    </w:p>
    <w:p w14:paraId="5451D93C" w14:textId="77777777" w:rsidR="008D043B" w:rsidRPr="00E600B0" w:rsidRDefault="008D043B" w:rsidP="008D043B">
      <w:pPr>
        <w:ind w:left="21"/>
      </w:pPr>
    </w:p>
    <w:p w14:paraId="6307AD9C" w14:textId="77777777" w:rsidR="008D043B" w:rsidRPr="00E600B0" w:rsidRDefault="008D043B" w:rsidP="008D043B">
      <w:pPr>
        <w:spacing w:after="0" w:line="254" w:lineRule="auto"/>
        <w:ind w:left="35" w:right="5"/>
        <w:jc w:val="center"/>
      </w:pPr>
      <w:r w:rsidRPr="00E600B0">
        <w:rPr>
          <w:b/>
        </w:rPr>
        <w:t xml:space="preserve">OZNAČENIE OBALU </w:t>
      </w:r>
    </w:p>
    <w:p w14:paraId="389C1935" w14:textId="77777777" w:rsidR="008D043B" w:rsidRPr="00E600B0" w:rsidRDefault="008D043B" w:rsidP="008D043B">
      <w:pPr>
        <w:spacing w:after="37" w:line="254" w:lineRule="auto"/>
        <w:ind w:left="26" w:firstLine="0"/>
        <w:jc w:val="left"/>
      </w:pPr>
      <w:r w:rsidRPr="00E600B0">
        <w:t xml:space="preserve"> </w:t>
      </w:r>
    </w:p>
    <w:p w14:paraId="577FD06F" w14:textId="77777777" w:rsidR="008D043B" w:rsidRPr="00E600B0" w:rsidRDefault="008D043B" w:rsidP="008D04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4" w:lineRule="auto"/>
        <w:ind w:left="21"/>
        <w:jc w:val="left"/>
      </w:pPr>
      <w:r w:rsidRPr="00E600B0">
        <w:rPr>
          <w:b/>
        </w:rPr>
        <w:t xml:space="preserve">ÚDAJE, KTORÉ MAJÚ BYŤ UVEDENÉ NA VONKAJŠOM OBALE </w:t>
      </w:r>
    </w:p>
    <w:p w14:paraId="5D6C056B" w14:textId="77777777" w:rsidR="008D043B" w:rsidRPr="00E600B0" w:rsidRDefault="008D043B" w:rsidP="008D04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4" w:lineRule="auto"/>
        <w:ind w:left="11" w:firstLine="0"/>
        <w:jc w:val="left"/>
      </w:pPr>
      <w:r w:rsidRPr="00E600B0">
        <w:t xml:space="preserve"> </w:t>
      </w:r>
    </w:p>
    <w:p w14:paraId="1418C492" w14:textId="77777777" w:rsidR="008D043B" w:rsidRPr="005D3F96" w:rsidRDefault="008D043B" w:rsidP="008D043B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4" w:lineRule="auto"/>
        <w:ind w:left="21"/>
      </w:pPr>
      <w:r w:rsidRPr="005D3F96">
        <w:t xml:space="preserve">škatuľka </w:t>
      </w:r>
    </w:p>
    <w:p w14:paraId="1539E1B2" w14:textId="77777777" w:rsidR="008D043B" w:rsidRPr="009F7225" w:rsidRDefault="008D043B" w:rsidP="008D043B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4" w:lineRule="auto"/>
        <w:ind w:left="21"/>
      </w:pPr>
      <w:r>
        <w:t>20 x 500 dávok</w:t>
      </w:r>
      <w:r w:rsidRPr="00414A8E">
        <w:rPr>
          <w:highlight w:val="lightGray"/>
        </w:rPr>
        <w:t xml:space="preserve">,  20 x 1000 dávok, 20 x 2000 dávok,  </w:t>
      </w:r>
      <w:r w:rsidRPr="009F7225">
        <w:rPr>
          <w:highlight w:val="lightGray"/>
        </w:rPr>
        <w:t>20 x 2500 dávok, 20 x 5000 dávok</w:t>
      </w:r>
    </w:p>
    <w:p w14:paraId="6894162B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D043B" w:rsidRPr="00E600B0" w14:paraId="19C8CA73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6BC8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1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A8A4F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NÁZOV  VETERINÁRNEHO LIEKU </w:t>
            </w:r>
          </w:p>
        </w:tc>
      </w:tr>
    </w:tbl>
    <w:p w14:paraId="470B57C6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rPr>
          <w:b/>
        </w:rPr>
        <w:t xml:space="preserve"> </w:t>
      </w:r>
    </w:p>
    <w:p w14:paraId="19331109" w14:textId="77777777" w:rsidR="008D043B" w:rsidRPr="00BF7E12" w:rsidRDefault="008D043B" w:rsidP="008D043B">
      <w:pPr>
        <w:pStyle w:val="Nadpis1"/>
        <w:ind w:left="21" w:right="2409"/>
      </w:pPr>
      <w:r w:rsidRPr="005D3F96">
        <w:t xml:space="preserve">CEVAC BRON 120 L </w:t>
      </w:r>
      <w:proofErr w:type="spellStart"/>
      <w:r w:rsidRPr="005D3F96">
        <w:t>lyofilizát</w:t>
      </w:r>
      <w:proofErr w:type="spellEnd"/>
      <w:r w:rsidRPr="005D3F96">
        <w:t xml:space="preserve"> na suspenziu </w:t>
      </w:r>
      <w:r>
        <w:t>p</w:t>
      </w:r>
      <w:r w:rsidRPr="00BF7E12">
        <w:t>re kurčatá</w:t>
      </w:r>
    </w:p>
    <w:p w14:paraId="57215265" w14:textId="77777777" w:rsidR="008D043B" w:rsidRPr="00E600B0" w:rsidRDefault="008D043B" w:rsidP="008D043B"/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D043B" w:rsidRPr="00E600B0" w14:paraId="4870A70A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2DB83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2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BFCDE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ÚČINNÉ LÁTKY </w:t>
            </w:r>
          </w:p>
        </w:tc>
      </w:tr>
    </w:tbl>
    <w:p w14:paraId="24C51508" w14:textId="77777777" w:rsidR="008D043B" w:rsidRPr="00E600B0" w:rsidRDefault="008D043B" w:rsidP="008D043B">
      <w:pPr>
        <w:spacing w:after="13" w:line="254" w:lineRule="auto"/>
        <w:ind w:left="26" w:firstLine="0"/>
        <w:jc w:val="left"/>
      </w:pPr>
      <w:r w:rsidRPr="00E600B0">
        <w:rPr>
          <w:b/>
        </w:rPr>
        <w:t xml:space="preserve"> </w:t>
      </w:r>
    </w:p>
    <w:p w14:paraId="37C4AB0C" w14:textId="77777777" w:rsidR="008D043B" w:rsidRPr="00E600B0" w:rsidRDefault="008D043B" w:rsidP="008D043B">
      <w:pPr>
        <w:ind w:left="21"/>
      </w:pPr>
      <w:r w:rsidRPr="00E600B0">
        <w:t xml:space="preserve">1 dávka obsahuje: </w:t>
      </w:r>
    </w:p>
    <w:p w14:paraId="0EE2CEB8" w14:textId="77777777" w:rsidR="008D043B" w:rsidRPr="00E600B0" w:rsidRDefault="008D043B" w:rsidP="008D043B">
      <w:pPr>
        <w:spacing w:after="30"/>
        <w:ind w:left="21"/>
      </w:pPr>
      <w:r w:rsidRPr="00E600B0">
        <w:rPr>
          <w:b/>
        </w:rPr>
        <w:t>Účinná látka:</w:t>
      </w:r>
      <w:r w:rsidRPr="00E600B0">
        <w:t xml:space="preserve"> Vírus infekčnej bronchitídy hydiny, živý, kmeň (Massachusetts H –120)  </w:t>
      </w:r>
      <w:r w:rsidRPr="008C1B7F">
        <w:t>3,3-5,1</w:t>
      </w:r>
      <w:r>
        <w:t xml:space="preserve"> log </w:t>
      </w:r>
      <w:r w:rsidRPr="00414A8E">
        <w:rPr>
          <w:vertAlign w:val="subscript"/>
        </w:rPr>
        <w:t xml:space="preserve">10 </w:t>
      </w:r>
      <w:r w:rsidRPr="00E600B0">
        <w:t xml:space="preserve"> EID</w:t>
      </w:r>
      <w:r w:rsidRPr="00E600B0">
        <w:rPr>
          <w:vertAlign w:val="subscript"/>
        </w:rPr>
        <w:t>50</w:t>
      </w:r>
      <w:r w:rsidRPr="00E600B0">
        <w:rPr>
          <w:b/>
        </w:rPr>
        <w:t xml:space="preserve"> </w:t>
      </w:r>
      <w:r w:rsidRPr="00E600B0">
        <w:t xml:space="preserve"> </w:t>
      </w:r>
    </w:p>
    <w:p w14:paraId="2E2116C7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D043B" w:rsidRPr="00E600B0" w14:paraId="5679AA32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39108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3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8FB759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LIEKOVÁ FORMA  </w:t>
            </w:r>
          </w:p>
        </w:tc>
      </w:tr>
    </w:tbl>
    <w:p w14:paraId="14832A57" w14:textId="77777777" w:rsidR="008D043B" w:rsidRPr="00E600B0" w:rsidRDefault="008D043B" w:rsidP="008D043B">
      <w:pPr>
        <w:spacing w:after="17" w:line="254" w:lineRule="auto"/>
        <w:ind w:left="26" w:firstLine="0"/>
        <w:jc w:val="left"/>
      </w:pPr>
      <w:r w:rsidRPr="00E600B0">
        <w:t xml:space="preserve"> </w:t>
      </w:r>
    </w:p>
    <w:p w14:paraId="06FC0DD9" w14:textId="77777777" w:rsidR="008D043B" w:rsidRPr="00E600B0" w:rsidRDefault="008D043B" w:rsidP="008D043B">
      <w:pPr>
        <w:ind w:left="21"/>
      </w:pPr>
      <w:proofErr w:type="spellStart"/>
      <w:r w:rsidRPr="00E600B0">
        <w:t>Lyofilizát</w:t>
      </w:r>
      <w:proofErr w:type="spellEnd"/>
      <w:r w:rsidRPr="00E600B0">
        <w:t xml:space="preserve"> na prípravu suspenzie.</w:t>
      </w:r>
    </w:p>
    <w:p w14:paraId="0EABE0D4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D043B" w:rsidRPr="00E600B0" w14:paraId="3696BD9C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CD1D2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4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6A56F5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VEĽKOSŤ BALENIA </w:t>
            </w:r>
          </w:p>
        </w:tc>
      </w:tr>
    </w:tbl>
    <w:p w14:paraId="4FF4E3E3" w14:textId="77777777" w:rsidR="008D043B" w:rsidRPr="00E600B0" w:rsidRDefault="008D043B" w:rsidP="008D043B">
      <w:pPr>
        <w:spacing w:after="19" w:line="254" w:lineRule="auto"/>
        <w:ind w:left="26" w:firstLine="0"/>
        <w:jc w:val="left"/>
      </w:pPr>
      <w:r w:rsidRPr="00E600B0">
        <w:t xml:space="preserve"> </w:t>
      </w:r>
    </w:p>
    <w:p w14:paraId="00D7499F" w14:textId="77777777" w:rsidR="008D043B" w:rsidRPr="00E600B0" w:rsidRDefault="008D043B" w:rsidP="008D043B">
      <w:pPr>
        <w:ind w:left="21"/>
      </w:pPr>
      <w:r>
        <w:t xml:space="preserve">20 x 500 dávok, </w:t>
      </w:r>
      <w:r w:rsidRPr="00E600B0">
        <w:t xml:space="preserve"> </w:t>
      </w:r>
      <w:r w:rsidRPr="00414A8E">
        <w:rPr>
          <w:highlight w:val="lightGray"/>
        </w:rPr>
        <w:t xml:space="preserve">20 x 1000 dávok, 20 x 2000 dávok, </w:t>
      </w:r>
      <w:r w:rsidRPr="00E600B0">
        <w:rPr>
          <w:highlight w:val="lightGray"/>
        </w:rPr>
        <w:t>20 x 2500 dávok, 20 x 5000 dávok</w:t>
      </w:r>
    </w:p>
    <w:p w14:paraId="5E2FF72E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D043B" w:rsidRPr="00E600B0" w14:paraId="0BE7E41B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A962C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5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D001F6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>CIEĽOVÉ  DRUHY</w:t>
            </w:r>
          </w:p>
        </w:tc>
      </w:tr>
    </w:tbl>
    <w:p w14:paraId="5A2699F4" w14:textId="77777777" w:rsidR="008D043B" w:rsidRPr="00E600B0" w:rsidRDefault="008D043B" w:rsidP="008D043B">
      <w:pPr>
        <w:spacing w:after="16" w:line="254" w:lineRule="auto"/>
        <w:ind w:left="26" w:firstLine="0"/>
        <w:jc w:val="left"/>
      </w:pPr>
      <w:r w:rsidRPr="00E600B0">
        <w:t xml:space="preserve"> </w:t>
      </w:r>
    </w:p>
    <w:p w14:paraId="15ECFDAF" w14:textId="77777777" w:rsidR="008D043B" w:rsidRPr="00E600B0" w:rsidRDefault="008D043B" w:rsidP="008D043B">
      <w:pPr>
        <w:ind w:left="21"/>
      </w:pPr>
      <w:r w:rsidRPr="00E600B0">
        <w:t xml:space="preserve">Kurčatá. </w:t>
      </w:r>
    </w:p>
    <w:p w14:paraId="3FCCE676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074" w:type="dxa"/>
        <w:tblInd w:w="-43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8404"/>
      </w:tblGrid>
      <w:tr w:rsidR="008D043B" w:rsidRPr="00E600B0" w14:paraId="77672E42" w14:textId="77777777" w:rsidTr="003205FF">
        <w:trPr>
          <w:trHeight w:val="2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20613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6. </w:t>
            </w:r>
          </w:p>
        </w:tc>
        <w:tc>
          <w:tcPr>
            <w:tcW w:w="8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9FCC22" w14:textId="77777777" w:rsidR="008D043B" w:rsidRPr="00E600B0" w:rsidRDefault="008D043B" w:rsidP="003205FF">
            <w:pPr>
              <w:spacing w:after="0" w:line="254" w:lineRule="auto"/>
              <w:ind w:left="38" w:firstLine="0"/>
              <w:jc w:val="left"/>
            </w:pPr>
            <w:r w:rsidRPr="00BF7E12">
              <w:rPr>
                <w:b/>
              </w:rPr>
              <w:t xml:space="preserve">INDIKÁCIA (-IE)  </w:t>
            </w:r>
          </w:p>
        </w:tc>
      </w:tr>
    </w:tbl>
    <w:p w14:paraId="4C668832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1483C780" w14:textId="77777777" w:rsidR="008D043B" w:rsidRPr="00E600B0" w:rsidRDefault="008D043B" w:rsidP="008D043B">
      <w:pPr>
        <w:ind w:left="21"/>
      </w:pPr>
      <w:r w:rsidRPr="00E600B0">
        <w:t xml:space="preserve">Vakcinácia hydiny proti infekčnej bronchitíde. Vakcína môže byť použitá pre </w:t>
      </w:r>
      <w:proofErr w:type="spellStart"/>
      <w:r w:rsidRPr="00E600B0">
        <w:t>primovakcináciu</w:t>
      </w:r>
      <w:proofErr w:type="spellEnd"/>
      <w:r w:rsidRPr="00E600B0">
        <w:t xml:space="preserve"> alebo </w:t>
      </w:r>
      <w:proofErr w:type="spellStart"/>
      <w:r w:rsidRPr="00E600B0">
        <w:t>revakcináciu</w:t>
      </w:r>
      <w:proofErr w:type="spellEnd"/>
      <w:r w:rsidRPr="00E600B0">
        <w:t xml:space="preserve"> brojlerov, mladých sliepok a nosníc. </w:t>
      </w:r>
    </w:p>
    <w:p w14:paraId="1E892B1B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D043B" w:rsidRPr="00E600B0" w14:paraId="1198976B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767BB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7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6317E6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SPÔSOB  A CESTA PODANIA LIEKU </w:t>
            </w:r>
          </w:p>
        </w:tc>
      </w:tr>
    </w:tbl>
    <w:p w14:paraId="25F59494" w14:textId="77777777" w:rsidR="008D043B" w:rsidRPr="00E600B0" w:rsidRDefault="008D043B" w:rsidP="008D043B">
      <w:pPr>
        <w:spacing w:after="9" w:line="254" w:lineRule="auto"/>
        <w:ind w:left="26" w:firstLine="0"/>
        <w:jc w:val="left"/>
      </w:pPr>
      <w:r w:rsidRPr="00E600B0">
        <w:t xml:space="preserve"> </w:t>
      </w:r>
    </w:p>
    <w:p w14:paraId="5951A7CA" w14:textId="77777777" w:rsidR="008D043B" w:rsidRPr="00E600B0" w:rsidRDefault="008D043B" w:rsidP="008D043B">
      <w:pPr>
        <w:ind w:left="21"/>
      </w:pPr>
      <w:proofErr w:type="spellStart"/>
      <w:r w:rsidRPr="00E600B0">
        <w:t>Intrakonjuktiválne</w:t>
      </w:r>
      <w:proofErr w:type="spellEnd"/>
      <w:r w:rsidRPr="00E600B0">
        <w:t xml:space="preserve">, </w:t>
      </w:r>
      <w:proofErr w:type="spellStart"/>
      <w:r w:rsidRPr="00E600B0">
        <w:t>aerosolom</w:t>
      </w:r>
      <w:proofErr w:type="spellEnd"/>
      <w:r w:rsidRPr="00E600B0">
        <w:t xml:space="preserve">, podaním v pitnej vode. </w:t>
      </w:r>
    </w:p>
    <w:p w14:paraId="2C9EC8CD" w14:textId="77777777" w:rsidR="008D043B" w:rsidRPr="00E600B0" w:rsidRDefault="008D043B" w:rsidP="008D043B">
      <w:pPr>
        <w:ind w:left="21"/>
      </w:pPr>
      <w:r w:rsidRPr="00E600B0">
        <w:t>Pred použitím si prečítajte písomnú informáciu pre používateľov.</w:t>
      </w:r>
    </w:p>
    <w:p w14:paraId="628A20D6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D043B" w:rsidRPr="00E600B0" w14:paraId="2F045A39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A8CB4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8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94C2DC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OCHRANNÁ LEHOTA </w:t>
            </w:r>
            <w:r w:rsidRPr="00BF7E12">
              <w:rPr>
                <w:b/>
                <w:bCs/>
              </w:rPr>
              <w:t>(-Y)</w:t>
            </w:r>
          </w:p>
        </w:tc>
      </w:tr>
    </w:tbl>
    <w:p w14:paraId="5506108D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64B5D4E0" w14:textId="77777777" w:rsidR="008D043B" w:rsidRPr="00E600B0" w:rsidRDefault="008D043B" w:rsidP="008D043B">
      <w:pPr>
        <w:ind w:left="21"/>
      </w:pPr>
      <w:r w:rsidRPr="00E600B0">
        <w:t>Ochranná lehota: 0 dní.</w:t>
      </w:r>
    </w:p>
    <w:p w14:paraId="2EB4858B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D043B" w:rsidRPr="00E600B0" w14:paraId="4BC0BC19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3FC1D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9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9BBD7A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OSOBITNÉ UPOZORNENIE </w:t>
            </w:r>
            <w:r w:rsidRPr="00BF7E12">
              <w:rPr>
                <w:b/>
                <w:bCs/>
              </w:rPr>
              <w:t>(-A)</w:t>
            </w:r>
            <w:r w:rsidRPr="00BF7E12">
              <w:rPr>
                <w:b/>
              </w:rPr>
              <w:t xml:space="preserve"> , AK JE POTREBNÉ </w:t>
            </w:r>
          </w:p>
        </w:tc>
      </w:tr>
    </w:tbl>
    <w:p w14:paraId="3BFCEF90" w14:textId="77777777" w:rsidR="008D043B" w:rsidRPr="00E600B0" w:rsidRDefault="008D043B" w:rsidP="008D043B">
      <w:pPr>
        <w:spacing w:after="19" w:line="254" w:lineRule="auto"/>
        <w:ind w:left="26" w:firstLine="0"/>
        <w:jc w:val="left"/>
      </w:pPr>
      <w:r w:rsidRPr="00E600B0">
        <w:t xml:space="preserve"> </w:t>
      </w:r>
    </w:p>
    <w:p w14:paraId="717F310A" w14:textId="77777777" w:rsidR="008D043B" w:rsidRPr="00E600B0" w:rsidRDefault="008D043B" w:rsidP="008D043B">
      <w:pPr>
        <w:ind w:left="21"/>
      </w:pPr>
      <w:r w:rsidRPr="00E600B0">
        <w:rPr>
          <w:highlight w:val="lightGray"/>
        </w:rPr>
        <w:t>Pred použitím si prečítajte písomnú informáciu pre používateľov.</w:t>
      </w:r>
      <w:r w:rsidRPr="00E600B0">
        <w:t xml:space="preserve"> </w:t>
      </w:r>
    </w:p>
    <w:p w14:paraId="378942A5" w14:textId="77777777" w:rsidR="008D043B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27CE9114" w14:textId="77777777" w:rsidR="008D043B" w:rsidRDefault="008D043B" w:rsidP="008D043B">
      <w:pPr>
        <w:spacing w:after="0" w:line="254" w:lineRule="auto"/>
        <w:ind w:left="26" w:firstLine="0"/>
        <w:jc w:val="left"/>
      </w:pPr>
    </w:p>
    <w:p w14:paraId="3AA07DA3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D043B" w:rsidRPr="00E600B0" w14:paraId="3BA68B37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0BA18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10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F0096E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DÁTUM EXSPIRÁCIE </w:t>
            </w:r>
          </w:p>
        </w:tc>
      </w:tr>
    </w:tbl>
    <w:p w14:paraId="7F37970A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12AA6793" w14:textId="77777777" w:rsidR="008D043B" w:rsidRPr="00E600B0" w:rsidRDefault="008D043B" w:rsidP="008D043B">
      <w:pPr>
        <w:ind w:left="21"/>
      </w:pPr>
      <w:r w:rsidRPr="00E600B0">
        <w:t>EXP.:</w:t>
      </w:r>
      <w:r w:rsidRPr="00E600B0">
        <w:rPr>
          <w:b/>
        </w:rPr>
        <w:t xml:space="preserve"> </w:t>
      </w:r>
    </w:p>
    <w:p w14:paraId="2E543F81" w14:textId="77777777" w:rsidR="008D043B" w:rsidRPr="00E600B0" w:rsidRDefault="008D043B" w:rsidP="008D043B">
      <w:pPr>
        <w:ind w:left="21"/>
      </w:pPr>
      <w:r w:rsidRPr="00E600B0">
        <w:t xml:space="preserve">Vakcínu spotrebovať ihneď po nariedení. </w:t>
      </w:r>
    </w:p>
    <w:p w14:paraId="71150E2E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D043B" w:rsidRPr="00E600B0" w14:paraId="6DC75A74" w14:textId="77777777" w:rsidTr="003205FF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DDE24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11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FE66B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OSOBITNÉ PODMIENKY NA UCHOVÁVANIE </w:t>
            </w:r>
          </w:p>
        </w:tc>
      </w:tr>
    </w:tbl>
    <w:p w14:paraId="13E60E34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7BBB9051" w14:textId="77777777" w:rsidR="008D043B" w:rsidRPr="00E600B0" w:rsidRDefault="008D043B" w:rsidP="008D043B">
      <w:pPr>
        <w:ind w:left="21"/>
      </w:pPr>
      <w:r w:rsidRPr="00E600B0">
        <w:t xml:space="preserve">Uchovávať v chladničke (2 °C – 8 °C). Chrániť pred svetlom. </w:t>
      </w:r>
    </w:p>
    <w:p w14:paraId="659C72CD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3DED1A95" w14:textId="77777777" w:rsidR="008D043B" w:rsidRPr="00E600B0" w:rsidRDefault="008D043B" w:rsidP="008D043B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4" w:lineRule="auto"/>
        <w:ind w:left="21"/>
      </w:pPr>
      <w:r w:rsidRPr="00385AFC">
        <w:t>12.</w:t>
      </w:r>
      <w:r>
        <w:t xml:space="preserve">       OSOBITNÉ BEZPEČNOSTNÉ OPATRENIA NA ZNEŠKODNENIE </w:t>
      </w:r>
      <w:r w:rsidRPr="005D3F96">
        <w:t xml:space="preserve">NEPOUŽITÉHO LIEKU(-OV) ALEBO ODPADOVÉHO MATERIÁLU, V PRÍPADE POTREBY </w:t>
      </w:r>
    </w:p>
    <w:p w14:paraId="4C21A67C" w14:textId="77777777" w:rsidR="008D043B" w:rsidRPr="00E600B0" w:rsidRDefault="008D043B" w:rsidP="008D043B">
      <w:pPr>
        <w:spacing w:after="16" w:line="254" w:lineRule="auto"/>
        <w:ind w:left="26" w:firstLine="0"/>
        <w:jc w:val="left"/>
      </w:pPr>
      <w:r w:rsidRPr="00E600B0">
        <w:t xml:space="preserve"> </w:t>
      </w:r>
    </w:p>
    <w:p w14:paraId="41FCD384" w14:textId="77777777" w:rsidR="008D043B" w:rsidRPr="00E600B0" w:rsidRDefault="008D043B" w:rsidP="008D043B">
      <w:pPr>
        <w:spacing w:after="13" w:line="254" w:lineRule="auto"/>
        <w:ind w:left="26" w:firstLine="0"/>
        <w:jc w:val="left"/>
      </w:pPr>
      <w:r w:rsidRPr="00E600B0">
        <w:t xml:space="preserve"> Odpadový materiál zlikvidovať v súlade s miestnymi požiadavkami.</w:t>
      </w:r>
    </w:p>
    <w:p w14:paraId="1B4B3B15" w14:textId="77777777" w:rsidR="008D043B" w:rsidRPr="00E600B0" w:rsidRDefault="008D043B" w:rsidP="008D043B">
      <w:pPr>
        <w:spacing w:after="13" w:line="254" w:lineRule="auto"/>
        <w:ind w:left="0" w:firstLine="0"/>
        <w:jc w:val="left"/>
      </w:pPr>
    </w:p>
    <w:p w14:paraId="30265D16" w14:textId="77777777" w:rsidR="008D043B" w:rsidRPr="009F7225" w:rsidRDefault="008D043B" w:rsidP="008D043B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7" w:line="244" w:lineRule="auto"/>
        <w:ind w:left="21"/>
      </w:pPr>
      <w:r w:rsidRPr="005D3F96">
        <w:t xml:space="preserve">13. </w:t>
      </w:r>
      <w:r w:rsidRPr="005D3F96">
        <w:tab/>
        <w:t xml:space="preserve">OZNAČENIE „LEN PRE ZVIERATÁ“ A PODMIENKY ALEBO OBMEDZENIA TÝKAJÚCE SA DODÁVKY A POUŽITIA, ak sa uplatňujú  </w:t>
      </w:r>
    </w:p>
    <w:p w14:paraId="4ACDE145" w14:textId="77777777" w:rsidR="008D043B" w:rsidRPr="00E600B0" w:rsidRDefault="008D043B" w:rsidP="008D043B">
      <w:pPr>
        <w:spacing w:after="20" w:line="254" w:lineRule="auto"/>
        <w:ind w:left="26" w:firstLine="0"/>
        <w:jc w:val="left"/>
      </w:pPr>
      <w:r w:rsidRPr="00E600B0">
        <w:t xml:space="preserve"> </w:t>
      </w:r>
    </w:p>
    <w:p w14:paraId="5747EA75" w14:textId="77777777" w:rsidR="008D043B" w:rsidRPr="00E600B0" w:rsidRDefault="008D043B" w:rsidP="008D043B">
      <w:pPr>
        <w:ind w:left="21"/>
      </w:pPr>
      <w:r w:rsidRPr="00E600B0">
        <w:t>Len pre zvieratá. Výdaj lieku je viazaný  na veterinárny predpis.</w:t>
      </w:r>
    </w:p>
    <w:p w14:paraId="7CFA74E6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D043B" w:rsidRPr="00E600B0" w14:paraId="12E20E01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39910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14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F3B7E2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OZNAČENIE „UCHOVÁVAŤ MIMO  DOHĽADU A DOSAHU DETÍ“ </w:t>
            </w:r>
          </w:p>
        </w:tc>
      </w:tr>
    </w:tbl>
    <w:p w14:paraId="053FF8FC" w14:textId="77777777" w:rsidR="008D043B" w:rsidRPr="00E600B0" w:rsidRDefault="008D043B" w:rsidP="008D043B">
      <w:pPr>
        <w:spacing w:after="18" w:line="254" w:lineRule="auto"/>
        <w:ind w:left="26" w:firstLine="0"/>
        <w:jc w:val="left"/>
      </w:pPr>
      <w:r w:rsidRPr="00E600B0">
        <w:t xml:space="preserve"> </w:t>
      </w:r>
    </w:p>
    <w:p w14:paraId="023F8D01" w14:textId="77777777" w:rsidR="008D043B" w:rsidRPr="00E600B0" w:rsidRDefault="008D043B" w:rsidP="008D043B">
      <w:pPr>
        <w:ind w:left="21"/>
      </w:pPr>
      <w:r w:rsidRPr="00E600B0">
        <w:t xml:space="preserve">Uchovávať mimo dohľadu a dosahu detí. </w:t>
      </w:r>
    </w:p>
    <w:p w14:paraId="5B110E58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D043B" w:rsidRPr="00E600B0" w14:paraId="4CFF3DEE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601B8A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15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0D583F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NÁZOV A ADRESA DRŽITEĽA ROZHODNUTIA O REGISTRÁCII  </w:t>
            </w:r>
          </w:p>
        </w:tc>
      </w:tr>
    </w:tbl>
    <w:p w14:paraId="76F7B384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17AEC9EA" w14:textId="77777777" w:rsidR="008D043B" w:rsidRPr="00E600B0" w:rsidRDefault="008D043B" w:rsidP="008D043B">
      <w:pPr>
        <w:ind w:left="21" w:right="992"/>
      </w:pPr>
      <w:r w:rsidRPr="00E600B0">
        <w:t>CEVA ANIMAL</w:t>
      </w:r>
      <w:r>
        <w:t xml:space="preserve"> </w:t>
      </w:r>
      <w:r w:rsidRPr="00E600B0">
        <w:t xml:space="preserve">HEALTH SLOVAKIA, s.r.o., Prievozská 5434/6A, 821 09 Bratislava - mestská časť Ružinov Slovenská republika </w:t>
      </w:r>
    </w:p>
    <w:p w14:paraId="2784CC55" w14:textId="77777777" w:rsidR="008D043B" w:rsidRPr="00E600B0" w:rsidRDefault="008D043B" w:rsidP="008D043B">
      <w:pPr>
        <w:ind w:left="21" w:right="7229"/>
      </w:pPr>
      <w:r w:rsidRPr="00E600B0">
        <w:t xml:space="preserve"> </w:t>
      </w: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D043B" w:rsidRPr="00E600B0" w14:paraId="37B5F2BA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FA6CE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16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CF0315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REGISTRAČNÉ ČÍSLO (ČÍSLA)  </w:t>
            </w:r>
          </w:p>
        </w:tc>
      </w:tr>
    </w:tbl>
    <w:p w14:paraId="5A2DA8F4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24B77B40" w14:textId="77777777" w:rsidR="008D043B" w:rsidRPr="00E600B0" w:rsidRDefault="008D043B" w:rsidP="008D043B">
      <w:pPr>
        <w:ind w:left="21"/>
      </w:pPr>
      <w:r w:rsidRPr="00E600B0">
        <w:t xml:space="preserve">97/052/02-S </w:t>
      </w:r>
    </w:p>
    <w:p w14:paraId="2DFFFB3A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071" w:type="dxa"/>
        <w:tblInd w:w="-43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86"/>
        <w:gridCol w:w="8485"/>
      </w:tblGrid>
      <w:tr w:rsidR="008D043B" w:rsidRPr="00E600B0" w14:paraId="058AB04B" w14:textId="77777777" w:rsidTr="003205FF">
        <w:trPr>
          <w:trHeight w:val="26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5A3A8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17. </w:t>
            </w:r>
          </w:p>
        </w:tc>
        <w:tc>
          <w:tcPr>
            <w:tcW w:w="8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7437BB" w14:textId="77777777" w:rsidR="008D043B" w:rsidRPr="00E600B0" w:rsidRDefault="008D043B" w:rsidP="003205FF">
            <w:pPr>
              <w:spacing w:after="0" w:line="254" w:lineRule="auto"/>
              <w:ind w:left="122" w:firstLine="0"/>
              <w:jc w:val="left"/>
            </w:pPr>
            <w:r w:rsidRPr="00BF7E12">
              <w:rPr>
                <w:b/>
              </w:rPr>
              <w:t xml:space="preserve">ČÍSLO VÝROBNEJ ŠARŽE </w:t>
            </w:r>
          </w:p>
        </w:tc>
      </w:tr>
    </w:tbl>
    <w:p w14:paraId="3499D8EE" w14:textId="77777777" w:rsidR="008D043B" w:rsidRPr="00E600B0" w:rsidRDefault="008D043B" w:rsidP="008D043B">
      <w:pPr>
        <w:spacing w:after="15" w:line="254" w:lineRule="auto"/>
        <w:ind w:left="26" w:firstLine="0"/>
        <w:jc w:val="left"/>
      </w:pPr>
      <w:r w:rsidRPr="00E600B0">
        <w:t xml:space="preserve"> </w:t>
      </w:r>
    </w:p>
    <w:p w14:paraId="0D2403D5" w14:textId="77777777" w:rsidR="008D043B" w:rsidRPr="00E600B0" w:rsidRDefault="008D043B" w:rsidP="008D043B">
      <w:pPr>
        <w:ind w:left="21"/>
      </w:pPr>
      <w:r w:rsidRPr="00E600B0">
        <w:t xml:space="preserve">šarža: </w:t>
      </w:r>
    </w:p>
    <w:p w14:paraId="39B3CAA6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41721058" w14:textId="77777777" w:rsidR="008D043B" w:rsidRPr="00E600B0" w:rsidRDefault="008D043B" w:rsidP="008D043B">
      <w:pPr>
        <w:spacing w:after="39" w:line="254" w:lineRule="auto"/>
        <w:ind w:left="26" w:firstLine="0"/>
        <w:jc w:val="left"/>
      </w:pPr>
      <w:r w:rsidRPr="00E600B0">
        <w:t xml:space="preserve"> </w:t>
      </w:r>
    </w:p>
    <w:p w14:paraId="4FE9CD85" w14:textId="77777777" w:rsidR="008D043B" w:rsidRPr="00E600B0" w:rsidRDefault="008D043B" w:rsidP="008D043B">
      <w:pPr>
        <w:spacing w:after="39" w:line="254" w:lineRule="auto"/>
        <w:ind w:left="26" w:firstLine="0"/>
        <w:jc w:val="left"/>
      </w:pPr>
    </w:p>
    <w:p w14:paraId="577E4114" w14:textId="77777777" w:rsidR="008D043B" w:rsidRPr="00E600B0" w:rsidRDefault="008D043B" w:rsidP="008D043B">
      <w:pPr>
        <w:spacing w:after="39" w:line="254" w:lineRule="auto"/>
        <w:ind w:left="26" w:firstLine="0"/>
        <w:jc w:val="left"/>
      </w:pPr>
    </w:p>
    <w:p w14:paraId="21938D56" w14:textId="77777777" w:rsidR="008D043B" w:rsidRPr="00E600B0" w:rsidRDefault="008D043B" w:rsidP="008D043B">
      <w:pPr>
        <w:spacing w:after="39" w:line="254" w:lineRule="auto"/>
        <w:ind w:left="26" w:firstLine="0"/>
        <w:jc w:val="left"/>
      </w:pPr>
    </w:p>
    <w:p w14:paraId="34A1D364" w14:textId="77777777" w:rsidR="008D043B" w:rsidRPr="00E600B0" w:rsidRDefault="008D043B" w:rsidP="008D043B">
      <w:pPr>
        <w:spacing w:after="39" w:line="254" w:lineRule="auto"/>
        <w:ind w:left="26" w:firstLine="0"/>
        <w:jc w:val="left"/>
      </w:pPr>
    </w:p>
    <w:p w14:paraId="3F37712E" w14:textId="77777777" w:rsidR="008D043B" w:rsidRPr="00E600B0" w:rsidRDefault="008D043B" w:rsidP="008D043B">
      <w:pPr>
        <w:spacing w:after="39" w:line="254" w:lineRule="auto"/>
        <w:ind w:left="26" w:firstLine="0"/>
        <w:jc w:val="left"/>
      </w:pPr>
    </w:p>
    <w:p w14:paraId="4CFDC0FC" w14:textId="77777777" w:rsidR="008D043B" w:rsidRPr="00E600B0" w:rsidRDefault="008D043B" w:rsidP="008D043B">
      <w:pPr>
        <w:spacing w:after="39" w:line="254" w:lineRule="auto"/>
        <w:ind w:left="26" w:firstLine="0"/>
        <w:jc w:val="left"/>
      </w:pPr>
    </w:p>
    <w:p w14:paraId="3DE16421" w14:textId="77777777" w:rsidR="008D043B" w:rsidRPr="00E600B0" w:rsidRDefault="008D043B" w:rsidP="008D043B">
      <w:pPr>
        <w:spacing w:after="39" w:line="254" w:lineRule="auto"/>
        <w:ind w:left="26" w:firstLine="0"/>
        <w:jc w:val="left"/>
      </w:pPr>
    </w:p>
    <w:p w14:paraId="0ACB2500" w14:textId="77777777" w:rsidR="008D043B" w:rsidRDefault="008D043B" w:rsidP="008D043B">
      <w:pPr>
        <w:spacing w:after="39" w:line="254" w:lineRule="auto"/>
        <w:ind w:left="26" w:firstLine="0"/>
        <w:jc w:val="left"/>
      </w:pPr>
    </w:p>
    <w:p w14:paraId="2E5730C4" w14:textId="77777777" w:rsidR="008D043B" w:rsidRDefault="008D043B" w:rsidP="008D043B">
      <w:pPr>
        <w:spacing w:after="39" w:line="254" w:lineRule="auto"/>
        <w:ind w:left="26" w:firstLine="0"/>
        <w:jc w:val="left"/>
      </w:pPr>
    </w:p>
    <w:p w14:paraId="08146CAF" w14:textId="77777777" w:rsidR="008D043B" w:rsidRDefault="008D043B" w:rsidP="008D043B">
      <w:pPr>
        <w:spacing w:after="39" w:line="254" w:lineRule="auto"/>
        <w:ind w:left="26" w:firstLine="0"/>
        <w:jc w:val="left"/>
      </w:pPr>
    </w:p>
    <w:p w14:paraId="129A362A" w14:textId="77777777" w:rsidR="008D043B" w:rsidRDefault="008D043B" w:rsidP="008D043B">
      <w:pPr>
        <w:spacing w:after="39" w:line="254" w:lineRule="auto"/>
        <w:ind w:left="26" w:firstLine="0"/>
        <w:jc w:val="left"/>
      </w:pPr>
    </w:p>
    <w:p w14:paraId="411CB2C3" w14:textId="77777777" w:rsidR="008D043B" w:rsidRDefault="008D043B" w:rsidP="008D043B">
      <w:pPr>
        <w:spacing w:after="39" w:line="254" w:lineRule="auto"/>
        <w:ind w:left="26" w:firstLine="0"/>
        <w:jc w:val="left"/>
      </w:pPr>
    </w:p>
    <w:p w14:paraId="0502C3F3" w14:textId="77777777" w:rsidR="008D043B" w:rsidRDefault="008D043B" w:rsidP="008D043B">
      <w:pPr>
        <w:spacing w:after="39" w:line="254" w:lineRule="auto"/>
        <w:ind w:left="26" w:firstLine="0"/>
        <w:jc w:val="left"/>
      </w:pPr>
    </w:p>
    <w:p w14:paraId="56240456" w14:textId="77777777" w:rsidR="008D043B" w:rsidRDefault="008D043B" w:rsidP="008D043B">
      <w:pPr>
        <w:spacing w:after="39" w:line="254" w:lineRule="auto"/>
        <w:ind w:left="26" w:firstLine="0"/>
        <w:jc w:val="left"/>
      </w:pPr>
    </w:p>
    <w:p w14:paraId="3EC746E3" w14:textId="77777777" w:rsidR="008D043B" w:rsidRPr="00E600B0" w:rsidRDefault="008D043B" w:rsidP="008D043B">
      <w:pPr>
        <w:spacing w:after="39" w:line="254" w:lineRule="auto"/>
        <w:ind w:left="26" w:firstLine="0"/>
        <w:jc w:val="left"/>
      </w:pPr>
    </w:p>
    <w:p w14:paraId="37D1A33D" w14:textId="77777777" w:rsidR="008D043B" w:rsidRPr="00E600B0" w:rsidRDefault="008D043B" w:rsidP="008D04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4" w:lineRule="auto"/>
        <w:ind w:left="21"/>
        <w:jc w:val="left"/>
      </w:pPr>
      <w:r w:rsidRPr="00E600B0">
        <w:rPr>
          <w:b/>
        </w:rPr>
        <w:t xml:space="preserve">MINIMÁLNE ÚDAJE, KTORÉ MAJÚ BYŤ UVEDENÉ NA MALOM VNÚTORNOM OBALE </w:t>
      </w:r>
    </w:p>
    <w:p w14:paraId="007024D2" w14:textId="77777777" w:rsidR="008D043B" w:rsidRPr="00E600B0" w:rsidRDefault="008D043B" w:rsidP="008D04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4" w:lineRule="auto"/>
        <w:ind w:left="11" w:firstLine="0"/>
        <w:jc w:val="left"/>
      </w:pPr>
      <w:r w:rsidRPr="00E600B0">
        <w:t xml:space="preserve"> </w:t>
      </w:r>
    </w:p>
    <w:p w14:paraId="69412E9B" w14:textId="77777777" w:rsidR="008D043B" w:rsidRPr="005D3F96" w:rsidRDefault="008D043B" w:rsidP="008D043B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4" w:lineRule="auto"/>
        <w:ind w:left="21"/>
      </w:pPr>
      <w:r w:rsidRPr="005D3F96">
        <w:t>Liekovka</w:t>
      </w:r>
      <w:r>
        <w:t>-</w:t>
      </w:r>
      <w:r w:rsidRPr="005D3F96">
        <w:t xml:space="preserve"> </w:t>
      </w:r>
      <w:r>
        <w:t>500, 1000, 2000, 2500, 5000 dávok</w:t>
      </w:r>
    </w:p>
    <w:p w14:paraId="04A5D17F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6862A444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251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8D043B" w:rsidRPr="00E600B0" w14:paraId="09F202E9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4A836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1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F5DB7D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NÁZOV VETERINÁRNEHO LIEKU </w:t>
            </w:r>
          </w:p>
        </w:tc>
      </w:tr>
    </w:tbl>
    <w:p w14:paraId="24665679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rPr>
          <w:b/>
        </w:rPr>
        <w:t xml:space="preserve"> </w:t>
      </w:r>
    </w:p>
    <w:p w14:paraId="051031C8" w14:textId="77777777" w:rsidR="008D043B" w:rsidRPr="00BF7E12" w:rsidRDefault="008D043B" w:rsidP="008D043B">
      <w:pPr>
        <w:pStyle w:val="Nadpis1"/>
        <w:ind w:left="21" w:right="2268"/>
      </w:pPr>
      <w:r w:rsidRPr="005D3F96">
        <w:t xml:space="preserve">CEVAC BRON 120 L </w:t>
      </w:r>
      <w:proofErr w:type="spellStart"/>
      <w:r w:rsidRPr="005D3F96">
        <w:t>lyofilizát</w:t>
      </w:r>
      <w:proofErr w:type="spellEnd"/>
      <w:r w:rsidRPr="005D3F96">
        <w:t xml:space="preserve"> na suspenziu </w:t>
      </w:r>
      <w:r w:rsidRPr="005D3F96">
        <w:rPr>
          <w:b w:val="0"/>
        </w:rPr>
        <w:t xml:space="preserve"> </w:t>
      </w:r>
      <w:r w:rsidRPr="00BF7E12">
        <w:t>pre kurčatá</w:t>
      </w:r>
    </w:p>
    <w:p w14:paraId="5952869E" w14:textId="77777777" w:rsidR="008D043B" w:rsidRPr="00BF7E12" w:rsidRDefault="008D043B" w:rsidP="008D043B">
      <w:pPr>
        <w:rPr>
          <w:b/>
        </w:rPr>
      </w:pPr>
    </w:p>
    <w:tbl>
      <w:tblPr>
        <w:tblW w:w="9251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8D043B" w:rsidRPr="00E600B0" w14:paraId="441A8DC3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347BF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2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E436E3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MNOŽSTVO ÚČINNEJ LÁTKY (-OK)  </w:t>
            </w:r>
          </w:p>
        </w:tc>
      </w:tr>
    </w:tbl>
    <w:p w14:paraId="49BD4FE0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7EAE1CA3" w14:textId="77777777" w:rsidR="008D043B" w:rsidRPr="00E46842" w:rsidRDefault="008D043B" w:rsidP="008D043B">
      <w:pPr>
        <w:ind w:left="21"/>
      </w:pPr>
      <w:r w:rsidRPr="00E600B0">
        <w:t xml:space="preserve">Vírus infekčnej bronchitídy hydiny, živý, kmeň (Massachusetts H –120)  </w:t>
      </w:r>
      <w:r w:rsidRPr="008C1B7F">
        <w:t>3,3-5,1</w:t>
      </w:r>
      <w:r>
        <w:t xml:space="preserve"> </w:t>
      </w:r>
      <w:r w:rsidRPr="00BE074F">
        <w:t>log</w:t>
      </w:r>
      <w:r w:rsidRPr="00BE074F">
        <w:rPr>
          <w:vertAlign w:val="subscript"/>
        </w:rPr>
        <w:t>10</w:t>
      </w:r>
      <w:r w:rsidRPr="00E600B0">
        <w:t xml:space="preserve"> EID</w:t>
      </w:r>
      <w:r w:rsidRPr="00E600B0">
        <w:rPr>
          <w:vertAlign w:val="subscript"/>
        </w:rPr>
        <w:t xml:space="preserve">50 </w:t>
      </w:r>
      <w:r>
        <w:t>/dávku</w:t>
      </w:r>
    </w:p>
    <w:p w14:paraId="788D985D" w14:textId="77777777" w:rsidR="008D043B" w:rsidRPr="00E600B0" w:rsidRDefault="008D043B" w:rsidP="008D043B">
      <w:pPr>
        <w:spacing w:after="24" w:line="254" w:lineRule="auto"/>
        <w:ind w:left="26" w:firstLine="0"/>
        <w:jc w:val="left"/>
      </w:pPr>
      <w:r w:rsidRPr="00E600B0">
        <w:rPr>
          <w:b/>
        </w:rPr>
        <w:t xml:space="preserve"> </w:t>
      </w:r>
    </w:p>
    <w:p w14:paraId="6B1B316D" w14:textId="77777777" w:rsidR="008D043B" w:rsidRPr="009F7225" w:rsidRDefault="008D043B" w:rsidP="008D043B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" w:line="244" w:lineRule="auto"/>
        <w:ind w:left="21"/>
      </w:pPr>
      <w:r w:rsidRPr="005D3F96">
        <w:t xml:space="preserve">3. </w:t>
      </w:r>
      <w:r w:rsidRPr="005D3F96">
        <w:tab/>
        <w:t>OBSAH V HMOTNOSTNÝCH, OBJEMOVÝCH JEDNOTKÁCH ALEBO POČET DÁVOK</w:t>
      </w:r>
    </w:p>
    <w:p w14:paraId="0D44165E" w14:textId="77777777" w:rsidR="008D043B" w:rsidRPr="00E600B0" w:rsidRDefault="008D043B" w:rsidP="008D043B">
      <w:pPr>
        <w:spacing w:after="22" w:line="254" w:lineRule="auto"/>
        <w:ind w:left="26" w:firstLine="0"/>
        <w:jc w:val="left"/>
      </w:pPr>
      <w:r w:rsidRPr="00E600B0">
        <w:t xml:space="preserve"> </w:t>
      </w:r>
    </w:p>
    <w:p w14:paraId="081AB9B1" w14:textId="77777777" w:rsidR="008D043B" w:rsidRPr="00E600B0" w:rsidRDefault="008D043B" w:rsidP="008D043B">
      <w:pPr>
        <w:ind w:left="21"/>
      </w:pPr>
      <w:r>
        <w:t xml:space="preserve">500 dávok, </w:t>
      </w:r>
      <w:r w:rsidRPr="00414A8E">
        <w:rPr>
          <w:highlight w:val="lightGray"/>
        </w:rPr>
        <w:t xml:space="preserve">1000 dávok,2000 dávok,  </w:t>
      </w:r>
      <w:r w:rsidRPr="00E600B0">
        <w:rPr>
          <w:highlight w:val="lightGray"/>
        </w:rPr>
        <w:t>2500, dávok, 5000  dávok</w:t>
      </w:r>
      <w:r w:rsidRPr="00E600B0">
        <w:t xml:space="preserve"> </w:t>
      </w:r>
    </w:p>
    <w:p w14:paraId="04526EDB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rPr>
          <w:b/>
        </w:rPr>
        <w:t xml:space="preserve"> </w:t>
      </w:r>
    </w:p>
    <w:tbl>
      <w:tblPr>
        <w:tblW w:w="9251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8D043B" w:rsidRPr="00E600B0" w14:paraId="77A62DB0" w14:textId="77777777" w:rsidTr="003205FF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379D5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4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15DC04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SPÔSOB(-Y) PODANIA </w:t>
            </w:r>
          </w:p>
        </w:tc>
      </w:tr>
    </w:tbl>
    <w:p w14:paraId="3D33A788" w14:textId="77777777" w:rsidR="008D043B" w:rsidRPr="00E600B0" w:rsidRDefault="008D043B" w:rsidP="008D043B">
      <w:pPr>
        <w:spacing w:after="21" w:line="254" w:lineRule="auto"/>
        <w:ind w:left="26" w:firstLine="0"/>
        <w:jc w:val="left"/>
      </w:pPr>
      <w:r w:rsidRPr="00E600B0">
        <w:t xml:space="preserve"> </w:t>
      </w:r>
    </w:p>
    <w:p w14:paraId="01AEEA25" w14:textId="77777777" w:rsidR="008D043B" w:rsidRPr="00E600B0" w:rsidRDefault="008D043B" w:rsidP="008D043B">
      <w:pPr>
        <w:ind w:left="21"/>
      </w:pPr>
      <w:proofErr w:type="spellStart"/>
      <w:r w:rsidRPr="00E600B0">
        <w:t>Intrakonjuktiválne</w:t>
      </w:r>
      <w:proofErr w:type="spellEnd"/>
      <w:r w:rsidRPr="00E600B0">
        <w:t xml:space="preserve">, </w:t>
      </w:r>
      <w:proofErr w:type="spellStart"/>
      <w:r w:rsidRPr="00E600B0">
        <w:t>aerosolom</w:t>
      </w:r>
      <w:proofErr w:type="spellEnd"/>
      <w:r w:rsidRPr="00E600B0">
        <w:t xml:space="preserve">, podaním v pitnej vode. </w:t>
      </w:r>
    </w:p>
    <w:p w14:paraId="2E5949D6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rPr>
          <w:b/>
        </w:rPr>
        <w:t xml:space="preserve"> </w:t>
      </w:r>
    </w:p>
    <w:tbl>
      <w:tblPr>
        <w:tblW w:w="9251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8D043B" w:rsidRPr="00E600B0" w14:paraId="0A3FD89F" w14:textId="77777777" w:rsidTr="003205FF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259A8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5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E65460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OCHRANNÁ LEHOTA </w:t>
            </w:r>
            <w:r w:rsidRPr="00BF7E12">
              <w:rPr>
                <w:b/>
                <w:bCs/>
              </w:rPr>
              <w:t>(-Y)</w:t>
            </w:r>
          </w:p>
        </w:tc>
      </w:tr>
    </w:tbl>
    <w:p w14:paraId="4E65F4E6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3870EAAE" w14:textId="77777777" w:rsidR="008D043B" w:rsidRPr="00E600B0" w:rsidRDefault="008D043B" w:rsidP="008D043B">
      <w:pPr>
        <w:ind w:left="21"/>
      </w:pPr>
      <w:r>
        <w:t>Ochranná lehota: 0 dní.</w:t>
      </w:r>
      <w:r w:rsidRPr="00E600B0">
        <w:rPr>
          <w:b/>
        </w:rPr>
        <w:t xml:space="preserve"> </w:t>
      </w:r>
    </w:p>
    <w:p w14:paraId="5EE7E7DB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rPr>
          <w:b/>
        </w:rPr>
        <w:t xml:space="preserve"> </w:t>
      </w:r>
    </w:p>
    <w:tbl>
      <w:tblPr>
        <w:tblW w:w="9251" w:type="dxa"/>
        <w:tblInd w:w="-43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86"/>
        <w:gridCol w:w="8665"/>
      </w:tblGrid>
      <w:tr w:rsidR="008D043B" w:rsidRPr="00E600B0" w14:paraId="4A8FFB64" w14:textId="77777777" w:rsidTr="003205FF">
        <w:trPr>
          <w:trHeight w:val="2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6A3D0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6. </w:t>
            </w:r>
          </w:p>
        </w:tc>
        <w:tc>
          <w:tcPr>
            <w:tcW w:w="8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B72193" w14:textId="77777777" w:rsidR="008D043B" w:rsidRPr="00E600B0" w:rsidRDefault="008D043B" w:rsidP="003205FF">
            <w:pPr>
              <w:spacing w:after="0" w:line="254" w:lineRule="auto"/>
              <w:ind w:left="122" w:firstLine="0"/>
              <w:jc w:val="left"/>
            </w:pPr>
            <w:r w:rsidRPr="00BF7E12">
              <w:rPr>
                <w:b/>
              </w:rPr>
              <w:t xml:space="preserve">ČÍSLO ŠARŽE </w:t>
            </w:r>
          </w:p>
        </w:tc>
      </w:tr>
    </w:tbl>
    <w:p w14:paraId="10AC06E5" w14:textId="77777777" w:rsidR="008D043B" w:rsidRPr="00E600B0" w:rsidRDefault="008D043B" w:rsidP="008D043B">
      <w:pPr>
        <w:spacing w:after="18" w:line="254" w:lineRule="auto"/>
        <w:ind w:left="26" w:firstLine="0"/>
        <w:jc w:val="left"/>
      </w:pPr>
      <w:r w:rsidRPr="00E600B0">
        <w:t xml:space="preserve"> </w:t>
      </w:r>
    </w:p>
    <w:p w14:paraId="32913152" w14:textId="77777777" w:rsidR="008D043B" w:rsidRPr="00E600B0" w:rsidRDefault="008D043B" w:rsidP="008D043B">
      <w:pPr>
        <w:ind w:left="21"/>
      </w:pPr>
      <w:r w:rsidRPr="00E600B0">
        <w:t xml:space="preserve">šarža: </w:t>
      </w:r>
    </w:p>
    <w:p w14:paraId="071DDE20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251" w:type="dxa"/>
        <w:tblInd w:w="-43" w:type="dxa"/>
        <w:tblCellMar>
          <w:top w:w="1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8D043B" w:rsidRPr="00E600B0" w14:paraId="0FD254AA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F221B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7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2C2D4A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DÁTUM EXSPIRÁCIE </w:t>
            </w:r>
          </w:p>
        </w:tc>
      </w:tr>
    </w:tbl>
    <w:p w14:paraId="1306BD00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048D682B" w14:textId="77777777" w:rsidR="008D043B" w:rsidRPr="00E600B0" w:rsidRDefault="008D043B" w:rsidP="008D043B">
      <w:pPr>
        <w:ind w:left="21"/>
      </w:pPr>
      <w:r w:rsidRPr="00E600B0">
        <w:t xml:space="preserve">EXP.: </w:t>
      </w:r>
    </w:p>
    <w:p w14:paraId="3FE1F1D1" w14:textId="77777777" w:rsidR="008D043B" w:rsidRPr="00E600B0" w:rsidRDefault="008D043B" w:rsidP="008D043B">
      <w:pPr>
        <w:ind w:left="21"/>
      </w:pPr>
      <w:r w:rsidRPr="00E600B0">
        <w:t xml:space="preserve">Vakcínu spotrebovať ihneď po nariedení. </w:t>
      </w:r>
    </w:p>
    <w:p w14:paraId="5A06C19B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tbl>
      <w:tblPr>
        <w:tblW w:w="9251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8D043B" w:rsidRPr="00E600B0" w14:paraId="5760EF5B" w14:textId="77777777" w:rsidTr="003205F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E399D" w14:textId="77777777" w:rsidR="008D043B" w:rsidRPr="00E600B0" w:rsidRDefault="008D043B" w:rsidP="003205FF">
            <w:pPr>
              <w:spacing w:after="0" w:line="254" w:lineRule="auto"/>
              <w:ind w:left="70" w:firstLine="0"/>
              <w:jc w:val="left"/>
            </w:pPr>
            <w:r w:rsidRPr="00BF7E12">
              <w:rPr>
                <w:b/>
              </w:rPr>
              <w:t xml:space="preserve">8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3521DC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rPr>
                <w:b/>
              </w:rPr>
              <w:t xml:space="preserve">OZNAČENIE „LEN PRE ZVIERATÁ“ </w:t>
            </w:r>
          </w:p>
        </w:tc>
      </w:tr>
    </w:tbl>
    <w:p w14:paraId="3CCB4841" w14:textId="77777777" w:rsidR="008D043B" w:rsidRPr="00E600B0" w:rsidRDefault="008D043B" w:rsidP="008D043B">
      <w:pPr>
        <w:spacing w:after="18" w:line="254" w:lineRule="auto"/>
        <w:ind w:left="26" w:firstLine="0"/>
        <w:jc w:val="left"/>
      </w:pPr>
      <w:r w:rsidRPr="00E600B0">
        <w:t xml:space="preserve"> </w:t>
      </w:r>
    </w:p>
    <w:p w14:paraId="5D9FC96B" w14:textId="77777777" w:rsidR="008D043B" w:rsidRPr="00E600B0" w:rsidRDefault="008D043B" w:rsidP="008D043B">
      <w:pPr>
        <w:ind w:left="21"/>
      </w:pPr>
      <w:r w:rsidRPr="00E600B0">
        <w:t xml:space="preserve">Len pre zvieratá. </w:t>
      </w:r>
    </w:p>
    <w:p w14:paraId="55FEE59C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2EBB8669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6B2043D5" w14:textId="77777777" w:rsidR="008D043B" w:rsidRPr="00E600B0" w:rsidRDefault="008D043B" w:rsidP="008D043B">
      <w:pPr>
        <w:spacing w:after="30" w:line="254" w:lineRule="auto"/>
        <w:ind w:left="26" w:firstLine="0"/>
        <w:jc w:val="left"/>
      </w:pPr>
      <w:r w:rsidRPr="00E600B0">
        <w:t xml:space="preserve"> </w:t>
      </w:r>
    </w:p>
    <w:p w14:paraId="4FD72C7A" w14:textId="77777777" w:rsidR="008D043B" w:rsidRPr="00E600B0" w:rsidRDefault="008D043B" w:rsidP="008D043B">
      <w:pPr>
        <w:spacing w:after="30" w:line="254" w:lineRule="auto"/>
        <w:ind w:left="0" w:firstLine="0"/>
        <w:jc w:val="left"/>
      </w:pPr>
    </w:p>
    <w:p w14:paraId="0CD225F5" w14:textId="77777777" w:rsidR="008D043B" w:rsidRPr="00E600B0" w:rsidRDefault="008D043B" w:rsidP="008D043B">
      <w:pPr>
        <w:spacing w:after="30" w:line="254" w:lineRule="auto"/>
        <w:ind w:left="0" w:firstLine="0"/>
        <w:jc w:val="left"/>
      </w:pPr>
    </w:p>
    <w:p w14:paraId="7506CF1D" w14:textId="77777777" w:rsidR="008D043B" w:rsidRPr="00E600B0" w:rsidRDefault="008D043B" w:rsidP="008D043B">
      <w:pPr>
        <w:spacing w:after="30" w:line="254" w:lineRule="auto"/>
        <w:ind w:left="0" w:firstLine="0"/>
        <w:jc w:val="left"/>
      </w:pPr>
    </w:p>
    <w:p w14:paraId="214484B2" w14:textId="77777777" w:rsidR="008D043B" w:rsidRDefault="008D043B" w:rsidP="008D043B">
      <w:pPr>
        <w:spacing w:after="30" w:line="254" w:lineRule="auto"/>
        <w:ind w:left="0" w:firstLine="0"/>
        <w:jc w:val="left"/>
      </w:pPr>
    </w:p>
    <w:p w14:paraId="4471694D" w14:textId="77777777" w:rsidR="008D043B" w:rsidRDefault="008D043B" w:rsidP="008D043B">
      <w:pPr>
        <w:spacing w:after="30" w:line="254" w:lineRule="auto"/>
        <w:ind w:left="0" w:firstLine="0"/>
        <w:jc w:val="left"/>
      </w:pPr>
    </w:p>
    <w:p w14:paraId="4DE1952D" w14:textId="77777777" w:rsidR="008D043B" w:rsidRDefault="008D043B" w:rsidP="008D043B">
      <w:pPr>
        <w:spacing w:after="30" w:line="254" w:lineRule="auto"/>
        <w:ind w:left="0" w:firstLine="0"/>
        <w:jc w:val="left"/>
      </w:pPr>
    </w:p>
    <w:p w14:paraId="6224AFE5" w14:textId="77777777" w:rsidR="008D043B" w:rsidRDefault="008D043B" w:rsidP="008D043B">
      <w:pPr>
        <w:spacing w:after="30" w:line="254" w:lineRule="auto"/>
        <w:ind w:left="0" w:firstLine="0"/>
        <w:jc w:val="left"/>
      </w:pPr>
    </w:p>
    <w:p w14:paraId="347CC826" w14:textId="77777777" w:rsidR="008D043B" w:rsidRDefault="008D043B" w:rsidP="008D043B">
      <w:pPr>
        <w:spacing w:after="30" w:line="254" w:lineRule="auto"/>
        <w:ind w:left="0" w:firstLine="0"/>
        <w:jc w:val="left"/>
      </w:pPr>
    </w:p>
    <w:p w14:paraId="7FE0AA83" w14:textId="47A091CD" w:rsidR="008D043B" w:rsidRPr="00E600B0" w:rsidRDefault="008D043B" w:rsidP="008D043B">
      <w:pPr>
        <w:spacing w:after="0" w:line="254" w:lineRule="auto"/>
        <w:ind w:left="35" w:right="4"/>
        <w:jc w:val="center"/>
      </w:pPr>
      <w:bookmarkStart w:id="0" w:name="_GoBack"/>
      <w:bookmarkEnd w:id="0"/>
      <w:r w:rsidRPr="00E600B0">
        <w:rPr>
          <w:b/>
        </w:rPr>
        <w:t>PÍSOMNÁ INFORMÁCIA PRE POUŽÍVATEĽOV</w:t>
      </w:r>
    </w:p>
    <w:p w14:paraId="68FA6524" w14:textId="77777777" w:rsidR="008D043B" w:rsidRPr="00E600B0" w:rsidRDefault="008D043B" w:rsidP="008D043B">
      <w:pPr>
        <w:spacing w:after="0" w:line="254" w:lineRule="auto"/>
        <w:ind w:left="76" w:firstLine="0"/>
        <w:jc w:val="center"/>
      </w:pPr>
      <w:r w:rsidRPr="00E600B0">
        <w:rPr>
          <w:b/>
        </w:rPr>
        <w:t xml:space="preserve"> </w:t>
      </w:r>
    </w:p>
    <w:p w14:paraId="6906F22A" w14:textId="77777777" w:rsidR="008D043B" w:rsidRPr="00E600B0" w:rsidRDefault="008D043B" w:rsidP="008D043B">
      <w:pPr>
        <w:spacing w:after="0" w:line="254" w:lineRule="auto"/>
        <w:ind w:left="35"/>
        <w:jc w:val="center"/>
      </w:pPr>
      <w:r w:rsidRPr="00E600B0">
        <w:rPr>
          <w:b/>
        </w:rPr>
        <w:t xml:space="preserve">CEVAC BRON 120 L </w:t>
      </w:r>
      <w:proofErr w:type="spellStart"/>
      <w:r w:rsidRPr="00E600B0">
        <w:rPr>
          <w:b/>
        </w:rPr>
        <w:t>lyofilizát</w:t>
      </w:r>
      <w:proofErr w:type="spellEnd"/>
      <w:r w:rsidRPr="00E600B0">
        <w:rPr>
          <w:b/>
        </w:rPr>
        <w:t xml:space="preserve"> na suspenziu </w:t>
      </w:r>
      <w:r>
        <w:rPr>
          <w:b/>
        </w:rPr>
        <w:t>pre kurčatá</w:t>
      </w:r>
    </w:p>
    <w:p w14:paraId="4A85182A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6EFCD41A" w14:textId="77777777" w:rsidR="008D043B" w:rsidRPr="00E600B0" w:rsidRDefault="008D043B" w:rsidP="008D043B">
      <w:pPr>
        <w:spacing w:after="25" w:line="254" w:lineRule="auto"/>
        <w:ind w:left="26" w:firstLine="0"/>
        <w:jc w:val="left"/>
      </w:pPr>
      <w:r w:rsidRPr="00E600B0">
        <w:t xml:space="preserve"> </w:t>
      </w:r>
    </w:p>
    <w:p w14:paraId="7461E945" w14:textId="77777777" w:rsidR="008D043B" w:rsidRDefault="008D043B" w:rsidP="008D043B">
      <w:pPr>
        <w:pStyle w:val="Nadpis1"/>
        <w:keepLines w:val="0"/>
        <w:numPr>
          <w:ilvl w:val="0"/>
          <w:numId w:val="8"/>
        </w:numPr>
        <w:spacing w:line="266" w:lineRule="auto"/>
        <w:ind w:right="65"/>
        <w:jc w:val="both"/>
      </w:pPr>
      <w:r w:rsidRPr="005D3F96">
        <w:t xml:space="preserve">NÁZOV A ADRESA DRŽITEĽA ROZHODNUTIA O REGISTRÁCII  A DRŽITEĽA POVOLENIA NA VÝROBU ZODPOVEDNÉHO ZA UVOĽNENIE ŠARŽE, AK NIE SÚ IDENTICKÍ </w:t>
      </w:r>
    </w:p>
    <w:p w14:paraId="6B3EF79F" w14:textId="77777777" w:rsidR="008D043B" w:rsidRPr="00385AFC" w:rsidRDefault="008D043B" w:rsidP="008D043B"/>
    <w:p w14:paraId="69AE7CD4" w14:textId="77777777" w:rsidR="008D043B" w:rsidRPr="00E600B0" w:rsidRDefault="008D043B" w:rsidP="008D043B">
      <w:pPr>
        <w:pStyle w:val="Nadpis1"/>
        <w:ind w:left="11" w:right="65" w:firstLine="0"/>
        <w:rPr>
          <w:b w:val="0"/>
        </w:rPr>
      </w:pPr>
      <w:r w:rsidRPr="00E600B0">
        <w:rPr>
          <w:u w:val="single" w:color="000000"/>
        </w:rPr>
        <w:t>Držiteľ rozhodnutia o registrácii:</w:t>
      </w:r>
      <w:r w:rsidRPr="00E600B0">
        <w:t xml:space="preserve">  </w:t>
      </w:r>
    </w:p>
    <w:p w14:paraId="65F7CAC6" w14:textId="77777777" w:rsidR="008D043B" w:rsidRPr="00E600B0" w:rsidRDefault="008D043B" w:rsidP="008D043B">
      <w:pPr>
        <w:ind w:left="21" w:right="379"/>
      </w:pPr>
      <w:r w:rsidRPr="00E600B0">
        <w:t xml:space="preserve">CEVA ANIMAL HEALTH SLOVAKIA, s.r.o., Prievozská 5434/6A, 821 09 Bratislava - mestská časť Ružinov, Slovenská republika. </w:t>
      </w:r>
    </w:p>
    <w:p w14:paraId="6E2AEE23" w14:textId="77777777" w:rsidR="008D043B" w:rsidRPr="00E600B0" w:rsidRDefault="008D043B" w:rsidP="008D043B">
      <w:pPr>
        <w:spacing w:after="14" w:line="254" w:lineRule="auto"/>
        <w:ind w:left="26" w:firstLine="0"/>
        <w:jc w:val="left"/>
      </w:pPr>
      <w:r w:rsidRPr="00E600B0">
        <w:rPr>
          <w:b/>
        </w:rPr>
        <w:t xml:space="preserve"> </w:t>
      </w:r>
    </w:p>
    <w:p w14:paraId="7FFE973E" w14:textId="77777777" w:rsidR="008D043B" w:rsidRPr="00E600B0" w:rsidRDefault="008D043B" w:rsidP="008D043B">
      <w:pPr>
        <w:spacing w:after="21" w:line="254" w:lineRule="auto"/>
        <w:ind w:left="26" w:firstLine="0"/>
        <w:jc w:val="left"/>
      </w:pPr>
      <w:r w:rsidRPr="00E600B0">
        <w:rPr>
          <w:u w:val="single" w:color="000000"/>
        </w:rPr>
        <w:t>Výrobca zodpovedný za uvoľnenie šarže:</w:t>
      </w:r>
      <w:r w:rsidRPr="00E600B0">
        <w:rPr>
          <w:b/>
        </w:rPr>
        <w:t xml:space="preserve"> </w:t>
      </w:r>
    </w:p>
    <w:p w14:paraId="64FD2054" w14:textId="77777777" w:rsidR="008D043B" w:rsidRPr="00E600B0" w:rsidRDefault="008D043B" w:rsidP="008D043B">
      <w:pPr>
        <w:ind w:left="21"/>
      </w:pPr>
      <w:proofErr w:type="spellStart"/>
      <w:r w:rsidRPr="00E600B0">
        <w:t>Ceva</w:t>
      </w:r>
      <w:proofErr w:type="spellEnd"/>
      <w:r w:rsidRPr="00E600B0">
        <w:t xml:space="preserve"> </w:t>
      </w:r>
      <w:proofErr w:type="spellStart"/>
      <w:r w:rsidRPr="00E600B0">
        <w:t>Phylaxia</w:t>
      </w:r>
      <w:proofErr w:type="spellEnd"/>
      <w:r w:rsidRPr="00E600B0">
        <w:t xml:space="preserve"> </w:t>
      </w:r>
      <w:proofErr w:type="spellStart"/>
      <w:r w:rsidRPr="00E600B0">
        <w:t>Veterinary</w:t>
      </w:r>
      <w:proofErr w:type="spellEnd"/>
      <w:r w:rsidRPr="00E600B0">
        <w:t xml:space="preserve"> </w:t>
      </w:r>
      <w:proofErr w:type="spellStart"/>
      <w:r w:rsidRPr="00E600B0">
        <w:t>Biologicals</w:t>
      </w:r>
      <w:proofErr w:type="spellEnd"/>
      <w:r w:rsidRPr="00E600B0">
        <w:t xml:space="preserve"> </w:t>
      </w:r>
      <w:proofErr w:type="spellStart"/>
      <w:r w:rsidRPr="00E600B0">
        <w:t>Co</w:t>
      </w:r>
      <w:proofErr w:type="spellEnd"/>
      <w:r w:rsidRPr="00E600B0">
        <w:t xml:space="preserve">. </w:t>
      </w:r>
      <w:proofErr w:type="spellStart"/>
      <w:r w:rsidRPr="00E600B0">
        <w:t>Ltd</w:t>
      </w:r>
      <w:proofErr w:type="spellEnd"/>
      <w:r w:rsidRPr="00E600B0">
        <w:t xml:space="preserve">., </w:t>
      </w:r>
      <w:proofErr w:type="spellStart"/>
      <w:r w:rsidRPr="00E600B0">
        <w:t>Szállás</w:t>
      </w:r>
      <w:proofErr w:type="spellEnd"/>
      <w:r w:rsidRPr="00E600B0">
        <w:t xml:space="preserve"> </w:t>
      </w:r>
      <w:proofErr w:type="spellStart"/>
      <w:r w:rsidRPr="00E600B0">
        <w:t>ut</w:t>
      </w:r>
      <w:proofErr w:type="spellEnd"/>
      <w:r w:rsidRPr="00E600B0">
        <w:t>. 5, 1107 Budapešť, Maďarsko.</w:t>
      </w:r>
      <w:r w:rsidRPr="00E600B0">
        <w:rPr>
          <w:b/>
        </w:rPr>
        <w:t xml:space="preserve"> </w:t>
      </w:r>
    </w:p>
    <w:p w14:paraId="5DCE2BA1" w14:textId="77777777" w:rsidR="008D043B" w:rsidRPr="00E600B0" w:rsidRDefault="008D043B" w:rsidP="008D043B">
      <w:pPr>
        <w:spacing w:after="24" w:line="254" w:lineRule="auto"/>
        <w:ind w:left="26" w:firstLine="0"/>
        <w:jc w:val="left"/>
      </w:pPr>
      <w:r w:rsidRPr="00E600B0">
        <w:t xml:space="preserve"> </w:t>
      </w:r>
    </w:p>
    <w:p w14:paraId="496C95A8" w14:textId="77777777" w:rsidR="008D043B" w:rsidRPr="00385AFC" w:rsidRDefault="008D043B" w:rsidP="008D043B">
      <w:pPr>
        <w:pStyle w:val="Odsekzoznamu"/>
        <w:numPr>
          <w:ilvl w:val="0"/>
          <w:numId w:val="8"/>
        </w:numPr>
        <w:tabs>
          <w:tab w:val="center" w:pos="2525"/>
        </w:tabs>
        <w:spacing w:line="266" w:lineRule="auto"/>
        <w:jc w:val="left"/>
        <w:rPr>
          <w:b/>
        </w:rPr>
      </w:pPr>
      <w:r w:rsidRPr="00385AFC">
        <w:rPr>
          <w:b/>
        </w:rPr>
        <w:t xml:space="preserve">NÁZOV VETERINÁRNEHO LIEKU </w:t>
      </w:r>
    </w:p>
    <w:p w14:paraId="65B62386" w14:textId="77777777" w:rsidR="008D043B" w:rsidRPr="00E600B0" w:rsidRDefault="008D043B" w:rsidP="008D043B">
      <w:pPr>
        <w:pStyle w:val="Odsekzoznamu"/>
        <w:tabs>
          <w:tab w:val="center" w:pos="2525"/>
        </w:tabs>
        <w:ind w:left="701" w:firstLine="0"/>
        <w:jc w:val="left"/>
      </w:pPr>
    </w:p>
    <w:p w14:paraId="177DAF30" w14:textId="77777777" w:rsidR="008D043B" w:rsidRPr="00E600B0" w:rsidRDefault="008D043B" w:rsidP="008D043B">
      <w:pPr>
        <w:ind w:left="21" w:right="65"/>
        <w:jc w:val="left"/>
      </w:pPr>
      <w:r w:rsidRPr="00E600B0">
        <w:rPr>
          <w:b/>
        </w:rPr>
        <w:t xml:space="preserve">CEVAC BRON 120 L </w:t>
      </w:r>
      <w:proofErr w:type="spellStart"/>
      <w:r w:rsidRPr="00E600B0">
        <w:rPr>
          <w:b/>
        </w:rPr>
        <w:t>lyofilizát</w:t>
      </w:r>
      <w:proofErr w:type="spellEnd"/>
      <w:r w:rsidRPr="00E600B0">
        <w:rPr>
          <w:b/>
        </w:rPr>
        <w:t xml:space="preserve"> na suspenziu </w:t>
      </w:r>
      <w:r>
        <w:rPr>
          <w:b/>
        </w:rPr>
        <w:t>pre kurčatá</w:t>
      </w:r>
    </w:p>
    <w:p w14:paraId="4BB6804E" w14:textId="77777777" w:rsidR="008D043B" w:rsidRPr="00E600B0" w:rsidRDefault="008D043B" w:rsidP="008D043B">
      <w:pPr>
        <w:spacing w:after="25" w:line="254" w:lineRule="auto"/>
        <w:ind w:left="26" w:firstLine="0"/>
        <w:jc w:val="left"/>
      </w:pPr>
      <w:r w:rsidRPr="00E600B0">
        <w:t xml:space="preserve"> </w:t>
      </w:r>
    </w:p>
    <w:p w14:paraId="33650F32" w14:textId="77777777" w:rsidR="008D043B" w:rsidRPr="00385AFC" w:rsidRDefault="008D043B" w:rsidP="008D043B">
      <w:pPr>
        <w:pStyle w:val="Odsekzoznamu"/>
        <w:numPr>
          <w:ilvl w:val="0"/>
          <w:numId w:val="8"/>
        </w:numPr>
        <w:spacing w:line="266" w:lineRule="auto"/>
        <w:rPr>
          <w:b/>
          <w:bCs/>
        </w:rPr>
      </w:pPr>
      <w:r w:rsidRPr="00385AFC">
        <w:rPr>
          <w:b/>
          <w:bCs/>
        </w:rPr>
        <w:t>OBSAH ÚČINNEJ LÁTKY (-OK) A INEJ LÁTKY  (-OK</w:t>
      </w:r>
      <w:r w:rsidRPr="00BF7E12">
        <w:rPr>
          <w:b/>
          <w:bCs/>
        </w:rPr>
        <w:t>)</w:t>
      </w:r>
    </w:p>
    <w:p w14:paraId="4704C95B" w14:textId="77777777" w:rsidR="008D043B" w:rsidRPr="00385AFC" w:rsidRDefault="008D043B" w:rsidP="008D043B">
      <w:pPr>
        <w:pStyle w:val="Odsekzoznamu"/>
        <w:ind w:left="701" w:firstLine="0"/>
        <w:rPr>
          <w:b/>
          <w:bCs/>
        </w:rPr>
      </w:pPr>
    </w:p>
    <w:p w14:paraId="1DAD79E2" w14:textId="77777777" w:rsidR="008D043B" w:rsidRPr="00E600B0" w:rsidRDefault="008D043B" w:rsidP="008D043B">
      <w:pPr>
        <w:ind w:left="21" w:right="65"/>
        <w:jc w:val="left"/>
      </w:pPr>
      <w:r w:rsidRPr="00E600B0">
        <w:t xml:space="preserve">1 dávka obsahuje: </w:t>
      </w:r>
    </w:p>
    <w:p w14:paraId="23299411" w14:textId="77777777" w:rsidR="008D043B" w:rsidRPr="00E600B0" w:rsidRDefault="008D043B" w:rsidP="008D043B">
      <w:pPr>
        <w:ind w:left="21"/>
        <w:rPr>
          <w:b/>
        </w:rPr>
      </w:pPr>
      <w:r w:rsidRPr="00E600B0">
        <w:rPr>
          <w:b/>
        </w:rPr>
        <w:t>Účinná látka:</w:t>
      </w:r>
      <w:r w:rsidRPr="00E600B0">
        <w:t xml:space="preserve"> Vírus infekčnej bronchitídy hydiny, živý, kmeň (Massachusetts H –120) </w:t>
      </w:r>
      <w:r w:rsidRPr="008C1B7F">
        <w:t>3,3-5,1</w:t>
      </w:r>
      <w:r>
        <w:t xml:space="preserve"> </w:t>
      </w:r>
      <w:r w:rsidRPr="00BE074F">
        <w:t>log</w:t>
      </w:r>
      <w:r w:rsidRPr="00BE074F">
        <w:rPr>
          <w:vertAlign w:val="subscript"/>
        </w:rPr>
        <w:t>10</w:t>
      </w:r>
      <w:r w:rsidRPr="00E600B0">
        <w:t xml:space="preserve"> EID</w:t>
      </w:r>
      <w:r w:rsidRPr="00E600B0">
        <w:rPr>
          <w:vertAlign w:val="subscript"/>
        </w:rPr>
        <w:t>50</w:t>
      </w:r>
      <w:r w:rsidRPr="00E600B0">
        <w:rPr>
          <w:b/>
        </w:rPr>
        <w:t xml:space="preserve"> *</w:t>
      </w:r>
    </w:p>
    <w:p w14:paraId="0D22162A" w14:textId="77777777" w:rsidR="008D043B" w:rsidRDefault="008D043B" w:rsidP="008D043B">
      <w:pPr>
        <w:ind w:left="0" w:firstLine="0"/>
      </w:pPr>
      <w:r w:rsidRPr="00BF7E12">
        <w:t>* EID</w:t>
      </w:r>
      <w:r w:rsidRPr="00BF7E12">
        <w:rPr>
          <w:vertAlign w:val="subscript"/>
        </w:rPr>
        <w:t>50</w:t>
      </w:r>
      <w:r w:rsidRPr="00BF7E12">
        <w:t xml:space="preserve"> = 50% infekčná dávka pre embryá kurčiat</w:t>
      </w:r>
    </w:p>
    <w:p w14:paraId="6FB8EF65" w14:textId="77777777" w:rsidR="008D043B" w:rsidRPr="00BF7E12" w:rsidRDefault="008D043B" w:rsidP="008D043B">
      <w:pPr>
        <w:ind w:left="0" w:firstLine="0"/>
      </w:pPr>
    </w:p>
    <w:p w14:paraId="24C4E0FE" w14:textId="77777777" w:rsidR="008D043B" w:rsidRPr="00E600B0" w:rsidRDefault="008D043B" w:rsidP="008D043B">
      <w:pPr>
        <w:ind w:left="21"/>
      </w:pPr>
      <w:r w:rsidRPr="00E600B0">
        <w:rPr>
          <w:b/>
        </w:rPr>
        <w:t>Pomocné látky:</w:t>
      </w:r>
      <w:r>
        <w:t xml:space="preserve"> </w:t>
      </w:r>
      <w:r w:rsidRPr="009B4FD2">
        <w:t>Sacharóza,</w:t>
      </w:r>
      <w:r w:rsidRPr="00F7354C">
        <w:t xml:space="preserve"> </w:t>
      </w:r>
      <w:r>
        <w:t xml:space="preserve">Laktóza, </w:t>
      </w:r>
      <w:proofErr w:type="spellStart"/>
      <w:r>
        <w:t>Sorbitol</w:t>
      </w:r>
      <w:proofErr w:type="spellEnd"/>
      <w:r>
        <w:t xml:space="preserve">, Želatína, </w:t>
      </w:r>
      <w:r w:rsidRPr="009B4FD2">
        <w:t xml:space="preserve"> </w:t>
      </w:r>
      <w:proofErr w:type="spellStart"/>
      <w:r w:rsidRPr="009B4FD2">
        <w:t>Dihydrogénfosforečnan</w:t>
      </w:r>
      <w:proofErr w:type="spellEnd"/>
      <w:r w:rsidRPr="009B4FD2">
        <w:t xml:space="preserve"> draselný, </w:t>
      </w:r>
      <w:proofErr w:type="spellStart"/>
      <w:r w:rsidRPr="009B4FD2">
        <w:t>Hydrogénf</w:t>
      </w:r>
      <w:r w:rsidRPr="00E600B0">
        <w:t>osforečnan</w:t>
      </w:r>
      <w:proofErr w:type="spellEnd"/>
      <w:r w:rsidRPr="00E600B0">
        <w:t xml:space="preserve"> draselný,</w:t>
      </w:r>
      <w:r>
        <w:t xml:space="preserve"> Patentná modrá (E131)</w:t>
      </w:r>
    </w:p>
    <w:p w14:paraId="2FF827F2" w14:textId="77777777" w:rsidR="008D043B" w:rsidRPr="00E600B0" w:rsidRDefault="008D043B" w:rsidP="008D043B">
      <w:pPr>
        <w:spacing w:after="19" w:line="254" w:lineRule="auto"/>
        <w:ind w:left="26" w:firstLine="0"/>
        <w:jc w:val="left"/>
      </w:pPr>
      <w:r w:rsidRPr="00E600B0">
        <w:t xml:space="preserve"> </w:t>
      </w:r>
    </w:p>
    <w:p w14:paraId="5E21472E" w14:textId="77777777" w:rsidR="008D043B" w:rsidRDefault="008D043B" w:rsidP="008D043B">
      <w:pPr>
        <w:pStyle w:val="Nadpis1"/>
        <w:keepLines w:val="0"/>
        <w:numPr>
          <w:ilvl w:val="0"/>
          <w:numId w:val="8"/>
        </w:numPr>
        <w:tabs>
          <w:tab w:val="center" w:pos="1346"/>
        </w:tabs>
        <w:spacing w:line="266" w:lineRule="auto"/>
        <w:jc w:val="both"/>
        <w:rPr>
          <w:bCs/>
        </w:rPr>
      </w:pPr>
      <w:r w:rsidRPr="005D3F96">
        <w:t xml:space="preserve">INDIKÁCIA </w:t>
      </w:r>
      <w:r w:rsidRPr="005D3F96">
        <w:rPr>
          <w:bCs/>
        </w:rPr>
        <w:t>(-E)</w:t>
      </w:r>
    </w:p>
    <w:p w14:paraId="3DB48880" w14:textId="77777777" w:rsidR="008D043B" w:rsidRPr="00385AFC" w:rsidRDefault="008D043B" w:rsidP="008D043B">
      <w:pPr>
        <w:pStyle w:val="Odsekzoznamu"/>
        <w:ind w:left="701" w:firstLine="0"/>
      </w:pPr>
    </w:p>
    <w:p w14:paraId="51E579B4" w14:textId="77777777" w:rsidR="008D043B" w:rsidRDefault="008D043B" w:rsidP="008D043B">
      <w:pPr>
        <w:ind w:left="21"/>
      </w:pPr>
      <w:r w:rsidRPr="00E600B0">
        <w:t xml:space="preserve">Vakcinácia hydiny proti infekčnej bronchitíde. Vakcína môže byť použitá pre </w:t>
      </w:r>
      <w:proofErr w:type="spellStart"/>
      <w:r w:rsidRPr="00E600B0">
        <w:t>primovakcináciu</w:t>
      </w:r>
      <w:proofErr w:type="spellEnd"/>
      <w:r w:rsidRPr="00E600B0">
        <w:t xml:space="preserve"> alebo </w:t>
      </w:r>
      <w:proofErr w:type="spellStart"/>
      <w:r w:rsidRPr="00E600B0">
        <w:t>revakcináciu</w:t>
      </w:r>
      <w:proofErr w:type="spellEnd"/>
      <w:r w:rsidRPr="00E600B0">
        <w:t xml:space="preserve"> brojlerov, mladých sliepok a nosníc. </w:t>
      </w:r>
    </w:p>
    <w:p w14:paraId="6B7ADB1C" w14:textId="77777777" w:rsidR="008D043B" w:rsidRDefault="008D043B" w:rsidP="008D043B">
      <w:pPr>
        <w:ind w:left="21"/>
      </w:pPr>
    </w:p>
    <w:p w14:paraId="6334B083" w14:textId="77777777" w:rsidR="008D043B" w:rsidRPr="00E600B0" w:rsidRDefault="008D043B" w:rsidP="008D043B">
      <w:pPr>
        <w:ind w:left="21"/>
      </w:pPr>
      <w:r w:rsidRPr="001D1B95">
        <w:t>Nie sú k dispozícii žiadne údaje o</w:t>
      </w:r>
      <w:r>
        <w:t xml:space="preserve"> nástupe a </w:t>
      </w:r>
      <w:r w:rsidRPr="001D1B95">
        <w:t>trvaní imunity.</w:t>
      </w:r>
    </w:p>
    <w:p w14:paraId="77648EA4" w14:textId="77777777" w:rsidR="008D043B" w:rsidRPr="00E600B0" w:rsidRDefault="008D043B" w:rsidP="008D043B">
      <w:pPr>
        <w:spacing w:after="18" w:line="254" w:lineRule="auto"/>
        <w:ind w:left="26" w:firstLine="0"/>
        <w:jc w:val="left"/>
      </w:pPr>
      <w:r w:rsidRPr="00E600B0">
        <w:rPr>
          <w:b/>
        </w:rPr>
        <w:t xml:space="preserve"> </w:t>
      </w:r>
    </w:p>
    <w:p w14:paraId="67C12FD9" w14:textId="77777777" w:rsidR="008D043B" w:rsidRPr="00385AFC" w:rsidRDefault="008D043B" w:rsidP="008D043B">
      <w:pPr>
        <w:pStyle w:val="Odsekzoznamu"/>
        <w:numPr>
          <w:ilvl w:val="0"/>
          <w:numId w:val="8"/>
        </w:numPr>
        <w:tabs>
          <w:tab w:val="center" w:pos="1822"/>
        </w:tabs>
        <w:spacing w:line="266" w:lineRule="auto"/>
        <w:jc w:val="left"/>
        <w:rPr>
          <w:b/>
        </w:rPr>
      </w:pPr>
      <w:r w:rsidRPr="00385AFC">
        <w:rPr>
          <w:b/>
        </w:rPr>
        <w:t xml:space="preserve">KONTRAINDIKÁCIE </w:t>
      </w:r>
    </w:p>
    <w:p w14:paraId="795584D9" w14:textId="77777777" w:rsidR="008D043B" w:rsidRPr="00E600B0" w:rsidRDefault="008D043B" w:rsidP="008D043B">
      <w:pPr>
        <w:pStyle w:val="Odsekzoznamu"/>
        <w:tabs>
          <w:tab w:val="center" w:pos="1822"/>
        </w:tabs>
        <w:ind w:left="701" w:firstLine="0"/>
        <w:jc w:val="left"/>
      </w:pPr>
    </w:p>
    <w:p w14:paraId="60D6840C" w14:textId="77777777" w:rsidR="008D043B" w:rsidRPr="00E600B0" w:rsidRDefault="008D043B" w:rsidP="008D043B">
      <w:pPr>
        <w:ind w:left="21"/>
      </w:pPr>
      <w:r w:rsidRPr="00E600B0">
        <w:t>Nie sú.</w:t>
      </w:r>
      <w:r w:rsidRPr="00E600B0">
        <w:rPr>
          <w:b/>
        </w:rPr>
        <w:t xml:space="preserve"> </w:t>
      </w:r>
    </w:p>
    <w:p w14:paraId="2094ACEF" w14:textId="77777777" w:rsidR="008D043B" w:rsidRPr="00E600B0" w:rsidRDefault="008D043B" w:rsidP="008D043B">
      <w:pPr>
        <w:spacing w:after="20" w:line="254" w:lineRule="auto"/>
        <w:ind w:left="26" w:firstLine="0"/>
        <w:jc w:val="left"/>
      </w:pPr>
      <w:r w:rsidRPr="00E600B0">
        <w:rPr>
          <w:b/>
        </w:rPr>
        <w:t xml:space="preserve"> </w:t>
      </w:r>
    </w:p>
    <w:p w14:paraId="02BB07DF" w14:textId="77777777" w:rsidR="008D043B" w:rsidRDefault="008D043B" w:rsidP="008D043B">
      <w:pPr>
        <w:pStyle w:val="Nadpis1"/>
        <w:keepLines w:val="0"/>
        <w:numPr>
          <w:ilvl w:val="0"/>
          <w:numId w:val="8"/>
        </w:numPr>
        <w:tabs>
          <w:tab w:val="center" w:pos="1867"/>
        </w:tabs>
        <w:spacing w:line="266" w:lineRule="auto"/>
        <w:jc w:val="both"/>
      </w:pPr>
      <w:r w:rsidRPr="005D3F96">
        <w:t xml:space="preserve">NEŽIADUCE ÚČINKY </w:t>
      </w:r>
    </w:p>
    <w:p w14:paraId="5C29AE95" w14:textId="77777777" w:rsidR="008D043B" w:rsidRPr="00385AFC" w:rsidRDefault="008D043B" w:rsidP="008D043B">
      <w:pPr>
        <w:pStyle w:val="Odsekzoznamu"/>
        <w:ind w:left="701" w:firstLine="0"/>
      </w:pPr>
    </w:p>
    <w:p w14:paraId="461B694A" w14:textId="77777777" w:rsidR="008D043B" w:rsidRPr="00E600B0" w:rsidRDefault="008D043B" w:rsidP="008D043B">
      <w:pPr>
        <w:ind w:left="21"/>
      </w:pPr>
      <w:r w:rsidRPr="00E600B0">
        <w:t xml:space="preserve">4 až 6 dní po vakcinácii sa vzácne môžu vyskytnúť príznaky zápalu slizníc dýchacieho aparátu, ktoré  po niekoľkých dňoch ustúpia. </w:t>
      </w:r>
    </w:p>
    <w:p w14:paraId="24A32097" w14:textId="77777777" w:rsidR="008D043B" w:rsidRDefault="008D043B" w:rsidP="008D043B">
      <w:pPr>
        <w:spacing w:after="21" w:line="254" w:lineRule="auto"/>
        <w:ind w:left="26" w:firstLine="0"/>
        <w:jc w:val="left"/>
      </w:pPr>
      <w:r w:rsidRPr="00E600B0">
        <w:t>Ak zistíte akékoľvek nežiaduce účinky, aj tie,  ktoré už nie sú uvedené v tejto písomnej informácii pre používateľov, alebo si myslíte, že liek je neúčinný, informujte vášho veterinárneho lekára.</w:t>
      </w:r>
    </w:p>
    <w:p w14:paraId="2125F921" w14:textId="77777777" w:rsidR="008D043B" w:rsidRDefault="008D043B" w:rsidP="008D043B">
      <w:pPr>
        <w:spacing w:after="21" w:line="254" w:lineRule="auto"/>
        <w:ind w:left="26" w:firstLine="0"/>
        <w:jc w:val="left"/>
      </w:pPr>
    </w:p>
    <w:p w14:paraId="48D32A46" w14:textId="77777777" w:rsidR="008D043B" w:rsidRPr="00E600B0" w:rsidRDefault="008D043B" w:rsidP="008D043B">
      <w:pPr>
        <w:spacing w:after="21" w:line="254" w:lineRule="auto"/>
        <w:ind w:left="26" w:firstLine="0"/>
        <w:jc w:val="left"/>
      </w:pPr>
    </w:p>
    <w:p w14:paraId="68099D9D" w14:textId="77777777" w:rsidR="008D043B" w:rsidRPr="00385AFC" w:rsidRDefault="008D043B" w:rsidP="008D043B">
      <w:pPr>
        <w:pStyle w:val="Odsekzoznamu"/>
        <w:numPr>
          <w:ilvl w:val="0"/>
          <w:numId w:val="8"/>
        </w:numPr>
        <w:tabs>
          <w:tab w:val="center" w:pos="1600"/>
        </w:tabs>
        <w:spacing w:line="266" w:lineRule="auto"/>
        <w:jc w:val="left"/>
        <w:rPr>
          <w:b/>
        </w:rPr>
      </w:pPr>
      <w:r w:rsidRPr="00385AFC">
        <w:rPr>
          <w:b/>
        </w:rPr>
        <w:t xml:space="preserve">CIEĽOVÝ DRUH </w:t>
      </w:r>
    </w:p>
    <w:p w14:paraId="53F0763D" w14:textId="77777777" w:rsidR="008D043B" w:rsidRPr="00E600B0" w:rsidRDefault="008D043B" w:rsidP="008D043B">
      <w:pPr>
        <w:pStyle w:val="Odsekzoznamu"/>
        <w:tabs>
          <w:tab w:val="center" w:pos="1600"/>
        </w:tabs>
        <w:ind w:left="701" w:firstLine="0"/>
        <w:jc w:val="left"/>
      </w:pPr>
    </w:p>
    <w:p w14:paraId="4AF4D2B5" w14:textId="77777777" w:rsidR="008D043B" w:rsidRPr="00E600B0" w:rsidRDefault="008D043B" w:rsidP="008D043B">
      <w:pPr>
        <w:ind w:left="21"/>
      </w:pPr>
      <w:r w:rsidRPr="00E600B0">
        <w:t xml:space="preserve">Kurčatá. </w:t>
      </w:r>
    </w:p>
    <w:p w14:paraId="2D444DB6" w14:textId="77777777" w:rsidR="008D043B" w:rsidRPr="00E600B0" w:rsidRDefault="008D043B" w:rsidP="008D043B">
      <w:pPr>
        <w:spacing w:after="10" w:line="254" w:lineRule="auto"/>
        <w:ind w:left="26" w:firstLine="0"/>
        <w:jc w:val="left"/>
      </w:pPr>
      <w:r w:rsidRPr="00E600B0">
        <w:t xml:space="preserve"> </w:t>
      </w:r>
    </w:p>
    <w:p w14:paraId="3065FE6F" w14:textId="77777777" w:rsidR="008D043B" w:rsidRDefault="008D043B" w:rsidP="008D043B">
      <w:pPr>
        <w:pStyle w:val="Nadpis1"/>
        <w:keepLines w:val="0"/>
        <w:numPr>
          <w:ilvl w:val="0"/>
          <w:numId w:val="8"/>
        </w:numPr>
        <w:tabs>
          <w:tab w:val="center" w:pos="4491"/>
        </w:tabs>
        <w:spacing w:line="266" w:lineRule="auto"/>
        <w:jc w:val="both"/>
      </w:pPr>
      <w:r w:rsidRPr="005D3F96">
        <w:t xml:space="preserve">DÁVKOVANIE PRE KAŽDÝ DRUH, CESTA (Y)  A  SPÔSOB PODANIA LIEKU </w:t>
      </w:r>
    </w:p>
    <w:p w14:paraId="53DEAE75" w14:textId="77777777" w:rsidR="008D043B" w:rsidRPr="00666F97" w:rsidRDefault="008D043B" w:rsidP="008D043B">
      <w:pPr>
        <w:pStyle w:val="Odsekzoznamu"/>
        <w:ind w:left="701" w:firstLine="0"/>
      </w:pPr>
    </w:p>
    <w:p w14:paraId="20D798F2" w14:textId="77777777" w:rsidR="008D043B" w:rsidRDefault="008D043B" w:rsidP="008D043B">
      <w:pPr>
        <w:ind w:left="21"/>
      </w:pPr>
      <w:r w:rsidRPr="00E600B0">
        <w:t xml:space="preserve">Primárna vakcinácia sa robí </w:t>
      </w:r>
      <w:proofErr w:type="spellStart"/>
      <w:r w:rsidRPr="00E600B0">
        <w:t>intrakonjunktiválne</w:t>
      </w:r>
      <w:proofErr w:type="spellEnd"/>
      <w:r w:rsidRPr="00E600B0">
        <w:t xml:space="preserve"> alebo </w:t>
      </w:r>
      <w:proofErr w:type="spellStart"/>
      <w:r w:rsidRPr="00E600B0">
        <w:t>aerosolom</w:t>
      </w:r>
      <w:proofErr w:type="spellEnd"/>
      <w:r w:rsidRPr="00E600B0">
        <w:t xml:space="preserve"> od 1. dňa života kurčiat. </w:t>
      </w:r>
      <w:proofErr w:type="spellStart"/>
      <w:r w:rsidRPr="00E600B0">
        <w:t>Revakcinácia</w:t>
      </w:r>
      <w:proofErr w:type="spellEnd"/>
      <w:r w:rsidRPr="00E600B0">
        <w:t xml:space="preserve"> sa </w:t>
      </w:r>
      <w:proofErr w:type="spellStart"/>
      <w:r w:rsidRPr="00E600B0">
        <w:t>doporučuje</w:t>
      </w:r>
      <w:proofErr w:type="spellEnd"/>
      <w:r w:rsidRPr="00E600B0">
        <w:t xml:space="preserve"> o 3-4 týždne po prvej vakcinácii </w:t>
      </w:r>
      <w:proofErr w:type="spellStart"/>
      <w:r w:rsidRPr="00E600B0">
        <w:t>aerosolom</w:t>
      </w:r>
      <w:proofErr w:type="spellEnd"/>
      <w:r w:rsidRPr="00E600B0">
        <w:t xml:space="preserve"> alebo aplikáciou v pitnej vode. Pre mladé sliepky sa </w:t>
      </w:r>
      <w:proofErr w:type="spellStart"/>
      <w:r w:rsidRPr="00E600B0">
        <w:t>doporučuje</w:t>
      </w:r>
      <w:proofErr w:type="spellEnd"/>
      <w:r w:rsidRPr="00E600B0">
        <w:t xml:space="preserve"> druhá </w:t>
      </w:r>
      <w:proofErr w:type="spellStart"/>
      <w:r w:rsidRPr="00E600B0">
        <w:t>rev</w:t>
      </w:r>
      <w:r>
        <w:t>akcinácia</w:t>
      </w:r>
      <w:proofErr w:type="spellEnd"/>
      <w:r>
        <w:t xml:space="preserve"> od </w:t>
      </w:r>
      <w:r w:rsidRPr="00E600B0">
        <w:t xml:space="preserve"> 10</w:t>
      </w:r>
      <w:r>
        <w:t>.</w:t>
      </w:r>
      <w:r w:rsidRPr="00E600B0">
        <w:t>-12</w:t>
      </w:r>
      <w:r>
        <w:t>. týždňa života.</w:t>
      </w:r>
    </w:p>
    <w:p w14:paraId="0A13389C" w14:textId="77777777" w:rsidR="008D043B" w:rsidRPr="00E600B0" w:rsidRDefault="008D043B" w:rsidP="008D043B">
      <w:pPr>
        <w:ind w:left="21"/>
      </w:pPr>
      <w:r w:rsidRPr="00E600B0">
        <w:t xml:space="preserve"> </w:t>
      </w:r>
    </w:p>
    <w:p w14:paraId="1E6F7118" w14:textId="77777777" w:rsidR="008D043B" w:rsidRPr="00E600B0" w:rsidRDefault="008D043B" w:rsidP="008D043B">
      <w:pPr>
        <w:spacing w:after="0" w:line="254" w:lineRule="auto"/>
        <w:ind w:left="-5"/>
        <w:jc w:val="left"/>
      </w:pPr>
      <w:proofErr w:type="spellStart"/>
      <w:r w:rsidRPr="00E600B0">
        <w:rPr>
          <w:b/>
          <w:i/>
        </w:rPr>
        <w:t>Intrakonjunktiválne</w:t>
      </w:r>
      <w:proofErr w:type="spellEnd"/>
      <w:r w:rsidRPr="00E600B0">
        <w:rPr>
          <w:b/>
          <w:i/>
        </w:rPr>
        <w:t xml:space="preserve">: </w:t>
      </w:r>
    </w:p>
    <w:p w14:paraId="345276F1" w14:textId="77777777" w:rsidR="008D043B" w:rsidRDefault="008D043B" w:rsidP="008D043B">
      <w:pPr>
        <w:ind w:left="21"/>
      </w:pPr>
      <w:r w:rsidRPr="00E600B0">
        <w:t xml:space="preserve">Naplniť fľaštičku do troch štvrtín riediacim roztokom a rozpustiť </w:t>
      </w:r>
      <w:proofErr w:type="spellStart"/>
      <w:r w:rsidRPr="00E600B0">
        <w:t>lyofilizovanú</w:t>
      </w:r>
      <w:proofErr w:type="spellEnd"/>
      <w:r w:rsidRPr="00E600B0">
        <w:t xml:space="preserve"> vakcínu. Rozpu</w:t>
      </w:r>
      <w:r>
        <w:t xml:space="preserve">stenú vakcínu preniesť do zvyšku </w:t>
      </w:r>
      <w:r w:rsidRPr="00E600B0">
        <w:t xml:space="preserve"> riediaceho roztoku v plastovej fľaške s kvapkadlom. Používať sterilnú ihlu a striekačku. Na prípravu 1000 dávok použiť 30 ml riediaceho roztoku. Aplikovať 1 kvapku nariedenej vakcíny do oka každého kurčaťa a počkať, kým sa vakcína vstrebe.  </w:t>
      </w:r>
    </w:p>
    <w:p w14:paraId="5AA9D17E" w14:textId="77777777" w:rsidR="008D043B" w:rsidRPr="00E600B0" w:rsidRDefault="008D043B" w:rsidP="008D043B">
      <w:pPr>
        <w:ind w:left="21"/>
      </w:pPr>
    </w:p>
    <w:p w14:paraId="3FD6B5BA" w14:textId="77777777" w:rsidR="008D043B" w:rsidRPr="00E600B0" w:rsidRDefault="008D043B" w:rsidP="008D043B">
      <w:pPr>
        <w:ind w:left="21"/>
      </w:pPr>
      <w:proofErr w:type="spellStart"/>
      <w:r w:rsidRPr="00E600B0">
        <w:rPr>
          <w:b/>
          <w:i/>
        </w:rPr>
        <w:t>Aerosolom</w:t>
      </w:r>
      <w:proofErr w:type="spellEnd"/>
      <w:r w:rsidRPr="00E600B0">
        <w:rPr>
          <w:b/>
          <w:i/>
        </w:rPr>
        <w:t xml:space="preserve"> (sprejovým zahmlením): </w:t>
      </w:r>
    </w:p>
    <w:p w14:paraId="2B066A14" w14:textId="77777777" w:rsidR="008D043B" w:rsidRPr="00E600B0" w:rsidRDefault="008D043B" w:rsidP="008D043B">
      <w:pPr>
        <w:ind w:left="21"/>
      </w:pPr>
      <w:r w:rsidRPr="00E600B0">
        <w:t xml:space="preserve">Vakcínu nariediť sterilnou destilovanou vodou podľa postupu popísaného pre </w:t>
      </w:r>
      <w:proofErr w:type="spellStart"/>
      <w:r w:rsidRPr="00E600B0">
        <w:t>intrakonjunktiválnu</w:t>
      </w:r>
      <w:proofErr w:type="spellEnd"/>
      <w:r w:rsidRPr="00E600B0">
        <w:t xml:space="preserve"> aplikáciu. Sprejovať je potrebné priestor nad hydinou vo výške 20-30 cm za použitia tlakového rozprašovača, schopného vytvárať väčšie </w:t>
      </w:r>
      <w:proofErr w:type="spellStart"/>
      <w:r w:rsidRPr="00E600B0">
        <w:t>mikrokvapôčky</w:t>
      </w:r>
      <w:proofErr w:type="spellEnd"/>
      <w:r w:rsidRPr="00E600B0">
        <w:t xml:space="preserve">. Na rozprašovanie sa </w:t>
      </w:r>
      <w:proofErr w:type="spellStart"/>
      <w:r w:rsidRPr="00E600B0">
        <w:t>doporučuje</w:t>
      </w:r>
      <w:proofErr w:type="spellEnd"/>
      <w:r w:rsidRPr="00E600B0">
        <w:t xml:space="preserve"> používať rozprašovacie zariadenie pracujúce pod konštantným tlakom. Aplikovaná dávka sa pohybuje v rozpätí 0,2 až 0,3 l na 1000 jednodňových kurčiat v boxe resp. 0,5-1 l na 1000 kurčiat na podstielke. Po vakcinácii by kurčatá  mali byť mierne vlhké. Vakcinácia sa má vykonávať počas najchladnejšej časti dňa. Pred vakcináciou je potrebné vypnúť vyhrievanie, ventiláciu, stlmiť osvetlenie a zhromaždiť kurčatá na podlahe alebo v boxoch. Po prvej aplikácii proces ešte raz z</w:t>
      </w:r>
      <w:r>
        <w:t>opakovať. Nechať kurčatá v pokoji</w:t>
      </w:r>
      <w:r w:rsidRPr="00E600B0">
        <w:t xml:space="preserve"> min. 15 minút, potom zapnúť ventiláciu a vyhrievanie. </w:t>
      </w:r>
    </w:p>
    <w:p w14:paraId="30203C03" w14:textId="77777777" w:rsidR="008D043B" w:rsidRPr="00E600B0" w:rsidRDefault="008D043B" w:rsidP="008D043B">
      <w:pPr>
        <w:ind w:left="21"/>
      </w:pPr>
      <w:r w:rsidRPr="00E600B0">
        <w:rPr>
          <w:b/>
          <w:i/>
        </w:rPr>
        <w:t xml:space="preserve">Podaním v  pitnej vode:  </w:t>
      </w:r>
    </w:p>
    <w:p w14:paraId="5FAB0226" w14:textId="77777777" w:rsidR="008D043B" w:rsidRPr="00E600B0" w:rsidRDefault="008D043B" w:rsidP="008D043B">
      <w:pPr>
        <w:ind w:left="21"/>
      </w:pPr>
      <w:r w:rsidRPr="00E600B0">
        <w:t xml:space="preserve">Pripraviť si objem vody, ktorý hydina spotrebuje počas dvoch hodín. Tento objem sa môže meniť v závislosti od klimatických podmienok a podmienok prostredia. </w:t>
      </w:r>
    </w:p>
    <w:p w14:paraId="3E7E5B73" w14:textId="77777777" w:rsidR="008D043B" w:rsidRPr="00E600B0" w:rsidRDefault="008D043B" w:rsidP="008D043B">
      <w:pPr>
        <w:spacing w:after="0" w:line="254" w:lineRule="auto"/>
        <w:ind w:left="0" w:firstLine="0"/>
        <w:jc w:val="left"/>
      </w:pPr>
      <w:r w:rsidRPr="00E600B0">
        <w:t xml:space="preserve"> </w:t>
      </w:r>
    </w:p>
    <w:tbl>
      <w:tblPr>
        <w:tblW w:w="7371" w:type="dxa"/>
        <w:tblInd w:w="26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8D043B" w:rsidRPr="00E600B0" w14:paraId="7B655DC7" w14:textId="77777777" w:rsidTr="003205FF">
        <w:trPr>
          <w:trHeight w:val="2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716FC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Ve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6A9C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3-4 týžd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BAAD5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od 10 týždňov </w:t>
            </w:r>
          </w:p>
        </w:tc>
      </w:tr>
      <w:tr w:rsidR="008D043B" w:rsidRPr="00E600B0" w14:paraId="5666568D" w14:textId="77777777" w:rsidTr="003205FF">
        <w:trPr>
          <w:trHeight w:val="5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A888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Minimálne množstvo vody pre 1000 k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5261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 25 – 30 litrov </w:t>
            </w:r>
          </w:p>
          <w:p w14:paraId="041E3F83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74A33" w14:textId="77777777" w:rsidR="008D043B" w:rsidRPr="00E600B0" w:rsidRDefault="008D043B" w:rsidP="003205FF">
            <w:pPr>
              <w:spacing w:after="0" w:line="254" w:lineRule="auto"/>
              <w:ind w:left="0" w:firstLine="0"/>
              <w:jc w:val="left"/>
            </w:pPr>
            <w:r w:rsidRPr="00BF7E12">
              <w:t xml:space="preserve">40 litrov </w:t>
            </w:r>
          </w:p>
        </w:tc>
      </w:tr>
    </w:tbl>
    <w:p w14:paraId="2F1338C3" w14:textId="77777777" w:rsidR="008D043B" w:rsidRPr="00E600B0" w:rsidRDefault="008D043B" w:rsidP="008D043B">
      <w:pPr>
        <w:spacing w:after="17" w:line="254" w:lineRule="auto"/>
        <w:ind w:left="26" w:firstLine="0"/>
        <w:jc w:val="left"/>
      </w:pPr>
      <w:r w:rsidRPr="00E600B0">
        <w:t xml:space="preserve"> </w:t>
      </w:r>
    </w:p>
    <w:p w14:paraId="0F756D01" w14:textId="77777777" w:rsidR="008D043B" w:rsidRPr="00E600B0" w:rsidRDefault="008D043B" w:rsidP="008D043B">
      <w:pPr>
        <w:spacing w:after="3" w:line="254" w:lineRule="auto"/>
        <w:ind w:left="21" w:right="1"/>
        <w:jc w:val="left"/>
      </w:pPr>
      <w:r w:rsidRPr="00E600B0">
        <w:t xml:space="preserve">Do vody obsahujúcej chlór je potrebné pridať 2,5 g sušeného odtučneného mlieka na 1 liter vody alebo 15 mg </w:t>
      </w:r>
      <w:proofErr w:type="spellStart"/>
      <w:r w:rsidRPr="00E600B0">
        <w:t>thiosíranu</w:t>
      </w:r>
      <w:proofErr w:type="spellEnd"/>
      <w:r w:rsidRPr="00E600B0">
        <w:t xml:space="preserve"> sodného na 1 liter vody. Na prípravu vakcíny nepoužívať vodu s vysokým obsahom iónov kovov. Vakcínu rozpustiť v čistej, chladnej, nechlórovanej vode tým spôsobom, že sa fľaštička s vakcínou otvorí priamo pod vodou a nechá sa  tam 10 minút. Na prípravu a aplikáciu vakcíny používať iba plastový materiál a nástroje. Napájačky majú byť pred vakcináciou dôkladne vyčistené. Pri čistení nepoužívať dezinfekčné prostriedky. Pred </w:t>
      </w:r>
      <w:proofErr w:type="spellStart"/>
      <w:r w:rsidRPr="00E600B0">
        <w:t>imunizačným</w:t>
      </w:r>
      <w:proofErr w:type="spellEnd"/>
      <w:r w:rsidRPr="00E600B0">
        <w:t xml:space="preserve"> zákrokom je potrebné hydine odobrať vodu. Čas  odstavenia od napájania sa mení v závislosti od veku hydiny a klimatických podmienok (v priemere 1,5 hodiny). Vodu s vakcínou treba podať v dostatočnom počte napájačiek tak, aby aspoň 2/3 kurčiat mohli piť súčasne. </w:t>
      </w:r>
    </w:p>
    <w:p w14:paraId="26E382E0" w14:textId="77777777" w:rsidR="008D043B" w:rsidRPr="00E600B0" w:rsidRDefault="008D043B" w:rsidP="008D043B">
      <w:pPr>
        <w:spacing w:after="10" w:line="254" w:lineRule="auto"/>
        <w:ind w:left="26" w:firstLine="0"/>
        <w:jc w:val="left"/>
      </w:pPr>
      <w:r w:rsidRPr="00E600B0">
        <w:t xml:space="preserve"> </w:t>
      </w:r>
    </w:p>
    <w:p w14:paraId="0120981B" w14:textId="77777777" w:rsidR="008D043B" w:rsidRDefault="008D043B" w:rsidP="008D043B">
      <w:pPr>
        <w:pStyle w:val="Nadpis1"/>
        <w:keepLines w:val="0"/>
        <w:numPr>
          <w:ilvl w:val="0"/>
          <w:numId w:val="8"/>
        </w:numPr>
        <w:tabs>
          <w:tab w:val="center" w:pos="2369"/>
        </w:tabs>
        <w:spacing w:line="266" w:lineRule="auto"/>
        <w:jc w:val="both"/>
      </w:pPr>
      <w:r w:rsidRPr="005D3F96">
        <w:t xml:space="preserve">POKYN O SPRÁVNOM PODANÍ </w:t>
      </w:r>
    </w:p>
    <w:p w14:paraId="5A77F748" w14:textId="77777777" w:rsidR="008D043B" w:rsidRPr="00666F97" w:rsidRDefault="008D043B" w:rsidP="008D043B">
      <w:pPr>
        <w:pStyle w:val="Odsekzoznamu"/>
        <w:ind w:left="701" w:firstLine="0"/>
      </w:pPr>
    </w:p>
    <w:p w14:paraId="47567D31" w14:textId="77777777" w:rsidR="008D043B" w:rsidRDefault="008D043B" w:rsidP="008D043B">
      <w:pPr>
        <w:spacing w:after="3" w:line="254" w:lineRule="auto"/>
        <w:ind w:left="21" w:right="1"/>
        <w:jc w:val="left"/>
      </w:pPr>
      <w:r w:rsidRPr="00E600B0">
        <w:t>Dostatočný stupeň imunity po vakcinácii je možné dosiahnuť iba u zdravej hydiny. Počet dávok zaokrúhľujte smerom nahor, nesnažte sa dávkou pokryť väčší počet kurčiat ako je určené. Všetky kurčatá v kŕdli musia byť vakcinované naraz. Vakcínu aplikujte počas najchladnejšej časti dňa. Nevhodné skladovanie alebo nesprávna manipulácia s vakcínou môže spôsobiť zníženie jej aktivity.</w:t>
      </w:r>
    </w:p>
    <w:p w14:paraId="5C0DA5A7" w14:textId="77777777" w:rsidR="008D043B" w:rsidRPr="00E600B0" w:rsidRDefault="008D043B" w:rsidP="008D043B">
      <w:pPr>
        <w:spacing w:after="3" w:line="254" w:lineRule="auto"/>
        <w:ind w:left="21" w:right="1"/>
        <w:jc w:val="left"/>
      </w:pPr>
      <w:r w:rsidRPr="00E600B0">
        <w:rPr>
          <w:b/>
        </w:rPr>
        <w:lastRenderedPageBreak/>
        <w:t xml:space="preserve"> </w:t>
      </w:r>
    </w:p>
    <w:p w14:paraId="1298E43E" w14:textId="77777777" w:rsidR="008D043B" w:rsidRPr="00666F97" w:rsidRDefault="008D043B" w:rsidP="008D043B">
      <w:pPr>
        <w:pStyle w:val="Odsekzoznamu"/>
        <w:numPr>
          <w:ilvl w:val="0"/>
          <w:numId w:val="8"/>
        </w:numPr>
        <w:spacing w:after="23" w:line="254" w:lineRule="auto"/>
        <w:jc w:val="left"/>
        <w:rPr>
          <w:b/>
          <w:bCs/>
        </w:rPr>
      </w:pPr>
      <w:r w:rsidRPr="00666F97">
        <w:rPr>
          <w:b/>
        </w:rPr>
        <w:t xml:space="preserve">OCHRANNÁ LEHOTA </w:t>
      </w:r>
      <w:r w:rsidRPr="00666F97">
        <w:rPr>
          <w:b/>
          <w:bCs/>
        </w:rPr>
        <w:t>(-Y)</w:t>
      </w:r>
    </w:p>
    <w:p w14:paraId="0E78D992" w14:textId="77777777" w:rsidR="008D043B" w:rsidRPr="00E600B0" w:rsidRDefault="008D043B" w:rsidP="008D043B">
      <w:pPr>
        <w:pStyle w:val="Odsekzoznamu"/>
        <w:spacing w:after="23" w:line="254" w:lineRule="auto"/>
        <w:ind w:left="701" w:firstLine="0"/>
        <w:jc w:val="left"/>
      </w:pPr>
    </w:p>
    <w:p w14:paraId="4D3F6E9C" w14:textId="77777777" w:rsidR="008D043B" w:rsidRPr="00E600B0" w:rsidRDefault="008D043B" w:rsidP="008D043B">
      <w:pPr>
        <w:spacing w:after="87"/>
        <w:ind w:left="21"/>
      </w:pPr>
      <w:r w:rsidRPr="00E600B0">
        <w:t xml:space="preserve">0 dní. </w:t>
      </w:r>
    </w:p>
    <w:p w14:paraId="158335D5" w14:textId="77777777" w:rsidR="008D043B" w:rsidRPr="00E600B0" w:rsidRDefault="008D043B" w:rsidP="008D043B">
      <w:pPr>
        <w:spacing w:after="25" w:line="254" w:lineRule="auto"/>
        <w:ind w:left="26" w:firstLine="0"/>
        <w:jc w:val="left"/>
      </w:pPr>
      <w:r w:rsidRPr="00E600B0">
        <w:t xml:space="preserve"> </w:t>
      </w:r>
    </w:p>
    <w:p w14:paraId="65B4FA14" w14:textId="77777777" w:rsidR="008D043B" w:rsidRDefault="008D043B" w:rsidP="008D043B">
      <w:pPr>
        <w:pStyle w:val="Nadpis1"/>
        <w:keepLines w:val="0"/>
        <w:numPr>
          <w:ilvl w:val="0"/>
          <w:numId w:val="8"/>
        </w:numPr>
        <w:tabs>
          <w:tab w:val="center" w:pos="3973"/>
        </w:tabs>
        <w:spacing w:line="266" w:lineRule="auto"/>
        <w:jc w:val="both"/>
      </w:pPr>
      <w:r w:rsidRPr="005D3F96">
        <w:t xml:space="preserve">OSOBITNÉ BEZPEČNOSTNÉ OPATRENIA NA UCHOVÁVANIE </w:t>
      </w:r>
    </w:p>
    <w:p w14:paraId="6AEAB8F7" w14:textId="77777777" w:rsidR="008D043B" w:rsidRPr="00666F97" w:rsidRDefault="008D043B" w:rsidP="008D043B">
      <w:pPr>
        <w:pStyle w:val="Odsekzoznamu"/>
        <w:ind w:left="701" w:firstLine="0"/>
      </w:pPr>
    </w:p>
    <w:p w14:paraId="49C6C48E" w14:textId="77777777" w:rsidR="008D043B" w:rsidRPr="00E600B0" w:rsidRDefault="008D043B" w:rsidP="008D043B">
      <w:pPr>
        <w:ind w:left="21"/>
      </w:pPr>
      <w:r w:rsidRPr="00E600B0">
        <w:t xml:space="preserve">Uchovávať v chladničke (2 °C – 8 °C). Chrániť pred svetlom. </w:t>
      </w:r>
    </w:p>
    <w:p w14:paraId="696F59EB" w14:textId="77777777" w:rsidR="008D043B" w:rsidRPr="00E600B0" w:rsidRDefault="008D043B" w:rsidP="008D043B">
      <w:pPr>
        <w:ind w:left="21"/>
      </w:pPr>
      <w:r w:rsidRPr="00E600B0">
        <w:t xml:space="preserve">Vakcínu spotrebovať ihneď po nariedení. </w:t>
      </w:r>
    </w:p>
    <w:p w14:paraId="6FD98082" w14:textId="77777777" w:rsidR="008D043B" w:rsidRPr="00E600B0" w:rsidRDefault="008D043B" w:rsidP="008D043B">
      <w:pPr>
        <w:ind w:left="21"/>
      </w:pPr>
      <w:r w:rsidRPr="00E600B0">
        <w:t xml:space="preserve">Uchovávať mimo dohľadu a dosahu detí. </w:t>
      </w:r>
    </w:p>
    <w:p w14:paraId="0623E9E6" w14:textId="77777777" w:rsidR="008D043B" w:rsidRPr="00E600B0" w:rsidRDefault="008D043B" w:rsidP="008D043B">
      <w:pPr>
        <w:ind w:left="21"/>
      </w:pPr>
      <w:r w:rsidRPr="00E600B0">
        <w:t xml:space="preserve">Nepoužívať tento veterinárny liek po dátume exspirácie uvedenom na obale po EXP. </w:t>
      </w:r>
    </w:p>
    <w:p w14:paraId="2AD0DAF9" w14:textId="77777777" w:rsidR="008D043B" w:rsidRPr="00E600B0" w:rsidRDefault="008D043B" w:rsidP="008D043B">
      <w:pPr>
        <w:spacing w:after="22" w:line="254" w:lineRule="auto"/>
        <w:ind w:left="26" w:firstLine="0"/>
        <w:jc w:val="left"/>
      </w:pPr>
      <w:r w:rsidRPr="00E600B0">
        <w:t xml:space="preserve"> </w:t>
      </w:r>
    </w:p>
    <w:p w14:paraId="296D41B3" w14:textId="77777777" w:rsidR="008D043B" w:rsidRPr="00BF7E12" w:rsidRDefault="008D043B" w:rsidP="008D043B">
      <w:pPr>
        <w:pStyle w:val="Odsekzoznamu"/>
        <w:numPr>
          <w:ilvl w:val="0"/>
          <w:numId w:val="8"/>
        </w:numPr>
        <w:tabs>
          <w:tab w:val="center" w:pos="2161"/>
        </w:tabs>
        <w:spacing w:line="266" w:lineRule="auto"/>
        <w:jc w:val="left"/>
        <w:rPr>
          <w:b/>
        </w:rPr>
      </w:pPr>
      <w:r w:rsidRPr="00BF7E12">
        <w:rPr>
          <w:b/>
        </w:rPr>
        <w:t xml:space="preserve">OSOBITNÉ UPOZORNENIA </w:t>
      </w:r>
    </w:p>
    <w:p w14:paraId="5F7E2F31" w14:textId="77777777" w:rsidR="008D043B" w:rsidRPr="00E600B0" w:rsidRDefault="008D043B" w:rsidP="008D043B">
      <w:pPr>
        <w:ind w:left="21"/>
      </w:pPr>
    </w:p>
    <w:p w14:paraId="06E5495D" w14:textId="77777777" w:rsidR="008D043B" w:rsidRPr="00E600B0" w:rsidRDefault="008D043B" w:rsidP="008D043B">
      <w:pPr>
        <w:ind w:left="21"/>
        <w:rPr>
          <w:u w:val="single"/>
        </w:rPr>
      </w:pPr>
      <w:r w:rsidRPr="00E600B0">
        <w:rPr>
          <w:u w:val="single"/>
        </w:rPr>
        <w:t>Osobitné bezpečnostné opatrenia na používanie u zvierat:</w:t>
      </w:r>
    </w:p>
    <w:p w14:paraId="253C311B" w14:textId="77777777" w:rsidR="008D043B" w:rsidRPr="00E600B0" w:rsidRDefault="008D043B" w:rsidP="008D043B">
      <w:pPr>
        <w:ind w:left="21"/>
      </w:pPr>
      <w:r w:rsidRPr="00E600B0">
        <w:t>Neuplatňujú sa.</w:t>
      </w:r>
    </w:p>
    <w:p w14:paraId="113494C1" w14:textId="77777777" w:rsidR="008D043B" w:rsidRPr="00E600B0" w:rsidRDefault="008D043B" w:rsidP="008D043B">
      <w:pPr>
        <w:ind w:left="21"/>
        <w:rPr>
          <w:u w:val="single"/>
        </w:rPr>
      </w:pPr>
    </w:p>
    <w:p w14:paraId="293B6F94" w14:textId="77777777" w:rsidR="008D043B" w:rsidRPr="00E600B0" w:rsidRDefault="008D043B" w:rsidP="008D043B">
      <w:pPr>
        <w:ind w:left="21"/>
        <w:rPr>
          <w:u w:val="single"/>
        </w:rPr>
      </w:pPr>
      <w:r w:rsidRPr="00E600B0">
        <w:rPr>
          <w:u w:val="single"/>
        </w:rPr>
        <w:t>Osobitné bezpečnostné opatrenia, ktoré má urobiť osoba podávajúca liek zvieratám:</w:t>
      </w:r>
    </w:p>
    <w:p w14:paraId="683454D5" w14:textId="77777777" w:rsidR="008D043B" w:rsidRPr="00E600B0" w:rsidRDefault="008D043B" w:rsidP="008D043B">
      <w:pPr>
        <w:ind w:left="21"/>
      </w:pPr>
      <w:r w:rsidRPr="00E600B0">
        <w:t>Neuplatňujú sa.</w:t>
      </w:r>
    </w:p>
    <w:p w14:paraId="3AA767F0" w14:textId="77777777" w:rsidR="008D043B" w:rsidRPr="00E600B0" w:rsidRDefault="008D043B" w:rsidP="008D043B">
      <w:pPr>
        <w:spacing w:after="0" w:line="254" w:lineRule="auto"/>
        <w:ind w:left="26" w:firstLine="0"/>
        <w:jc w:val="left"/>
        <w:rPr>
          <w:b/>
        </w:rPr>
      </w:pPr>
    </w:p>
    <w:p w14:paraId="434B45FE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rPr>
          <w:u w:val="single"/>
        </w:rPr>
        <w:t>Znáška</w:t>
      </w:r>
      <w:r w:rsidRPr="00E600B0">
        <w:t>:</w:t>
      </w:r>
    </w:p>
    <w:p w14:paraId="39C8F904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>Bezpečnosť veterinárneho lieku nebola potvrdená počas znášky.</w:t>
      </w:r>
    </w:p>
    <w:p w14:paraId="6E05DCD3" w14:textId="77777777" w:rsidR="008D043B" w:rsidRPr="00E600B0" w:rsidRDefault="008D043B" w:rsidP="008D043B">
      <w:pPr>
        <w:spacing w:after="0" w:line="254" w:lineRule="auto"/>
        <w:ind w:left="26" w:firstLine="0"/>
        <w:jc w:val="left"/>
        <w:rPr>
          <w:b/>
        </w:rPr>
      </w:pPr>
    </w:p>
    <w:p w14:paraId="71F58AB4" w14:textId="77777777" w:rsidR="008D043B" w:rsidRPr="00E600B0" w:rsidRDefault="008D043B" w:rsidP="008D043B">
      <w:pPr>
        <w:spacing w:after="0" w:line="254" w:lineRule="auto"/>
        <w:ind w:left="26" w:firstLine="0"/>
        <w:jc w:val="left"/>
        <w:rPr>
          <w:u w:val="single"/>
        </w:rPr>
      </w:pPr>
      <w:r w:rsidRPr="00E600B0">
        <w:rPr>
          <w:u w:val="single"/>
        </w:rPr>
        <w:t>Liekové interakcie a iné formy vzájomného pôsobenia:</w:t>
      </w:r>
    </w:p>
    <w:p w14:paraId="73D70590" w14:textId="77777777" w:rsidR="008D043B" w:rsidRPr="00E600B0" w:rsidRDefault="008D043B" w:rsidP="008D043B">
      <w:pPr>
        <w:spacing w:after="19" w:line="254" w:lineRule="auto"/>
        <w:ind w:left="26" w:firstLine="0"/>
        <w:jc w:val="left"/>
      </w:pPr>
      <w:r w:rsidRPr="00E600B0">
        <w:t>Nie sú dostupné informácie o bezpečnosti a účinnosti tejto vakcíny, ak je použitá s iným veterinárnym liekom. Rozhodnutie o použití tejto vakcíny pred alebo po podaní iného veterinárneho lieku musí byť preto vykonané na základe zváženia jednotlivých prípadov.</w:t>
      </w:r>
    </w:p>
    <w:p w14:paraId="1AFD4DFD" w14:textId="77777777" w:rsidR="008D043B" w:rsidRPr="00E600B0" w:rsidRDefault="008D043B" w:rsidP="008D043B">
      <w:pPr>
        <w:spacing w:after="0" w:line="254" w:lineRule="auto"/>
        <w:ind w:left="26" w:firstLine="0"/>
        <w:jc w:val="left"/>
        <w:rPr>
          <w:u w:val="single"/>
        </w:rPr>
      </w:pPr>
    </w:p>
    <w:p w14:paraId="02A5B350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rPr>
          <w:u w:val="single"/>
        </w:rPr>
        <w:t xml:space="preserve">Predávkovanie (príznaky, núdzové postupy, </w:t>
      </w:r>
      <w:proofErr w:type="spellStart"/>
      <w:r w:rsidRPr="00E600B0">
        <w:rPr>
          <w:u w:val="single"/>
        </w:rPr>
        <w:t>antidotá</w:t>
      </w:r>
      <w:proofErr w:type="spellEnd"/>
      <w:r w:rsidRPr="00E600B0">
        <w:rPr>
          <w:u w:val="single"/>
        </w:rPr>
        <w:t xml:space="preserve"> )</w:t>
      </w:r>
      <w:r w:rsidRPr="00E600B0">
        <w:t>:</w:t>
      </w:r>
    </w:p>
    <w:p w14:paraId="29DCB3B8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>Nie je známe.</w:t>
      </w:r>
    </w:p>
    <w:p w14:paraId="12E76168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</w:p>
    <w:p w14:paraId="519088CE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rPr>
          <w:bCs/>
          <w:u w:val="single"/>
        </w:rPr>
        <w:t>Inkompatibility</w:t>
      </w:r>
      <w:r w:rsidRPr="00E600B0">
        <w:rPr>
          <w:u w:val="single"/>
        </w:rPr>
        <w:t>:</w:t>
      </w:r>
    </w:p>
    <w:p w14:paraId="30DD1F41" w14:textId="77777777" w:rsidR="008D043B" w:rsidRPr="00E600B0" w:rsidRDefault="008D043B" w:rsidP="008D043B">
      <w:pPr>
        <w:ind w:left="21"/>
      </w:pPr>
      <w:r w:rsidRPr="00E600B0">
        <w:t>Z dôvodu chýbania štúdií kompatibility, sa tento veterinárny liek nesmie miešať s inými veterinárnymi liekmi.</w:t>
      </w:r>
    </w:p>
    <w:p w14:paraId="2E04C0FA" w14:textId="77777777" w:rsidR="008D043B" w:rsidRPr="00E600B0" w:rsidRDefault="008D043B" w:rsidP="008D043B">
      <w:pPr>
        <w:spacing w:after="0" w:line="254" w:lineRule="auto"/>
        <w:jc w:val="left"/>
      </w:pPr>
      <w:r w:rsidRPr="00E600B0">
        <w:t xml:space="preserve">Chlór, fluór a iné prvky prítomné vo vode môžu nepriaznivo ovplyvniť obsah aktívneho vírusu vo vakcíne. Na zníženie tohto nepriaznivého účinku sa </w:t>
      </w:r>
      <w:proofErr w:type="spellStart"/>
      <w:r w:rsidRPr="00E600B0">
        <w:t>doporučuje</w:t>
      </w:r>
      <w:proofErr w:type="spellEnd"/>
      <w:r w:rsidRPr="00E600B0">
        <w:t xml:space="preserve"> rozpustiť v pitnej vode pred pridaním samotnej vakcíny 2,5 g sušeného odtučneného mlieka na 1 liter vody alebo 15 mg </w:t>
      </w:r>
      <w:proofErr w:type="spellStart"/>
      <w:r w:rsidRPr="00E600B0">
        <w:t>thiosíranu</w:t>
      </w:r>
      <w:proofErr w:type="spellEnd"/>
      <w:r w:rsidRPr="00E600B0">
        <w:t xml:space="preserve"> sodného na 1 liter vody.</w:t>
      </w:r>
    </w:p>
    <w:p w14:paraId="076C11C9" w14:textId="77777777" w:rsidR="008D043B" w:rsidRPr="00E600B0" w:rsidRDefault="008D043B" w:rsidP="008D043B">
      <w:pPr>
        <w:spacing w:after="0" w:line="254" w:lineRule="auto"/>
        <w:jc w:val="left"/>
      </w:pPr>
    </w:p>
    <w:p w14:paraId="57F31320" w14:textId="77777777" w:rsidR="008D043B" w:rsidRDefault="008D043B" w:rsidP="008D043B">
      <w:pPr>
        <w:pStyle w:val="Nadpis1"/>
        <w:ind w:left="21" w:right="65"/>
      </w:pPr>
      <w:r w:rsidRPr="005D3F96">
        <w:t xml:space="preserve">13. </w:t>
      </w:r>
      <w:r w:rsidRPr="005D3F96">
        <w:tab/>
        <w:t xml:space="preserve">OSOBITNÉ BEZPEČNOSTNÉ OPATRENIA NA ZNEŠKODNENIE NEPOUŽITÉHO LIEKU(-OV) ALEBO ODPADOVÉHO MATERIÁLU, V PRÍPADE POTREBY </w:t>
      </w:r>
    </w:p>
    <w:p w14:paraId="23319AED" w14:textId="77777777" w:rsidR="008D043B" w:rsidRPr="00402C3E" w:rsidRDefault="008D043B" w:rsidP="008D043B"/>
    <w:p w14:paraId="411149F1" w14:textId="77777777" w:rsidR="008D043B" w:rsidRPr="00E600B0" w:rsidRDefault="008D043B" w:rsidP="008D043B">
      <w:pPr>
        <w:ind w:left="21"/>
      </w:pPr>
      <w:r w:rsidRPr="00E600B0">
        <w:t xml:space="preserve">Každý nepoužitý veterinárny liek alebo odpadové materiály z tohto veterinárneho lieku musia  byť zlikvidované v súlade s platnými predpismi. </w:t>
      </w:r>
    </w:p>
    <w:p w14:paraId="4F4E8634" w14:textId="77777777" w:rsidR="008D043B" w:rsidRPr="00E600B0" w:rsidRDefault="008D043B" w:rsidP="008D043B">
      <w:pPr>
        <w:spacing w:after="26" w:line="254" w:lineRule="auto"/>
        <w:ind w:left="26" w:firstLine="0"/>
        <w:jc w:val="left"/>
      </w:pPr>
      <w:r w:rsidRPr="00E600B0">
        <w:t xml:space="preserve"> </w:t>
      </w:r>
    </w:p>
    <w:p w14:paraId="127F6910" w14:textId="77777777" w:rsidR="008D043B" w:rsidRPr="00E600B0" w:rsidRDefault="008D043B" w:rsidP="008D043B">
      <w:pPr>
        <w:ind w:left="21" w:right="65"/>
        <w:jc w:val="left"/>
      </w:pPr>
      <w:r w:rsidRPr="00E600B0">
        <w:rPr>
          <w:b/>
        </w:rPr>
        <w:t xml:space="preserve">14. </w:t>
      </w:r>
      <w:r w:rsidRPr="00E600B0">
        <w:rPr>
          <w:b/>
        </w:rPr>
        <w:tab/>
        <w:t xml:space="preserve">DÁTUM POSLEDNÉHO SCHVÁLENIA TEXTU V PÍSOMNEJ INFORMÁCII PRE POUŽÍVATEĽOV </w:t>
      </w:r>
    </w:p>
    <w:p w14:paraId="3CEE3B11" w14:textId="77777777" w:rsidR="008D043B" w:rsidRDefault="008D043B" w:rsidP="008D043B">
      <w:pPr>
        <w:spacing w:after="0" w:line="254" w:lineRule="auto"/>
        <w:ind w:left="26" w:firstLine="0"/>
        <w:jc w:val="left"/>
        <w:rPr>
          <w:b/>
        </w:rPr>
      </w:pPr>
      <w:r w:rsidRPr="00E600B0">
        <w:rPr>
          <w:b/>
        </w:rPr>
        <w:t xml:space="preserve"> </w:t>
      </w:r>
    </w:p>
    <w:p w14:paraId="1A5CD41E" w14:textId="77777777" w:rsidR="008D043B" w:rsidRPr="00E600B0" w:rsidRDefault="008D043B" w:rsidP="008D043B">
      <w:pPr>
        <w:spacing w:after="0" w:line="254" w:lineRule="auto"/>
        <w:ind w:left="26" w:firstLine="0"/>
        <w:jc w:val="left"/>
        <w:rPr>
          <w:b/>
        </w:rPr>
      </w:pPr>
    </w:p>
    <w:p w14:paraId="76424DAD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</w:p>
    <w:p w14:paraId="68AACA53" w14:textId="77777777" w:rsidR="008D043B" w:rsidRDefault="008D043B" w:rsidP="008D043B">
      <w:pPr>
        <w:pStyle w:val="Nadpis1"/>
        <w:tabs>
          <w:tab w:val="center" w:pos="1906"/>
        </w:tabs>
        <w:ind w:left="0" w:firstLine="0"/>
        <w:rPr>
          <w:b w:val="0"/>
        </w:rPr>
      </w:pPr>
      <w:r w:rsidRPr="005D3F96">
        <w:lastRenderedPageBreak/>
        <w:t xml:space="preserve">15. </w:t>
      </w:r>
      <w:r w:rsidRPr="005D3F96">
        <w:tab/>
        <w:t>ĎALŠIE INFORMÁCIE</w:t>
      </w:r>
      <w:r w:rsidRPr="009F7225">
        <w:rPr>
          <w:b w:val="0"/>
        </w:rPr>
        <w:t xml:space="preserve"> </w:t>
      </w:r>
    </w:p>
    <w:p w14:paraId="7B20C251" w14:textId="77777777" w:rsidR="008D043B" w:rsidRPr="00402C3E" w:rsidRDefault="008D043B" w:rsidP="008D043B"/>
    <w:p w14:paraId="32CB9A68" w14:textId="77777777" w:rsidR="008D043B" w:rsidRPr="00E600B0" w:rsidRDefault="008D043B" w:rsidP="008D043B">
      <w:pPr>
        <w:ind w:left="21"/>
      </w:pPr>
      <w:r w:rsidRPr="00E600B0">
        <w:t xml:space="preserve">Len pre zvieratá. </w:t>
      </w:r>
    </w:p>
    <w:p w14:paraId="47EF60B9" w14:textId="77777777" w:rsidR="008D043B" w:rsidRPr="00E600B0" w:rsidRDefault="008D043B" w:rsidP="008D043B">
      <w:pPr>
        <w:ind w:left="21"/>
      </w:pPr>
      <w:r w:rsidRPr="00E600B0">
        <w:t xml:space="preserve">Výdaj lieku je viazaný  na veterinárny predpis.  </w:t>
      </w:r>
    </w:p>
    <w:p w14:paraId="455E63FC" w14:textId="77777777" w:rsidR="008D043B" w:rsidRPr="00E600B0" w:rsidRDefault="008D043B" w:rsidP="008D043B">
      <w:pPr>
        <w:spacing w:after="19" w:line="254" w:lineRule="auto"/>
        <w:ind w:left="26" w:firstLine="0"/>
        <w:jc w:val="left"/>
      </w:pPr>
    </w:p>
    <w:p w14:paraId="512E9F06" w14:textId="77777777" w:rsidR="008D043B" w:rsidRDefault="008D043B" w:rsidP="008D043B">
      <w:pPr>
        <w:spacing w:after="19" w:line="254" w:lineRule="auto"/>
        <w:ind w:left="26" w:firstLine="0"/>
        <w:jc w:val="left"/>
      </w:pPr>
      <w:r w:rsidRPr="00E600B0">
        <w:t xml:space="preserve">Veľkosť balenia: </w:t>
      </w:r>
      <w:r>
        <w:t xml:space="preserve">20 x 500 dávok, </w:t>
      </w:r>
      <w:r w:rsidRPr="00E600B0">
        <w:t xml:space="preserve"> 20 x 1000 dávok, </w:t>
      </w:r>
      <w:r>
        <w:t xml:space="preserve">20 x 2000 dávok, </w:t>
      </w:r>
      <w:r w:rsidRPr="00E600B0">
        <w:t>20 x 2500 dávok, 20 x 5000  dávok</w:t>
      </w:r>
      <w:r>
        <w:t>.</w:t>
      </w:r>
    </w:p>
    <w:p w14:paraId="04979947" w14:textId="77777777" w:rsidR="008D043B" w:rsidRPr="00E600B0" w:rsidRDefault="008D043B" w:rsidP="008D043B">
      <w:pPr>
        <w:spacing w:after="19" w:line="254" w:lineRule="auto"/>
        <w:ind w:left="26" w:firstLine="0"/>
        <w:jc w:val="left"/>
      </w:pPr>
    </w:p>
    <w:p w14:paraId="46DFE214" w14:textId="77777777" w:rsidR="008D043B" w:rsidRPr="00E600B0" w:rsidRDefault="008D043B" w:rsidP="008D043B">
      <w:pPr>
        <w:spacing w:after="17" w:line="254" w:lineRule="auto"/>
        <w:ind w:left="0" w:firstLine="0"/>
      </w:pPr>
      <w:r w:rsidRPr="00E600B0">
        <w:t>Nie všetky veľkosti balenia sa musia  uvádzať na trh</w:t>
      </w:r>
      <w:r>
        <w:t>.</w:t>
      </w:r>
    </w:p>
    <w:p w14:paraId="15F0F654" w14:textId="77777777" w:rsidR="008D043B" w:rsidRPr="00E600B0" w:rsidRDefault="008D043B" w:rsidP="008D043B">
      <w:pPr>
        <w:spacing w:after="19" w:line="254" w:lineRule="auto"/>
        <w:ind w:left="0" w:firstLine="0"/>
        <w:jc w:val="left"/>
      </w:pPr>
    </w:p>
    <w:p w14:paraId="5826BEEB" w14:textId="77777777" w:rsidR="008D043B" w:rsidRPr="00E600B0" w:rsidRDefault="008D043B" w:rsidP="008D043B">
      <w:pPr>
        <w:ind w:left="21" w:right="775"/>
      </w:pPr>
      <w:r w:rsidRPr="00E600B0">
        <w:t xml:space="preserve">Ak potrebujete akúkoľvek informáciu o tomto veterinárnom lieku, kontaktujte miestneho zástupcu držiteľa rozhodnutia o registrácii : </w:t>
      </w:r>
    </w:p>
    <w:p w14:paraId="6177255F" w14:textId="77777777" w:rsidR="008D043B" w:rsidRDefault="008D043B" w:rsidP="008D043B">
      <w:pPr>
        <w:spacing w:after="3" w:line="254" w:lineRule="auto"/>
        <w:ind w:left="21" w:right="939"/>
        <w:jc w:val="left"/>
      </w:pPr>
      <w:r w:rsidRPr="00E600B0">
        <w:t>CEVA ANIMAL HEALTH SLOVAKIA, s.r.o., Prievozská 5434/6A, 821 09 Bratislava - mestská časť Ružinov Slovenská republika</w:t>
      </w:r>
    </w:p>
    <w:p w14:paraId="32E18BD9" w14:textId="77777777" w:rsidR="008D043B" w:rsidRDefault="008D043B" w:rsidP="008D043B">
      <w:pPr>
        <w:spacing w:after="3" w:line="254" w:lineRule="auto"/>
        <w:ind w:left="21" w:right="939"/>
        <w:jc w:val="left"/>
      </w:pPr>
      <w:r w:rsidRPr="00E600B0">
        <w:t xml:space="preserve"> Tel.: 00421 2 55 56 64 88</w:t>
      </w:r>
    </w:p>
    <w:p w14:paraId="11BED19C" w14:textId="77777777" w:rsidR="008D043B" w:rsidRDefault="008D043B" w:rsidP="008D043B">
      <w:pPr>
        <w:spacing w:after="3" w:line="254" w:lineRule="auto"/>
        <w:ind w:left="21" w:right="939"/>
        <w:jc w:val="left"/>
      </w:pPr>
      <w:r w:rsidRPr="00E600B0">
        <w:t xml:space="preserve"> Fax: 00421 2 55 56 64 87</w:t>
      </w:r>
    </w:p>
    <w:p w14:paraId="607C15FA" w14:textId="77777777" w:rsidR="008D043B" w:rsidRPr="00E600B0" w:rsidRDefault="008D043B" w:rsidP="008D043B">
      <w:pPr>
        <w:spacing w:after="3" w:line="254" w:lineRule="auto"/>
        <w:ind w:left="21" w:right="939"/>
        <w:jc w:val="left"/>
      </w:pPr>
      <w:r w:rsidRPr="00E600B0">
        <w:t xml:space="preserve"> e-mail: ceva@ceva-ah.sk</w:t>
      </w:r>
      <w:r w:rsidRPr="00E600B0">
        <w:rPr>
          <w:b/>
        </w:rPr>
        <w:t xml:space="preserve"> </w:t>
      </w:r>
    </w:p>
    <w:p w14:paraId="1363FC87" w14:textId="77777777" w:rsidR="008D043B" w:rsidRPr="00E600B0" w:rsidRDefault="008D043B" w:rsidP="008D043B">
      <w:pPr>
        <w:spacing w:after="0" w:line="254" w:lineRule="auto"/>
        <w:ind w:left="26" w:firstLine="0"/>
        <w:jc w:val="left"/>
      </w:pPr>
      <w:r w:rsidRPr="00E600B0">
        <w:t xml:space="preserve"> </w:t>
      </w:r>
    </w:p>
    <w:p w14:paraId="7DDB7F50" w14:textId="77777777" w:rsidR="008D043B" w:rsidRPr="00E600B0" w:rsidRDefault="008D043B" w:rsidP="008D043B"/>
    <w:p w14:paraId="68B009B6" w14:textId="77777777" w:rsidR="008D043B" w:rsidRPr="00E600B0" w:rsidRDefault="008D043B" w:rsidP="008D043B"/>
    <w:p w14:paraId="30446100" w14:textId="77777777" w:rsidR="003103D2" w:rsidRPr="008D043B" w:rsidRDefault="00500707" w:rsidP="008D043B">
      <w:r w:rsidRPr="008D043B">
        <w:t xml:space="preserve"> </w:t>
      </w:r>
    </w:p>
    <w:sectPr w:rsidR="003103D2" w:rsidRPr="008D043B">
      <w:footerReference w:type="even" r:id="rId9"/>
      <w:footerReference w:type="default" r:id="rId10"/>
      <w:footerReference w:type="first" r:id="rId11"/>
      <w:pgSz w:w="11906" w:h="16838"/>
      <w:pgMar w:top="1135" w:right="1413" w:bottom="1280" w:left="1392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3BB5CB" w15:done="0"/>
  <w15:commentEx w15:paraId="21B9F3C8" w15:done="0"/>
  <w15:commentEx w15:paraId="75C9FA9F" w15:done="0"/>
  <w15:commentEx w15:paraId="60A0A417" w15:done="0"/>
  <w15:commentEx w15:paraId="0DC3E9CA" w15:done="0"/>
  <w15:commentEx w15:paraId="2FEC9F49" w15:done="0"/>
  <w15:commentEx w15:paraId="23A77023" w15:done="0"/>
  <w15:commentEx w15:paraId="6985C687" w15:done="0"/>
  <w15:commentEx w15:paraId="4C1E24C0" w15:done="0"/>
  <w15:commentEx w15:paraId="3B74AF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6C2F6" w14:textId="77777777" w:rsidR="00D358AA" w:rsidRDefault="00D358AA">
      <w:pPr>
        <w:spacing w:after="0" w:line="240" w:lineRule="auto"/>
      </w:pPr>
      <w:r>
        <w:separator/>
      </w:r>
    </w:p>
  </w:endnote>
  <w:endnote w:type="continuationSeparator" w:id="0">
    <w:p w14:paraId="1A1F1EFD" w14:textId="77777777" w:rsidR="00D358AA" w:rsidRDefault="00D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8E6C" w14:textId="77777777" w:rsidR="00E70C23" w:rsidRDefault="00E70C23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48EAA63" w14:textId="77777777" w:rsidR="00E70C23" w:rsidRDefault="00E70C23">
    <w:pPr>
      <w:spacing w:after="0" w:line="259" w:lineRule="auto"/>
      <w:ind w:left="65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5EF49" w14:textId="77777777" w:rsidR="00E70C23" w:rsidRDefault="00E70C23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43B">
      <w:rPr>
        <w:noProof/>
      </w:rPr>
      <w:t>2</w:t>
    </w:r>
    <w:r>
      <w:fldChar w:fldCharType="end"/>
    </w:r>
    <w:r>
      <w:t xml:space="preserve"> </w:t>
    </w:r>
  </w:p>
  <w:p w14:paraId="5BE97D97" w14:textId="77777777" w:rsidR="00E70C23" w:rsidRDefault="00E70C23">
    <w:pPr>
      <w:spacing w:after="0" w:line="259" w:lineRule="auto"/>
      <w:ind w:left="65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A8BA4" w14:textId="77777777" w:rsidR="00E70C23" w:rsidRDefault="00E70C2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A7FEF" w14:textId="77777777" w:rsidR="00D358AA" w:rsidRDefault="00D358AA">
      <w:pPr>
        <w:spacing w:after="0" w:line="240" w:lineRule="auto"/>
      </w:pPr>
      <w:r>
        <w:separator/>
      </w:r>
    </w:p>
  </w:footnote>
  <w:footnote w:type="continuationSeparator" w:id="0">
    <w:p w14:paraId="64DBE27D" w14:textId="77777777" w:rsidR="00D358AA" w:rsidRDefault="00D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53B2C"/>
    <w:multiLevelType w:val="hybridMultilevel"/>
    <w:tmpl w:val="DAD48ED8"/>
    <w:lvl w:ilvl="0" w:tplc="1CC65F56">
      <w:start w:val="10"/>
      <w:numFmt w:val="decimal"/>
      <w:lvlText w:val="%1."/>
      <w:lvlJc w:val="left"/>
      <w:pPr>
        <w:ind w:left="3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06" w:hanging="360"/>
      </w:pPr>
    </w:lvl>
    <w:lvl w:ilvl="2" w:tplc="041B001B" w:tentative="1">
      <w:start w:val="1"/>
      <w:numFmt w:val="lowerRoman"/>
      <w:lvlText w:val="%3."/>
      <w:lvlJc w:val="right"/>
      <w:pPr>
        <w:ind w:left="1826" w:hanging="180"/>
      </w:pPr>
    </w:lvl>
    <w:lvl w:ilvl="3" w:tplc="041B000F" w:tentative="1">
      <w:start w:val="1"/>
      <w:numFmt w:val="decimal"/>
      <w:lvlText w:val="%4."/>
      <w:lvlJc w:val="left"/>
      <w:pPr>
        <w:ind w:left="2546" w:hanging="360"/>
      </w:pPr>
    </w:lvl>
    <w:lvl w:ilvl="4" w:tplc="041B0019" w:tentative="1">
      <w:start w:val="1"/>
      <w:numFmt w:val="lowerLetter"/>
      <w:lvlText w:val="%5."/>
      <w:lvlJc w:val="left"/>
      <w:pPr>
        <w:ind w:left="3266" w:hanging="360"/>
      </w:pPr>
    </w:lvl>
    <w:lvl w:ilvl="5" w:tplc="041B001B" w:tentative="1">
      <w:start w:val="1"/>
      <w:numFmt w:val="lowerRoman"/>
      <w:lvlText w:val="%6."/>
      <w:lvlJc w:val="right"/>
      <w:pPr>
        <w:ind w:left="3986" w:hanging="180"/>
      </w:pPr>
    </w:lvl>
    <w:lvl w:ilvl="6" w:tplc="041B000F" w:tentative="1">
      <w:start w:val="1"/>
      <w:numFmt w:val="decimal"/>
      <w:lvlText w:val="%7."/>
      <w:lvlJc w:val="left"/>
      <w:pPr>
        <w:ind w:left="4706" w:hanging="360"/>
      </w:pPr>
    </w:lvl>
    <w:lvl w:ilvl="7" w:tplc="041B0019" w:tentative="1">
      <w:start w:val="1"/>
      <w:numFmt w:val="lowerLetter"/>
      <w:lvlText w:val="%8."/>
      <w:lvlJc w:val="left"/>
      <w:pPr>
        <w:ind w:left="5426" w:hanging="360"/>
      </w:pPr>
    </w:lvl>
    <w:lvl w:ilvl="8" w:tplc="041B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>
    <w:nsid w:val="58BF59DC"/>
    <w:multiLevelType w:val="hybridMultilevel"/>
    <w:tmpl w:val="EC762920"/>
    <w:lvl w:ilvl="0" w:tplc="C17E8092">
      <w:start w:val="1"/>
      <w:numFmt w:val="decimal"/>
      <w:lvlText w:val="%1."/>
      <w:lvlJc w:val="left"/>
      <w:pPr>
        <w:ind w:left="701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1" w:hanging="360"/>
      </w:pPr>
    </w:lvl>
    <w:lvl w:ilvl="2" w:tplc="041B001B" w:tentative="1">
      <w:start w:val="1"/>
      <w:numFmt w:val="lowerRoman"/>
      <w:lvlText w:val="%3."/>
      <w:lvlJc w:val="right"/>
      <w:pPr>
        <w:ind w:left="1811" w:hanging="180"/>
      </w:pPr>
    </w:lvl>
    <w:lvl w:ilvl="3" w:tplc="041B000F" w:tentative="1">
      <w:start w:val="1"/>
      <w:numFmt w:val="decimal"/>
      <w:lvlText w:val="%4."/>
      <w:lvlJc w:val="left"/>
      <w:pPr>
        <w:ind w:left="2531" w:hanging="360"/>
      </w:pPr>
    </w:lvl>
    <w:lvl w:ilvl="4" w:tplc="041B0019" w:tentative="1">
      <w:start w:val="1"/>
      <w:numFmt w:val="lowerLetter"/>
      <w:lvlText w:val="%5."/>
      <w:lvlJc w:val="left"/>
      <w:pPr>
        <w:ind w:left="3251" w:hanging="360"/>
      </w:pPr>
    </w:lvl>
    <w:lvl w:ilvl="5" w:tplc="041B001B" w:tentative="1">
      <w:start w:val="1"/>
      <w:numFmt w:val="lowerRoman"/>
      <w:lvlText w:val="%6."/>
      <w:lvlJc w:val="right"/>
      <w:pPr>
        <w:ind w:left="3971" w:hanging="180"/>
      </w:pPr>
    </w:lvl>
    <w:lvl w:ilvl="6" w:tplc="041B000F" w:tentative="1">
      <w:start w:val="1"/>
      <w:numFmt w:val="decimal"/>
      <w:lvlText w:val="%7."/>
      <w:lvlJc w:val="left"/>
      <w:pPr>
        <w:ind w:left="4691" w:hanging="360"/>
      </w:pPr>
    </w:lvl>
    <w:lvl w:ilvl="7" w:tplc="041B0019" w:tentative="1">
      <w:start w:val="1"/>
      <w:numFmt w:val="lowerLetter"/>
      <w:lvlText w:val="%8."/>
      <w:lvlJc w:val="left"/>
      <w:pPr>
        <w:ind w:left="5411" w:hanging="360"/>
      </w:pPr>
    </w:lvl>
    <w:lvl w:ilvl="8" w:tplc="041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59154BA7"/>
    <w:multiLevelType w:val="multilevel"/>
    <w:tmpl w:val="FFF04D4C"/>
    <w:lvl w:ilvl="0">
      <w:start w:val="4"/>
      <w:numFmt w:val="decimal"/>
      <w:lvlText w:val="%1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E4C301D"/>
    <w:multiLevelType w:val="hybridMultilevel"/>
    <w:tmpl w:val="1012EE46"/>
    <w:lvl w:ilvl="0" w:tplc="A7A609BE">
      <w:start w:val="8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FC36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8A7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64DC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2BB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A5E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E5E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63E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A25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2142ACA"/>
    <w:multiLevelType w:val="hybridMultilevel"/>
    <w:tmpl w:val="D1764278"/>
    <w:lvl w:ilvl="0" w:tplc="CC208EB8">
      <w:start w:val="1"/>
      <w:numFmt w:val="decimal"/>
      <w:lvlText w:val="%1."/>
      <w:lvlJc w:val="left"/>
      <w:pPr>
        <w:ind w:left="701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1" w:hanging="360"/>
      </w:pPr>
    </w:lvl>
    <w:lvl w:ilvl="2" w:tplc="041B001B" w:tentative="1">
      <w:start w:val="1"/>
      <w:numFmt w:val="lowerRoman"/>
      <w:lvlText w:val="%3."/>
      <w:lvlJc w:val="right"/>
      <w:pPr>
        <w:ind w:left="1811" w:hanging="180"/>
      </w:pPr>
    </w:lvl>
    <w:lvl w:ilvl="3" w:tplc="041B000F" w:tentative="1">
      <w:start w:val="1"/>
      <w:numFmt w:val="decimal"/>
      <w:lvlText w:val="%4."/>
      <w:lvlJc w:val="left"/>
      <w:pPr>
        <w:ind w:left="2531" w:hanging="360"/>
      </w:pPr>
    </w:lvl>
    <w:lvl w:ilvl="4" w:tplc="041B0019" w:tentative="1">
      <w:start w:val="1"/>
      <w:numFmt w:val="lowerLetter"/>
      <w:lvlText w:val="%5."/>
      <w:lvlJc w:val="left"/>
      <w:pPr>
        <w:ind w:left="3251" w:hanging="360"/>
      </w:pPr>
    </w:lvl>
    <w:lvl w:ilvl="5" w:tplc="041B001B" w:tentative="1">
      <w:start w:val="1"/>
      <w:numFmt w:val="lowerRoman"/>
      <w:lvlText w:val="%6."/>
      <w:lvlJc w:val="right"/>
      <w:pPr>
        <w:ind w:left="3971" w:hanging="180"/>
      </w:pPr>
    </w:lvl>
    <w:lvl w:ilvl="6" w:tplc="041B000F" w:tentative="1">
      <w:start w:val="1"/>
      <w:numFmt w:val="decimal"/>
      <w:lvlText w:val="%7."/>
      <w:lvlJc w:val="left"/>
      <w:pPr>
        <w:ind w:left="4691" w:hanging="360"/>
      </w:pPr>
    </w:lvl>
    <w:lvl w:ilvl="7" w:tplc="041B0019" w:tentative="1">
      <w:start w:val="1"/>
      <w:numFmt w:val="lowerLetter"/>
      <w:lvlText w:val="%8."/>
      <w:lvlJc w:val="left"/>
      <w:pPr>
        <w:ind w:left="5411" w:hanging="360"/>
      </w:pPr>
    </w:lvl>
    <w:lvl w:ilvl="8" w:tplc="041B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Bencova">
    <w15:presenceInfo w15:providerId="AD" w15:userId="S-1-5-21-2123365824-2732676327-2858918167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D2"/>
    <w:rsid w:val="00016214"/>
    <w:rsid w:val="00083DE7"/>
    <w:rsid w:val="001B1BA9"/>
    <w:rsid w:val="001D400C"/>
    <w:rsid w:val="001F6EE3"/>
    <w:rsid w:val="003103D2"/>
    <w:rsid w:val="0034426F"/>
    <w:rsid w:val="003631F1"/>
    <w:rsid w:val="003825F3"/>
    <w:rsid w:val="003A2A1A"/>
    <w:rsid w:val="00415703"/>
    <w:rsid w:val="00452D49"/>
    <w:rsid w:val="004D6558"/>
    <w:rsid w:val="00500707"/>
    <w:rsid w:val="005269D5"/>
    <w:rsid w:val="005D4010"/>
    <w:rsid w:val="005F2935"/>
    <w:rsid w:val="006B0A6F"/>
    <w:rsid w:val="006C5BE2"/>
    <w:rsid w:val="00736876"/>
    <w:rsid w:val="00765EF3"/>
    <w:rsid w:val="007E057A"/>
    <w:rsid w:val="00814BA7"/>
    <w:rsid w:val="008C2207"/>
    <w:rsid w:val="008D043B"/>
    <w:rsid w:val="00916A38"/>
    <w:rsid w:val="009716DF"/>
    <w:rsid w:val="009776D1"/>
    <w:rsid w:val="009803A3"/>
    <w:rsid w:val="009C4CF0"/>
    <w:rsid w:val="009C6DE4"/>
    <w:rsid w:val="00A11551"/>
    <w:rsid w:val="00AE3B98"/>
    <w:rsid w:val="00B2425A"/>
    <w:rsid w:val="00B44301"/>
    <w:rsid w:val="00B50ACD"/>
    <w:rsid w:val="00BC17F0"/>
    <w:rsid w:val="00BD1175"/>
    <w:rsid w:val="00C2263A"/>
    <w:rsid w:val="00C330F9"/>
    <w:rsid w:val="00C92265"/>
    <w:rsid w:val="00CA5928"/>
    <w:rsid w:val="00CC20AF"/>
    <w:rsid w:val="00D358AA"/>
    <w:rsid w:val="00D6249F"/>
    <w:rsid w:val="00D74B66"/>
    <w:rsid w:val="00DB50F0"/>
    <w:rsid w:val="00DE2602"/>
    <w:rsid w:val="00E70C23"/>
    <w:rsid w:val="00E75B38"/>
    <w:rsid w:val="00EB676A"/>
    <w:rsid w:val="00F2714B"/>
    <w:rsid w:val="00F70CF8"/>
    <w:rsid w:val="00F8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7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9" w:lineRule="auto"/>
      <w:ind w:left="3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5" w:line="269" w:lineRule="auto"/>
      <w:ind w:left="3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9" w:lineRule="auto"/>
      <w:ind w:left="3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6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1F1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3A2A1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368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68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687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68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687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9" w:lineRule="auto"/>
      <w:ind w:left="3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5" w:line="269" w:lineRule="auto"/>
      <w:ind w:left="3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9" w:lineRule="auto"/>
      <w:ind w:left="3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6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1F1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3A2A1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368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68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687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68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687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CA3E-D808-43DD-BC93-E0FC9E4B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ŠVPS SR</Company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USKVBLthomova</dc:creator>
  <cp:lastModifiedBy>Tatiana Holkova</cp:lastModifiedBy>
  <cp:revision>8</cp:revision>
  <cp:lastPrinted>2018-02-08T07:34:00Z</cp:lastPrinted>
  <dcterms:created xsi:type="dcterms:W3CDTF">2018-02-07T12:32:00Z</dcterms:created>
  <dcterms:modified xsi:type="dcterms:W3CDTF">2022-08-17T06:57:00Z</dcterms:modified>
</cp:coreProperties>
</file>